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D" w:rsidRDefault="0027003D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Start w:id="1" w:name="ONAME_END"/>
      <w:bookmarkEnd w:id="0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  <w:r w:rsidR="00F124BD" w:rsidRPr="00B71D27">
        <w:rPr>
          <w:rFonts w:ascii="Arial Narrow" w:hAnsi="Arial Narrow" w:cs="Arial Narrow"/>
          <w:b/>
          <w:sz w:val="22"/>
          <w:szCs w:val="22"/>
        </w:rPr>
        <w:t>FARMAKOL spol. s r.o. Ľubotice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  <w:r w:rsidR="00F124B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bookmarkStart w:id="2" w:name="ADRESA"/>
      <w:bookmarkStart w:id="3" w:name="ADRESA_END"/>
      <w:bookmarkEnd w:id="2"/>
      <w:bookmarkEnd w:id="3"/>
      <w:r w:rsidR="00F124BD">
        <w:rPr>
          <w:rFonts w:ascii="Arial Narrow" w:hAnsi="Arial Narrow" w:cs="Arial Narrow"/>
          <w:sz w:val="22"/>
          <w:szCs w:val="22"/>
        </w:rPr>
        <w:t>Ku ihrisku 4, 080 06 Ľubotice</w:t>
      </w:r>
    </w:p>
    <w:p w:rsidR="00BA2AA5" w:rsidRDefault="00BA2AA5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F124BD">
        <w:rPr>
          <w:rFonts w:ascii="Arial Narrow" w:hAnsi="Arial Narrow" w:cs="Arial Narrow"/>
          <w:sz w:val="22"/>
          <w:szCs w:val="22"/>
        </w:rPr>
        <w:t xml:space="preserve"> 19.5.1993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 w:rsidR="00F124BD">
        <w:rPr>
          <w:rFonts w:ascii="Arial Narrow" w:hAnsi="Arial Narrow" w:cs="Arial Narrow"/>
          <w:sz w:val="22"/>
          <w:szCs w:val="22"/>
        </w:rPr>
        <w:t xml:space="preserve"> 15.9.1993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  <w:r w:rsidR="00F124BD">
        <w:rPr>
          <w:rFonts w:ascii="Arial Narrow" w:hAnsi="Arial Narrow" w:cs="Arial Narrow"/>
          <w:sz w:val="22"/>
          <w:szCs w:val="22"/>
        </w:rPr>
        <w:t xml:space="preserve"> veľkoobchodná činnosť  v obore liečiv, špeciálneho zdravotníckeho materiálu a zdravotnej techniky, kozmetiky a umelých sladidiel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pStyle w:val="TaxEdit2"/>
      </w:pPr>
      <w:r>
        <w:t>2) Údaje o neobmedzenom ručení v iných účtovných jednotkách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27003D" w:rsidRDefault="00774235">
      <w:pPr>
        <w:pStyle w:val="TaxEdit2"/>
        <w:rPr>
          <w:rFonts w:ascii="Arial Narrow" w:hAnsi="Arial Narrow" w:cs="Arial Narrow"/>
          <w:b w:val="0"/>
        </w:rPr>
      </w:pPr>
      <w:r w:rsidRPr="00774235">
        <w:rPr>
          <w:rFonts w:ascii="Arial Narrow" w:hAnsi="Arial Narrow" w:cs="Arial Narrow"/>
          <w:b w:val="0"/>
        </w:rPr>
        <w:t>Účtovná jednotka nemá náplň pre túto časť poznámok</w:t>
      </w:r>
    </w:p>
    <w:p w:rsidR="00774235" w:rsidRPr="00774235" w:rsidRDefault="00774235">
      <w:pPr>
        <w:pStyle w:val="TaxEdit2"/>
        <w:rPr>
          <w:b w:val="0"/>
        </w:rPr>
      </w:pPr>
    </w:p>
    <w:p w:rsidR="0027003D" w:rsidRDefault="0027003D">
      <w:pPr>
        <w:pStyle w:val="TaxEdit2"/>
      </w:pPr>
      <w:r>
        <w:t>3) Dátum schválenia účtovnej závierky za predchádzajúce účtovné obdobie</w:t>
      </w:r>
    </w:p>
    <w:p w:rsidR="0027003D" w:rsidRDefault="0027003D">
      <w:pPr>
        <w:pStyle w:val="TaxEdit2"/>
        <w:rPr>
          <w:rFonts w:ascii="Arial Narrow" w:hAnsi="Arial Narrow" w:cs="Arial Narrow"/>
        </w:rPr>
      </w:pPr>
    </w:p>
    <w:p w:rsidR="0027003D" w:rsidRPr="00F2777D" w:rsidRDefault="0027003D">
      <w:pPr>
        <w:pStyle w:val="TaxEdit2"/>
        <w:rPr>
          <w:rFonts w:ascii="Arial Narrow" w:hAnsi="Arial Narrow" w:cs="Arial Narrow"/>
          <w:bCs w:val="0"/>
          <w:color w:val="000000" w:themeColor="text1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24BD">
        <w:rPr>
          <w:rFonts w:ascii="Arial Narrow" w:hAnsi="Arial Narrow" w:cs="Arial Narrow"/>
          <w:b w:val="0"/>
          <w:bCs w:val="0"/>
        </w:rPr>
        <w:t> 31.12.20</w:t>
      </w:r>
      <w:bookmarkStart w:id="4" w:name="DATUMK"/>
      <w:bookmarkStart w:id="5" w:name="DATUMK_END"/>
      <w:bookmarkEnd w:id="4"/>
      <w:bookmarkEnd w:id="5"/>
      <w:r w:rsidR="00B643EF">
        <w:rPr>
          <w:rFonts w:ascii="Arial Narrow" w:hAnsi="Arial Narrow" w:cs="Arial Narrow"/>
          <w:b w:val="0"/>
          <w:bCs w:val="0"/>
        </w:rPr>
        <w:t>20</w:t>
      </w:r>
      <w:r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="003C4370">
        <w:rPr>
          <w:rFonts w:ascii="Arial Narrow" w:hAnsi="Arial Narrow" w:cs="Arial Narrow"/>
          <w:b w:val="0"/>
          <w:bCs w:val="0"/>
        </w:rPr>
        <w:t xml:space="preserve"> </w:t>
      </w:r>
      <w:r w:rsidR="00B71D27">
        <w:rPr>
          <w:rFonts w:ascii="Arial Narrow" w:hAnsi="Arial Narrow" w:cs="Arial Narrow"/>
          <w:b w:val="0"/>
          <w:bCs w:val="0"/>
        </w:rPr>
        <w:t xml:space="preserve"> </w:t>
      </w:r>
      <w:r w:rsidR="00F17EC8" w:rsidRPr="00F2777D">
        <w:rPr>
          <w:rFonts w:ascii="Arial Narrow" w:hAnsi="Arial Narrow" w:cs="Arial Narrow"/>
          <w:bCs w:val="0"/>
          <w:color w:val="000000" w:themeColor="text1"/>
        </w:rPr>
        <w:t>10.5.2021</w:t>
      </w:r>
    </w:p>
    <w:p w:rsidR="0027003D" w:rsidRDefault="0027003D">
      <w:pPr>
        <w:pStyle w:val="TaxEdit2"/>
        <w:rPr>
          <w:rFonts w:ascii="Arial Narrow" w:hAnsi="Arial Narrow" w:cs="Arial Narrow"/>
          <w:b w:val="0"/>
          <w:bCs w:val="0"/>
        </w:rPr>
      </w:pPr>
    </w:p>
    <w:p w:rsidR="0027003D" w:rsidRDefault="0027003D">
      <w:pPr>
        <w:pStyle w:val="TaxEdit2"/>
      </w:pPr>
      <w:r>
        <w:t>4) Právny dôvod na zostavenie účtovnej závierky</w:t>
      </w:r>
    </w:p>
    <w:p w:rsidR="0027003D" w:rsidRDefault="0027003D">
      <w:pPr>
        <w:pStyle w:val="TaxEdit"/>
        <w:numPr>
          <w:ilvl w:val="0"/>
          <w:numId w:val="0"/>
        </w:numPr>
        <w:ind w:left="284"/>
      </w:pPr>
    </w:p>
    <w:p w:rsidR="0027003D" w:rsidRDefault="0027003D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 w:rsidRPr="00F124BD">
        <w:rPr>
          <w:rFonts w:ascii="Arial Narrow" w:hAnsi="Arial Narrow" w:cs="Arial Narrow"/>
          <w:u w:val="single"/>
        </w:rPr>
        <w:t>riadna</w:t>
      </w:r>
      <w:r w:rsidRPr="00F124BD">
        <w:rPr>
          <w:rFonts w:ascii="Arial Narrow" w:hAnsi="Arial Narrow" w:cs="Arial Narrow"/>
          <w:b w:val="0"/>
          <w:bCs w:val="0"/>
          <w:u w:val="single"/>
        </w:rPr>
        <w:t xml:space="preserve"> </w:t>
      </w:r>
      <w:r>
        <w:rPr>
          <w:rFonts w:ascii="Arial Narrow" w:hAnsi="Arial Narrow" w:cs="Arial Narrow"/>
          <w:b w:val="0"/>
          <w:bCs w:val="0"/>
        </w:rPr>
        <w:t>podľa § 17 ods. 6 Zákona 431/2002 Z. z. o účtovníctve  za obdobie</w:t>
      </w:r>
      <w:r w:rsidR="00B9777F">
        <w:rPr>
          <w:rFonts w:ascii="Arial Narrow" w:hAnsi="Arial Narrow" w:cs="Arial Narrow"/>
          <w:b w:val="0"/>
          <w:bCs w:val="0"/>
        </w:rPr>
        <w:t xml:space="preserve">: </w:t>
      </w:r>
      <w:r w:rsidR="004E7BA2">
        <w:rPr>
          <w:rFonts w:ascii="Arial Narrow" w:hAnsi="Arial Narrow" w:cs="Arial Narrow"/>
          <w:b w:val="0"/>
          <w:bCs w:val="0"/>
        </w:rPr>
        <w:t xml:space="preserve"> </w:t>
      </w:r>
      <w:r w:rsidR="004E7BA2" w:rsidRPr="00B9777F">
        <w:rPr>
          <w:rFonts w:ascii="Arial Narrow" w:hAnsi="Arial Narrow" w:cs="Arial Narrow"/>
          <w:bCs w:val="0"/>
        </w:rPr>
        <w:t>rok 20</w:t>
      </w:r>
      <w:r w:rsidR="001203A9">
        <w:rPr>
          <w:rFonts w:ascii="Arial Narrow" w:hAnsi="Arial Narrow" w:cs="Arial Narrow"/>
          <w:bCs w:val="0"/>
        </w:rPr>
        <w:t>2</w:t>
      </w:r>
      <w:r w:rsidR="00B643EF">
        <w:rPr>
          <w:rFonts w:ascii="Arial Narrow" w:hAnsi="Arial Narrow" w:cs="Arial Narrow"/>
          <w:bCs w:val="0"/>
        </w:rPr>
        <w:t>1</w:t>
      </w:r>
    </w:p>
    <w:p w:rsidR="0027003D" w:rsidRDefault="0027003D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</w:t>
      </w:r>
    </w:p>
    <w:p w:rsidR="0027003D" w:rsidRDefault="0027003D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 zánik spoločnosti / zrušenie bez likvidácie / začiatok likvidácie  spoločnosti / vyhlásenie konkurzu alebo vyrovnania / ukončenie likvidácie / zrušenie konkurzu alebo vyrovnania / iné</w:t>
      </w:r>
    </w:p>
    <w:p w:rsidR="0027003D" w:rsidRDefault="0027003D">
      <w:pPr>
        <w:pStyle w:val="Styl1"/>
        <w:numPr>
          <w:ilvl w:val="0"/>
          <w:numId w:val="0"/>
        </w:numPr>
        <w:tabs>
          <w:tab w:val="clear" w:pos="1713"/>
        </w:tabs>
        <w:rPr>
          <w:b w:val="0"/>
          <w:bCs w:val="0"/>
        </w:rPr>
      </w:pPr>
    </w:p>
    <w:p w:rsidR="0027003D" w:rsidRDefault="0027003D">
      <w:pPr>
        <w:pStyle w:val="TaxEdit2"/>
      </w:pPr>
      <w:r>
        <w:t>5) Údaje o skupine účtovných jednotiek v súvislosti s konsolidáciou</w:t>
      </w:r>
    </w:p>
    <w:p w:rsidR="0027003D" w:rsidRDefault="0085670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Účtovná jednotka nemá náplň pre túto časť poznámok</w:t>
      </w:r>
    </w:p>
    <w:p w:rsidR="00BE0D73" w:rsidRDefault="00BE0D73">
      <w:pPr>
        <w:pStyle w:val="TaxEdit2"/>
      </w:pPr>
    </w:p>
    <w:p w:rsidR="0027003D" w:rsidRDefault="0027003D">
      <w:pPr>
        <w:pStyle w:val="TaxEdit2"/>
      </w:pPr>
      <w:r>
        <w:t>6) Priemerný prepočítaný počet zamestnancov</w:t>
      </w:r>
    </w:p>
    <w:p w:rsidR="0027003D" w:rsidRDefault="0027003D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984"/>
        <w:gridCol w:w="2977"/>
      </w:tblGrid>
      <w:tr w:rsidR="0027003D" w:rsidRPr="0041648B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:rsidR="0027003D" w:rsidRPr="008108C4" w:rsidRDefault="0027003D">
            <w:pPr>
              <w:pStyle w:val="Nadpis3"/>
              <w:rPr>
                <w:rFonts w:ascii="Arial Narrow" w:hAnsi="Arial Narrow" w:cs="Arial Narrow"/>
                <w:sz w:val="22"/>
                <w:szCs w:val="22"/>
                <w:lang w:val="sk-SK" w:eastAsia="sk-SK"/>
              </w:rPr>
            </w:pPr>
            <w:r w:rsidRPr="002E6426">
              <w:rPr>
                <w:rFonts w:ascii="Arial Narrow" w:hAnsi="Arial Narrow" w:cs="Arial Narrow"/>
                <w:sz w:val="22"/>
                <w:szCs w:val="22"/>
                <w:lang w:val="sk-SK" w:eastAsia="sk-SK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27003D" w:rsidRPr="0041648B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27003D" w:rsidRPr="00675279" w:rsidRDefault="002C58E4" w:rsidP="00B643E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F17EC8">
              <w:rPr>
                <w:rFonts w:ascii="Arial Narrow" w:hAnsi="Arial Narrow" w:cs="Arial Narrow"/>
                <w:sz w:val="22"/>
                <w:szCs w:val="22"/>
              </w:rPr>
              <w:t>48,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7003D" w:rsidRPr="00675279" w:rsidRDefault="007E0E82" w:rsidP="001203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203A9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B643E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27003D" w:rsidRPr="0041648B">
        <w:tc>
          <w:tcPr>
            <w:tcW w:w="4890" w:type="dxa"/>
            <w:tcBorders>
              <w:right w:val="nil"/>
            </w:tcBorders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  <w:r w:rsidR="002C58E4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27003D" w:rsidRPr="00675279" w:rsidRDefault="002C58E4" w:rsidP="00B643E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F17EC8">
              <w:rPr>
                <w:rFonts w:ascii="Arial Narrow" w:hAnsi="Arial Narrow" w:cs="Arial Narrow"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7003D" w:rsidRPr="00675279" w:rsidRDefault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50</w:t>
            </w:r>
            <w:r w:rsidR="00B643EF">
              <w:rPr>
                <w:rFonts w:ascii="Arial Narrow" w:hAnsi="Arial Narrow" w:cs="Arial Narrow"/>
                <w:sz w:val="22"/>
                <w:szCs w:val="22"/>
              </w:rPr>
              <w:t>,5</w:t>
            </w:r>
          </w:p>
        </w:tc>
      </w:tr>
      <w:tr w:rsidR="0027003D" w:rsidRPr="0041648B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27003D" w:rsidRPr="001203A9" w:rsidRDefault="002C58E4" w:rsidP="00B643EF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F17EC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7003D" w:rsidRPr="00675279" w:rsidRDefault="00B9320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27003D" w:rsidRDefault="0027003D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27003D" w:rsidRDefault="0027003D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PRIJATÝCH POSTUPOCH</w:t>
      </w:r>
    </w:p>
    <w:p w:rsidR="0027003D" w:rsidRDefault="0027003D">
      <w:pPr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:rsidR="0027003D" w:rsidRPr="00F124BD" w:rsidRDefault="0027003D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</w:t>
      </w:r>
      <w:r w:rsidR="00F124BD">
        <w:rPr>
          <w:rFonts w:ascii="Arial Narrow" w:hAnsi="Arial Narrow" w:cs="Arial Narrow"/>
          <w:sz w:val="22"/>
          <w:szCs w:val="22"/>
        </w:rPr>
        <w:t xml:space="preserve"> </w:t>
      </w:r>
      <w:r w:rsidR="00F124BD" w:rsidRPr="00F124BD">
        <w:rPr>
          <w:rFonts w:ascii="Arial Narrow" w:hAnsi="Arial Narrow" w:cs="Arial Narrow"/>
          <w:b/>
          <w:sz w:val="22"/>
          <w:szCs w:val="22"/>
        </w:rPr>
        <w:t>spoločnosť bude nepretržite pokračovať vo svojej činnosti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BE0D7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) Informácie o aplikácii účtovných zásad a metód a významné zmeny účtovných zásad a metód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plikované účtované zásady a metódy, ktoré sú dôležité na posúdenie majetku, záväzkov, finančnej situácie a výsledku hospodár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4"/>
        <w:gridCol w:w="6114"/>
      </w:tblGrid>
      <w:tr w:rsidR="0027003D" w:rsidRPr="0041648B">
        <w:trPr>
          <w:trHeight w:val="315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27003D" w:rsidRPr="0041648B">
        <w:trPr>
          <w:trHeight w:val="300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D3851" w:rsidRPr="00675279">
              <w:rPr>
                <w:rFonts w:ascii="Arial Narrow" w:hAnsi="Arial Narrow" w:cs="Arial Narrow"/>
                <w:sz w:val="22"/>
                <w:szCs w:val="22"/>
              </w:rPr>
              <w:t>Bez zmeny</w:t>
            </w: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793"/>
        <w:gridCol w:w="2377"/>
      </w:tblGrid>
      <w:tr w:rsidR="0027003D" w:rsidRPr="0041648B">
        <w:trPr>
          <w:trHeight w:val="529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27003D" w:rsidRPr="0041648B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124BD" w:rsidRPr="00675279">
              <w:rPr>
                <w:rFonts w:ascii="Arial Narrow" w:hAnsi="Arial Narrow" w:cs="Arial Narrow"/>
                <w:sz w:val="22"/>
                <w:szCs w:val="22"/>
              </w:rPr>
              <w:t>Novelizácia právnych predpisov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124BD" w:rsidRPr="00675279">
              <w:rPr>
                <w:rFonts w:ascii="Arial Narrow" w:hAnsi="Arial Narrow" w:cs="Arial Narrow"/>
                <w:sz w:val="22"/>
                <w:szCs w:val="22"/>
              </w:rPr>
              <w:t>žiadny</w:t>
            </w:r>
          </w:p>
        </w:tc>
      </w:tr>
      <w:tr w:rsidR="0027003D" w:rsidRPr="0041648B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transakciách, ktoré sa neuvádzajú v súvahe, ale sú významné na posúdenie finančnej situácie účtovnej jednotky</w:t>
      </w:r>
      <w:r w:rsidR="00763AB4">
        <w:rPr>
          <w:rFonts w:ascii="Arial" w:hAnsi="Arial" w:cs="Arial"/>
          <w:b/>
          <w:bCs/>
          <w:sz w:val="22"/>
          <w:szCs w:val="22"/>
        </w:rPr>
        <w:t xml:space="preserve">: </w:t>
      </w:r>
      <w:r w:rsidR="00BE0D7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E0D73" w:rsidRDefault="00774235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 w:rsidRPr="00BE0D73">
        <w:rPr>
          <w:rFonts w:ascii="Arial" w:hAnsi="Arial" w:cs="Arial"/>
          <w:bCs/>
          <w:sz w:val="22"/>
          <w:szCs w:val="22"/>
        </w:rPr>
        <w:t>účtovná jednotka nemá náplň pre túto časť Poznám</w:t>
      </w:r>
      <w:r w:rsidR="00A679D9">
        <w:rPr>
          <w:rFonts w:ascii="Arial" w:hAnsi="Arial" w:cs="Arial"/>
          <w:bCs/>
          <w:sz w:val="22"/>
          <w:szCs w:val="22"/>
        </w:rPr>
        <w:t>ok</w:t>
      </w:r>
    </w:p>
    <w:p w:rsidR="00BE0D73" w:rsidRDefault="00BE0D73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BE0D73" w:rsidRPr="00BE0D73" w:rsidRDefault="00BE0D73" w:rsidP="00BE0D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 Spôsob oceňovania jednotlivých zložiek majetku a záväzkov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0"/>
        <w:gridCol w:w="2693"/>
        <w:gridCol w:w="2235"/>
      </w:tblGrid>
      <w:tr w:rsidR="0027003D" w:rsidRPr="0041648B">
        <w:trPr>
          <w:trHeight w:val="361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27003D" w:rsidRPr="0041648B">
        <w:trPr>
          <w:trHeight w:val="268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271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nehmotný majetok obstaraný inak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56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 obstaraný inak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soby obstarané kúp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soby vytvorené vlastnou činnosť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487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diely na základnom imaní obchodných spoločností, deriváty a cenné papiere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y pri ich vznik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pri ich prevzatí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pri ich vznik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eňažné prostriedky a ceniny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6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ajetok a záväzky nadobudnuté kúpou podniku alebo jeho časti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511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enné papiere, deriváty a podiely na základnom imaní (podľa § 25, písm. e) bod 3)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278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omodity, s ktorými sa obchoduje na verejnom trh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lastRenderedPageBreak/>
              <w:t>Drahé kovy v majetku fond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6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najatý majetok a majetok obstaraný na základe zmluvy o kúpe prenajatej veci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38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platná daň z príjmov a odložená daň z príjmov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:rsidR="0027003D" w:rsidRPr="00BF3B47" w:rsidRDefault="0027003D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BF3B47">
        <w:rPr>
          <w:rFonts w:ascii="Arial Narrow" w:hAnsi="Arial Narrow" w:cs="Arial Narrow"/>
          <w:b/>
          <w:sz w:val="22"/>
          <w:szCs w:val="22"/>
        </w:rPr>
        <w:t xml:space="preserve"> spôsobom A evidencie zásob</w:t>
      </w:r>
    </w:p>
    <w:p w:rsidR="0027003D" w:rsidRPr="00E10DFD" w:rsidRDefault="0027003D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  <w:r w:rsidR="00E10DFD">
        <w:rPr>
          <w:rFonts w:ascii="Arial Narrow" w:hAnsi="Arial Narrow" w:cs="Arial Narrow"/>
          <w:sz w:val="22"/>
          <w:szCs w:val="22"/>
        </w:rPr>
        <w:t xml:space="preserve">: </w:t>
      </w:r>
      <w:r w:rsidR="00E10DFD" w:rsidRPr="00E10DFD">
        <w:rPr>
          <w:rFonts w:ascii="Arial Narrow" w:hAnsi="Arial Narrow" w:cs="Arial Narrow"/>
          <w:b/>
          <w:sz w:val="22"/>
          <w:szCs w:val="22"/>
        </w:rPr>
        <w:t>metóda FIFO</w:t>
      </w:r>
    </w:p>
    <w:p w:rsidR="00911841" w:rsidRDefault="0091184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7"/>
        <w:gridCol w:w="1236"/>
        <w:gridCol w:w="1338"/>
        <w:gridCol w:w="1151"/>
        <w:gridCol w:w="1705"/>
        <w:gridCol w:w="1424"/>
        <w:gridCol w:w="1277"/>
      </w:tblGrid>
      <w:tr w:rsidR="0027003D" w:rsidRPr="0041648B">
        <w:trPr>
          <w:trHeight w:val="315"/>
        </w:trPr>
        <w:tc>
          <w:tcPr>
            <w:tcW w:w="1867" w:type="dxa"/>
          </w:tcPr>
          <w:p w:rsidR="0027003D" w:rsidRPr="00675279" w:rsidRDefault="0027003D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895" w:type="dxa"/>
            <w:gridSpan w:val="5"/>
          </w:tcPr>
          <w:p w:rsidR="0027003D" w:rsidRPr="00675279" w:rsidRDefault="0027003D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27003D" w:rsidRPr="0041648B">
        <w:trPr>
          <w:trHeight w:val="1143"/>
        </w:trPr>
        <w:tc>
          <w:tcPr>
            <w:tcW w:w="186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33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151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70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42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2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27003D" w:rsidRPr="0041648B">
        <w:trPr>
          <w:trHeight w:val="300"/>
        </w:trPr>
        <w:tc>
          <w:tcPr>
            <w:tcW w:w="186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:rsidR="0027003D" w:rsidRPr="004203A6" w:rsidRDefault="00850F22" w:rsidP="00DA7D4C">
            <w:pPr>
              <w:ind w:right="-141"/>
              <w:rPr>
                <w:rFonts w:ascii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FFFFFF"/>
                <w:sz w:val="22"/>
                <w:szCs w:val="22"/>
              </w:rPr>
              <w:t>420420050</w:t>
            </w:r>
          </w:p>
        </w:tc>
        <w:tc>
          <w:tcPr>
            <w:tcW w:w="1705" w:type="dxa"/>
          </w:tcPr>
          <w:p w:rsidR="0027003D" w:rsidRPr="00DA7D4C" w:rsidRDefault="0027003D" w:rsidP="00CC48CE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27003D" w:rsidRPr="00675279" w:rsidRDefault="0027003D" w:rsidP="00BF3B4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27003D" w:rsidRPr="00675279" w:rsidRDefault="0027003D" w:rsidP="00B71D2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300"/>
        </w:trPr>
        <w:tc>
          <w:tcPr>
            <w:tcW w:w="1867" w:type="dxa"/>
          </w:tcPr>
          <w:p w:rsidR="0027003D" w:rsidRPr="00675279" w:rsidRDefault="00850F22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</w:t>
            </w:r>
          </w:p>
        </w:tc>
        <w:tc>
          <w:tcPr>
            <w:tcW w:w="1236" w:type="dxa"/>
          </w:tcPr>
          <w:p w:rsidR="0027003D" w:rsidRPr="00675279" w:rsidRDefault="00BA1D50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827 177</w:t>
            </w:r>
          </w:p>
        </w:tc>
        <w:tc>
          <w:tcPr>
            <w:tcW w:w="1338" w:type="dxa"/>
          </w:tcPr>
          <w:p w:rsidR="0027003D" w:rsidRPr="00675279" w:rsidRDefault="00850F22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582 730</w:t>
            </w:r>
          </w:p>
        </w:tc>
        <w:tc>
          <w:tcPr>
            <w:tcW w:w="1151" w:type="dxa"/>
          </w:tcPr>
          <w:p w:rsidR="0027003D" w:rsidRPr="00675279" w:rsidRDefault="000D1E9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 519</w:t>
            </w:r>
          </w:p>
        </w:tc>
        <w:tc>
          <w:tcPr>
            <w:tcW w:w="1705" w:type="dxa"/>
          </w:tcPr>
          <w:p w:rsidR="0027003D" w:rsidRPr="00675279" w:rsidRDefault="00850F22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84 072 </w:t>
            </w:r>
          </w:p>
        </w:tc>
        <w:tc>
          <w:tcPr>
            <w:tcW w:w="142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27003D" w:rsidRPr="00675279" w:rsidRDefault="00850F22" w:rsidP="000D1E9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D1E99">
              <w:rPr>
                <w:rFonts w:ascii="Arial Narrow" w:hAnsi="Arial Narrow" w:cs="Arial Narrow"/>
                <w:sz w:val="22"/>
                <w:szCs w:val="22"/>
              </w:rPr>
              <w:t> 827 177</w:t>
            </w:r>
          </w:p>
        </w:tc>
      </w:tr>
      <w:tr w:rsidR="0027003D" w:rsidRPr="0041648B">
        <w:trPr>
          <w:trHeight w:val="300"/>
        </w:trPr>
        <w:tc>
          <w:tcPr>
            <w:tcW w:w="186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E0D73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Určenie ocenenia záväzkov a stanovenie odhadu rezerv.</w:t>
      </w:r>
      <w:r w:rsidR="00BE0D73">
        <w:rPr>
          <w:rFonts w:ascii="Arial Narrow" w:hAnsi="Arial Narrow" w:cs="Arial Narrow"/>
          <w:sz w:val="22"/>
          <w:szCs w:val="22"/>
        </w:rPr>
        <w:t xml:space="preserve"> Odhad rezerv na mzdy a poistné za nevyčerpané dovolenky zamestnancov bol stanov</w:t>
      </w:r>
      <w:r w:rsidR="00FA0FFB">
        <w:rPr>
          <w:rFonts w:ascii="Arial Narrow" w:hAnsi="Arial Narrow" w:cs="Arial Narrow"/>
          <w:sz w:val="22"/>
          <w:szCs w:val="22"/>
        </w:rPr>
        <w:t>ený z priemerných miezd za IV. š</w:t>
      </w:r>
      <w:r w:rsidR="00BE0D73">
        <w:rPr>
          <w:rFonts w:ascii="Arial Narrow" w:hAnsi="Arial Narrow" w:cs="Arial Narrow"/>
          <w:sz w:val="22"/>
          <w:szCs w:val="22"/>
        </w:rPr>
        <w:t>tvrťrok 20</w:t>
      </w:r>
      <w:r w:rsidR="001203A9">
        <w:rPr>
          <w:rFonts w:ascii="Arial Narrow" w:hAnsi="Arial Narrow" w:cs="Arial Narrow"/>
          <w:sz w:val="22"/>
          <w:szCs w:val="22"/>
        </w:rPr>
        <w:t>2</w:t>
      </w:r>
      <w:r w:rsidR="00850F22">
        <w:rPr>
          <w:rFonts w:ascii="Arial Narrow" w:hAnsi="Arial Narrow" w:cs="Arial Narrow"/>
          <w:sz w:val="22"/>
          <w:szCs w:val="22"/>
        </w:rPr>
        <w:t>1</w:t>
      </w:r>
      <w:r w:rsidR="00BE0D73" w:rsidRPr="00FA0FFB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BE0D73">
        <w:rPr>
          <w:rFonts w:ascii="Arial Narrow" w:hAnsi="Arial Narrow" w:cs="Arial Narrow"/>
          <w:sz w:val="22"/>
          <w:szCs w:val="22"/>
        </w:rPr>
        <w:t>a množstva prenesených dní dovoleniek do nasledujúceho roku. Odhad rezervy na audítorské služby vychádzal zo zmluvne dohodnutej odmeny.</w:t>
      </w:r>
    </w:p>
    <w:p w:rsidR="00BE0D73" w:rsidRDefault="00BE0D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  <w:r w:rsidR="00BE0D73">
        <w:rPr>
          <w:rFonts w:ascii="Arial Narrow" w:hAnsi="Arial Narrow" w:cs="Arial Narrow"/>
          <w:sz w:val="22"/>
          <w:szCs w:val="22"/>
        </w:rPr>
        <w:t xml:space="preserve"> 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BE0D73">
        <w:rPr>
          <w:rFonts w:ascii="Arial Narrow" w:hAnsi="Arial Narrow" w:cs="Arial Narrow"/>
          <w:sz w:val="22"/>
          <w:szCs w:val="22"/>
        </w:rPr>
        <w:t xml:space="preserve">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pôsob zostavenia odpisového plánu pre dlhodobý majetok:</w:t>
      </w:r>
    </w:p>
    <w:p w:rsidR="0027003D" w:rsidRDefault="0027003D"/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927"/>
        <w:gridCol w:w="1886"/>
        <w:gridCol w:w="1936"/>
        <w:gridCol w:w="1729"/>
      </w:tblGrid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lo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oftware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13</w:t>
            </w:r>
          </w:p>
        </w:tc>
        <w:tc>
          <w:tcPr>
            <w:tcW w:w="188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Ostatný DNM </w:t>
            </w:r>
          </w:p>
        </w:tc>
        <w:tc>
          <w:tcPr>
            <w:tcW w:w="927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88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stroje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6,7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ý dlhodobý hmotný majetok</w:t>
            </w:r>
          </w:p>
        </w:tc>
        <w:tc>
          <w:tcPr>
            <w:tcW w:w="927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,33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774235" w:rsidRDefault="0027003D" w:rsidP="0077423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) Informácia </w:t>
      </w:r>
      <w:r>
        <w:rPr>
          <w:sz w:val="22"/>
          <w:szCs w:val="22"/>
        </w:rPr>
        <w:t>o poskytnutých dotáciách</w:t>
      </w:r>
      <w:r>
        <w:rPr>
          <w:b/>
          <w:bCs/>
          <w:sz w:val="22"/>
          <w:szCs w:val="22"/>
        </w:rPr>
        <w:t xml:space="preserve"> </w:t>
      </w:r>
      <w:r w:rsidRPr="00BA1D50">
        <w:rPr>
          <w:bCs/>
          <w:sz w:val="22"/>
          <w:szCs w:val="22"/>
        </w:rPr>
        <w:t>a pri dotáciách na obstaranie majetku:</w:t>
      </w:r>
      <w:r w:rsidR="00763AB4">
        <w:rPr>
          <w:b/>
          <w:bCs/>
          <w:sz w:val="22"/>
          <w:szCs w:val="22"/>
        </w:rPr>
        <w:t xml:space="preserve"> </w:t>
      </w:r>
      <w:r w:rsidR="00BA1D50">
        <w:rPr>
          <w:b/>
          <w:bCs/>
          <w:sz w:val="22"/>
          <w:szCs w:val="22"/>
        </w:rPr>
        <w:t xml:space="preserve">Podpora zamestnávateľom </w:t>
      </w:r>
      <w:r w:rsidR="00DE5619">
        <w:rPr>
          <w:b/>
          <w:bCs/>
          <w:sz w:val="22"/>
          <w:szCs w:val="22"/>
        </w:rPr>
        <w:t>n</w:t>
      </w:r>
      <w:r w:rsidR="00BA1D50">
        <w:rPr>
          <w:b/>
          <w:bCs/>
          <w:sz w:val="22"/>
          <w:szCs w:val="22"/>
        </w:rPr>
        <w:t xml:space="preserve">a úhradu časti mzdových nákladov v závislosti od poklesu tržieb: </w:t>
      </w:r>
      <w:r w:rsidR="00DE5619">
        <w:rPr>
          <w:b/>
          <w:bCs/>
          <w:sz w:val="22"/>
          <w:szCs w:val="22"/>
        </w:rPr>
        <w:t>72 150 €</w:t>
      </w:r>
    </w:p>
    <w:p w:rsidR="0027003D" w:rsidRDefault="0027003D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) Opravy významných chýb minulých účtovných období</w:t>
      </w: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ravy významných chýb minulých účtovných období účtovaných v bežnom účt. období s uvedením sumy vplyvu na nerozdelený zisk alebo neuhradenú stratu minulých rokov </w:t>
      </w:r>
      <w:r w:rsidR="00763AB4">
        <w:rPr>
          <w:b/>
          <w:bCs/>
          <w:sz w:val="22"/>
          <w:szCs w:val="22"/>
        </w:rPr>
        <w:t xml:space="preserve">: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II – INFORMÁCIE, KTORÉ VYSVETĽUJÚ A DOPĹŇAJÚ POLOŽKY SÚVAHY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k položkám – AKTÍV SÚVAHY</w:t>
      </w:r>
    </w:p>
    <w:p w:rsidR="0027003D" w:rsidRPr="00675279" w:rsidRDefault="0027003D">
      <w:pPr>
        <w:spacing w:after="12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1</w:t>
      </w:r>
      <w:r w:rsidRPr="00675279">
        <w:rPr>
          <w:rFonts w:ascii="Arial Narrow" w:hAnsi="Arial Narrow" w:cs="Arial Narrow"/>
          <w:color w:val="000000"/>
          <w:sz w:val="22"/>
          <w:szCs w:val="22"/>
        </w:rPr>
        <w:t xml:space="preserve">) Informácie </w:t>
      </w:r>
      <w:r w:rsidRPr="00675279">
        <w:rPr>
          <w:rFonts w:ascii="Arial Narrow" w:hAnsi="Arial Narrow" w:cs="Arial Narrow"/>
          <w:bCs/>
          <w:color w:val="000000"/>
          <w:sz w:val="22"/>
          <w:szCs w:val="22"/>
          <w:u w:val="single"/>
        </w:rPr>
        <w:t>o dlhodobom nehmotnom majetku</w:t>
      </w:r>
      <w:r w:rsidRPr="00675279">
        <w:rPr>
          <w:rFonts w:ascii="Arial Narrow" w:hAnsi="Arial Narrow" w:cs="Arial Narrow"/>
          <w:color w:val="000000"/>
          <w:sz w:val="22"/>
          <w:szCs w:val="22"/>
        </w:rPr>
        <w:t xml:space="preserve"> za bežné účtovné obdobie a za bezprostredne predchádzajúce účtovné obdobie v nadväznosti na členenie položiek </w:t>
      </w:r>
      <w:r w:rsidRPr="00675279">
        <w:rPr>
          <w:rFonts w:ascii="Arial Narrow" w:hAnsi="Arial Narrow" w:cs="Arial Narrow"/>
          <w:color w:val="000000"/>
          <w:sz w:val="22"/>
          <w:szCs w:val="22"/>
          <w:u w:val="single"/>
        </w:rPr>
        <w:t>súvahy</w:t>
      </w:r>
      <w:r w:rsidRPr="00675279">
        <w:rPr>
          <w:rFonts w:ascii="Arial Narrow" w:hAnsi="Arial Narrow" w:cs="Arial Narrow"/>
          <w:color w:val="000000"/>
          <w:sz w:val="22"/>
          <w:szCs w:val="22"/>
        </w:rPr>
        <w:t xml:space="preserve">:  </w:t>
      </w:r>
    </w:p>
    <w:p w:rsidR="00BE0D73" w:rsidRPr="00675279" w:rsidRDefault="00BE0D73">
      <w:pPr>
        <w:spacing w:after="12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06"/>
        <w:gridCol w:w="1078"/>
        <w:gridCol w:w="917"/>
        <w:gridCol w:w="935"/>
        <w:gridCol w:w="901"/>
        <w:gridCol w:w="765"/>
        <w:gridCol w:w="15"/>
        <w:gridCol w:w="1054"/>
        <w:gridCol w:w="1069"/>
        <w:gridCol w:w="1098"/>
      </w:tblGrid>
      <w:tr w:rsidR="0027003D" w:rsidRPr="0041648B">
        <w:trPr>
          <w:cantSplit/>
          <w:trHeight w:val="201"/>
          <w:jc w:val="center"/>
        </w:trPr>
        <w:tc>
          <w:tcPr>
            <w:tcW w:w="2006" w:type="dxa"/>
            <w:vMerge w:val="restart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Dlhodobý nehmotný majetok</w:t>
            </w:r>
          </w:p>
        </w:tc>
        <w:tc>
          <w:tcPr>
            <w:tcW w:w="7832" w:type="dxa"/>
            <w:gridSpan w:val="9"/>
            <w:vAlign w:val="center"/>
          </w:tcPr>
          <w:p w:rsidR="0027003D" w:rsidRPr="0022342D" w:rsidRDefault="00B643EF" w:rsidP="00B643EF">
            <w:pPr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22342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 obdobie</w:t>
            </w:r>
          </w:p>
        </w:tc>
      </w:tr>
      <w:tr w:rsidR="0027003D" w:rsidRPr="0041648B">
        <w:trPr>
          <w:cantSplit/>
          <w:trHeight w:val="830"/>
          <w:jc w:val="center"/>
        </w:trPr>
        <w:tc>
          <w:tcPr>
            <w:tcW w:w="200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Náklad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n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vývoj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účet 012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Softvér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13)</w:t>
            </w:r>
          </w:p>
        </w:tc>
        <w:tc>
          <w:tcPr>
            <w:tcW w:w="935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Oceniteľné práv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14)</w:t>
            </w:r>
          </w:p>
        </w:tc>
        <w:tc>
          <w:tcPr>
            <w:tcW w:w="90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Goodwill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15)</w:t>
            </w:r>
          </w:p>
        </w:tc>
        <w:tc>
          <w:tcPr>
            <w:tcW w:w="780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Ostatný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19)</w:t>
            </w:r>
          </w:p>
        </w:tc>
        <w:tc>
          <w:tcPr>
            <w:tcW w:w="105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Obstaranie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4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Poskytnuté preddavky na 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51)</w:t>
            </w:r>
          </w:p>
        </w:tc>
        <w:tc>
          <w:tcPr>
            <w:tcW w:w="109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SPOLU</w:t>
            </w:r>
          </w:p>
        </w:tc>
      </w:tr>
      <w:tr w:rsidR="0027003D" w:rsidRPr="0041648B">
        <w:trPr>
          <w:trHeight w:val="125"/>
          <w:jc w:val="center"/>
        </w:trPr>
        <w:tc>
          <w:tcPr>
            <w:tcW w:w="9838" w:type="dxa"/>
            <w:gridSpan w:val="10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B643EF" w:rsidRPr="0041648B">
        <w:trPr>
          <w:trHeight w:val="124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F17EC8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B643EF" w:rsidRPr="00675279" w:rsidRDefault="00B643EF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4 718</w:t>
            </w:r>
          </w:p>
        </w:tc>
      </w:tr>
      <w:tr w:rsidR="00B643EF" w:rsidRPr="0041648B">
        <w:trPr>
          <w:trHeight w:val="246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50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6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4 718</w:t>
            </w:r>
          </w:p>
        </w:tc>
      </w:tr>
      <w:tr w:rsidR="00B643EF" w:rsidRPr="0041648B">
        <w:trPr>
          <w:trHeight w:val="278"/>
          <w:jc w:val="center"/>
        </w:trPr>
        <w:tc>
          <w:tcPr>
            <w:tcW w:w="9838" w:type="dxa"/>
            <w:gridSpan w:val="10"/>
            <w:vAlign w:val="center"/>
          </w:tcPr>
          <w:p w:rsidR="00B643EF" w:rsidRPr="00675279" w:rsidRDefault="00F17EC8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F17EC8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ávky</w:t>
            </w:r>
          </w:p>
        </w:tc>
      </w:tr>
      <w:tr w:rsidR="00B643EF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F17EC8" w:rsidP="0022355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9 318</w:t>
            </w: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F17EC8" w:rsidP="0022355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9 318</w:t>
            </w:r>
          </w:p>
        </w:tc>
      </w:tr>
      <w:tr w:rsidR="00B643EF" w:rsidRPr="0041648B">
        <w:trPr>
          <w:trHeight w:val="214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F17EC8">
              <w:rPr>
                <w:rFonts w:ascii="Arial Narrow" w:hAnsi="Arial Narrow" w:cs="Arial Narrow"/>
                <w:sz w:val="20"/>
                <w:szCs w:val="20"/>
              </w:rPr>
              <w:t>13 068</w:t>
            </w: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F17EC8">
              <w:rPr>
                <w:rFonts w:ascii="Arial Narrow" w:hAnsi="Arial Narrow" w:cs="Arial Narrow"/>
                <w:sz w:val="20"/>
                <w:szCs w:val="20"/>
              </w:rPr>
              <w:t>13 068</w:t>
            </w:r>
          </w:p>
        </w:tc>
      </w:tr>
      <w:tr w:rsidR="00B643EF" w:rsidRPr="0041648B">
        <w:trPr>
          <w:trHeight w:val="232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2 386</w:t>
            </w: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2 386</w:t>
            </w:r>
          </w:p>
        </w:tc>
      </w:tr>
      <w:tr w:rsidR="00B643EF" w:rsidRPr="0041648B">
        <w:trPr>
          <w:trHeight w:val="278"/>
          <w:jc w:val="center"/>
        </w:trPr>
        <w:tc>
          <w:tcPr>
            <w:tcW w:w="9838" w:type="dxa"/>
            <w:gridSpan w:val="10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avné položky</w:t>
            </w:r>
          </w:p>
        </w:tc>
      </w:tr>
      <w:tr w:rsidR="00B643EF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6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72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90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93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69"/>
          <w:jc w:val="center"/>
        </w:trPr>
        <w:tc>
          <w:tcPr>
            <w:tcW w:w="9838" w:type="dxa"/>
            <w:gridSpan w:val="10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B643EF" w:rsidRPr="0041648B">
        <w:trPr>
          <w:trHeight w:val="145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9 400</w:t>
            </w: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5 400</w:t>
            </w:r>
          </w:p>
        </w:tc>
      </w:tr>
      <w:tr w:rsidR="00B643EF" w:rsidRPr="0041648B">
        <w:trPr>
          <w:trHeight w:val="164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332</w:t>
            </w: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2 332</w:t>
            </w:r>
          </w:p>
        </w:tc>
      </w:tr>
    </w:tbl>
    <w:p w:rsidR="0027003D" w:rsidRDefault="0027003D">
      <w:pPr>
        <w:pStyle w:val="Nzov"/>
        <w:spacing w:before="0" w:after="0"/>
        <w:jc w:val="left"/>
        <w:rPr>
          <w:b w:val="0"/>
          <w:bCs w:val="0"/>
        </w:rPr>
      </w:pPr>
    </w:p>
    <w:p w:rsidR="0027003D" w:rsidRDefault="0027003D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27003D" w:rsidRDefault="002700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06"/>
        <w:gridCol w:w="1078"/>
        <w:gridCol w:w="917"/>
        <w:gridCol w:w="935"/>
        <w:gridCol w:w="901"/>
        <w:gridCol w:w="765"/>
        <w:gridCol w:w="15"/>
        <w:gridCol w:w="1054"/>
        <w:gridCol w:w="1069"/>
        <w:gridCol w:w="1098"/>
      </w:tblGrid>
      <w:tr w:rsidR="0027003D" w:rsidRPr="0041648B">
        <w:trPr>
          <w:cantSplit/>
          <w:trHeight w:val="283"/>
          <w:jc w:val="center"/>
        </w:trPr>
        <w:tc>
          <w:tcPr>
            <w:tcW w:w="2006" w:type="dxa"/>
            <w:vMerge w:val="restart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832" w:type="dxa"/>
            <w:gridSpan w:val="9"/>
            <w:vAlign w:val="center"/>
          </w:tcPr>
          <w:p w:rsidR="0027003D" w:rsidRPr="0022342D" w:rsidRDefault="00B643EF" w:rsidP="00015113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22342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zprostredne predchádzajúce obdobie</w:t>
            </w:r>
          </w:p>
        </w:tc>
      </w:tr>
      <w:tr w:rsidR="0027003D" w:rsidRPr="0041648B">
        <w:trPr>
          <w:cantSplit/>
          <w:trHeight w:val="826"/>
          <w:jc w:val="center"/>
        </w:trPr>
        <w:tc>
          <w:tcPr>
            <w:tcW w:w="200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 xml:space="preserve">na 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935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0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Goodwill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780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05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09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27003D" w:rsidRPr="0041648B">
        <w:trPr>
          <w:trHeight w:val="266"/>
          <w:jc w:val="center"/>
        </w:trPr>
        <w:tc>
          <w:tcPr>
            <w:tcW w:w="9838" w:type="dxa"/>
            <w:gridSpan w:val="10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1203A9" w:rsidRPr="0041648B">
        <w:trPr>
          <w:trHeight w:val="177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1203A9" w:rsidRPr="00675279" w:rsidRDefault="001203A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4203A6" w:rsidRDefault="001203A9" w:rsidP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4203A6">
              <w:rPr>
                <w:rFonts w:ascii="Arial Narrow" w:hAnsi="Arial Narrow" w:cs="Arial Narrow"/>
                <w:color w:val="000000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1203A9" w:rsidRPr="004203A6" w:rsidRDefault="001203A9" w:rsidP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4203A6" w:rsidRDefault="005C6119" w:rsidP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4203A6">
              <w:rPr>
                <w:rFonts w:ascii="Arial Narrow" w:hAnsi="Arial Narrow" w:cs="Arial Narrow"/>
                <w:color w:val="000000"/>
                <w:sz w:val="20"/>
                <w:szCs w:val="20"/>
              </w:rPr>
              <w:t>334 718</w:t>
            </w:r>
          </w:p>
        </w:tc>
      </w:tr>
      <w:tr w:rsidR="001203A9" w:rsidRPr="0041648B">
        <w:trPr>
          <w:trHeight w:val="182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200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218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94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4203A6" w:rsidRDefault="005C611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4203A6">
              <w:rPr>
                <w:rFonts w:ascii="Arial Narrow" w:hAnsi="Arial Narrow" w:cs="Arial Narrow"/>
                <w:color w:val="000000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1203A9" w:rsidRPr="004203A6" w:rsidRDefault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4203A6" w:rsidRDefault="005C611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4203A6">
              <w:rPr>
                <w:rFonts w:ascii="Arial Narrow" w:hAnsi="Arial Narrow" w:cs="Arial Narrow"/>
                <w:color w:val="000000"/>
                <w:sz w:val="20"/>
                <w:szCs w:val="20"/>
              </w:rPr>
              <w:t>334 718</w:t>
            </w:r>
          </w:p>
        </w:tc>
      </w:tr>
      <w:tr w:rsidR="001203A9" w:rsidRPr="0041648B">
        <w:trPr>
          <w:trHeight w:val="97"/>
          <w:jc w:val="center"/>
        </w:trPr>
        <w:tc>
          <w:tcPr>
            <w:tcW w:w="9838" w:type="dxa"/>
            <w:gridSpan w:val="10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ávky</w:t>
            </w:r>
          </w:p>
        </w:tc>
      </w:tr>
      <w:tr w:rsidR="001203A9" w:rsidRPr="0041648B">
        <w:trPr>
          <w:trHeight w:val="87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250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5C611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250</w:t>
            </w:r>
          </w:p>
        </w:tc>
      </w:tr>
      <w:tr w:rsidR="001203A9" w:rsidRPr="0041648B">
        <w:trPr>
          <w:trHeight w:val="120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5C6119">
              <w:rPr>
                <w:rFonts w:ascii="Arial Narrow" w:hAnsi="Arial Narrow" w:cs="Arial Narrow"/>
                <w:sz w:val="20"/>
                <w:szCs w:val="20"/>
              </w:rPr>
              <w:t>13 068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5C6119">
              <w:rPr>
                <w:rFonts w:ascii="Arial Narrow" w:hAnsi="Arial Narrow" w:cs="Arial Narrow"/>
                <w:sz w:val="20"/>
                <w:szCs w:val="20"/>
              </w:rPr>
              <w:t>13 068</w:t>
            </w:r>
          </w:p>
        </w:tc>
      </w:tr>
      <w:tr w:rsidR="001203A9" w:rsidRPr="0041648B">
        <w:trPr>
          <w:trHeight w:val="124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42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06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9 318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5C611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9 318</w:t>
            </w:r>
          </w:p>
        </w:tc>
      </w:tr>
      <w:tr w:rsidR="001203A9" w:rsidRPr="0041648B">
        <w:trPr>
          <w:trHeight w:val="138"/>
          <w:jc w:val="center"/>
        </w:trPr>
        <w:tc>
          <w:tcPr>
            <w:tcW w:w="9838" w:type="dxa"/>
            <w:gridSpan w:val="10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avné položky</w:t>
            </w:r>
          </w:p>
        </w:tc>
      </w:tr>
      <w:tr w:rsidR="001203A9" w:rsidRPr="0041648B">
        <w:trPr>
          <w:trHeight w:val="128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47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65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69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85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75"/>
          <w:jc w:val="center"/>
        </w:trPr>
        <w:tc>
          <w:tcPr>
            <w:tcW w:w="9838" w:type="dxa"/>
            <w:gridSpan w:val="10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1203A9" w:rsidRPr="0041648B">
        <w:trPr>
          <w:trHeight w:val="179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 468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5C6119" w:rsidP="00CE1CC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468</w:t>
            </w:r>
          </w:p>
        </w:tc>
      </w:tr>
      <w:tr w:rsidR="001203A9" w:rsidRPr="0041648B">
        <w:trPr>
          <w:trHeight w:val="56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 w:rsidP="00CE1CC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9 400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203A9" w:rsidRPr="00675279" w:rsidRDefault="005C611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5C611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5 400</w:t>
            </w:r>
          </w:p>
        </w:tc>
      </w:tr>
    </w:tbl>
    <w:p w:rsidR="00BE0D73" w:rsidRDefault="00BE0D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BE0D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2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:</w:t>
      </w:r>
    </w:p>
    <w:p w:rsidR="0027003D" w:rsidRDefault="0027003D">
      <w:pPr>
        <w:pStyle w:val="Nzov"/>
        <w:spacing w:before="0" w:after="0"/>
        <w:jc w:val="left"/>
        <w:rPr>
          <w:b w:val="0"/>
          <w:bCs w:val="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16"/>
        <w:gridCol w:w="918"/>
        <w:gridCol w:w="1069"/>
        <w:gridCol w:w="1069"/>
        <w:gridCol w:w="764"/>
        <w:gridCol w:w="917"/>
        <w:gridCol w:w="916"/>
        <w:gridCol w:w="917"/>
        <w:gridCol w:w="916"/>
        <w:gridCol w:w="1160"/>
      </w:tblGrid>
      <w:tr w:rsidR="0027003D" w:rsidRPr="0041648B" w:rsidTr="00015113">
        <w:trPr>
          <w:cantSplit/>
          <w:trHeight w:val="145"/>
          <w:tblHeader/>
          <w:jc w:val="center"/>
        </w:trPr>
        <w:tc>
          <w:tcPr>
            <w:tcW w:w="1316" w:type="dxa"/>
            <w:vMerge w:val="restart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646" w:type="dxa"/>
            <w:gridSpan w:val="9"/>
          </w:tcPr>
          <w:p w:rsidR="0027003D" w:rsidRPr="0047648F" w:rsidRDefault="00B643EF" w:rsidP="001E073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496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</w:t>
            </w:r>
            <w:r w:rsidR="001203A9" w:rsidRPr="00B9496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účtovné</w:t>
            </w:r>
            <w:r w:rsidR="001203A9" w:rsidRPr="004764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</w:tr>
      <w:tr w:rsidR="0027003D" w:rsidRPr="0041648B" w:rsidTr="00015113">
        <w:trPr>
          <w:cantSplit/>
          <w:trHeight w:val="890"/>
          <w:tblHeader/>
          <w:jc w:val="center"/>
        </w:trPr>
        <w:tc>
          <w:tcPr>
            <w:tcW w:w="131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27003D" w:rsidRPr="0041648B" w:rsidTr="00015113">
        <w:trPr>
          <w:trHeight w:val="341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B643EF" w:rsidRPr="0041648B" w:rsidTr="00015113">
        <w:trPr>
          <w:trHeight w:val="124"/>
          <w:tblHeader/>
          <w:jc w:val="center"/>
        </w:trPr>
        <w:tc>
          <w:tcPr>
            <w:tcW w:w="131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18" w:type="dxa"/>
            <w:vAlign w:val="center"/>
          </w:tcPr>
          <w:p w:rsidR="00B643EF" w:rsidRPr="00675279" w:rsidRDefault="0022342D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833 204</w:t>
            </w:r>
          </w:p>
        </w:tc>
        <w:tc>
          <w:tcPr>
            <w:tcW w:w="1069" w:type="dxa"/>
          </w:tcPr>
          <w:p w:rsidR="00B643EF" w:rsidRPr="00675279" w:rsidRDefault="0022342D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135 025</w:t>
            </w:r>
          </w:p>
        </w:tc>
        <w:tc>
          <w:tcPr>
            <w:tcW w:w="1069" w:type="dxa"/>
            <w:vAlign w:val="center"/>
          </w:tcPr>
          <w:p w:rsidR="00B643EF" w:rsidRPr="00675279" w:rsidRDefault="0022342D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9 022</w:t>
            </w:r>
          </w:p>
        </w:tc>
        <w:tc>
          <w:tcPr>
            <w:tcW w:w="764" w:type="dxa"/>
            <w:vAlign w:val="center"/>
          </w:tcPr>
          <w:p w:rsidR="00B643EF" w:rsidRPr="00675279" w:rsidRDefault="00B643EF" w:rsidP="00E60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 w:rsidP="00E60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B643EF" w:rsidRPr="00675279" w:rsidRDefault="00B643EF" w:rsidP="00E60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22342D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1 873</w:t>
            </w:r>
          </w:p>
        </w:tc>
        <w:tc>
          <w:tcPr>
            <w:tcW w:w="916" w:type="dxa"/>
            <w:vAlign w:val="center"/>
          </w:tcPr>
          <w:p w:rsidR="00B643EF" w:rsidRPr="00675279" w:rsidRDefault="00B643EF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B643EF" w:rsidRPr="00675279" w:rsidRDefault="00B9496F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 469 124</w:t>
            </w:r>
          </w:p>
        </w:tc>
      </w:tr>
      <w:tr w:rsidR="00015113" w:rsidRPr="0041648B" w:rsidTr="00015113">
        <w:trPr>
          <w:trHeight w:val="253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="0022342D">
              <w:rPr>
                <w:rFonts w:ascii="Arial Narrow" w:hAnsi="Arial Narrow" w:cs="Arial Narrow"/>
                <w:sz w:val="20"/>
                <w:szCs w:val="20"/>
              </w:rPr>
              <w:t>6 030</w:t>
            </w:r>
          </w:p>
        </w:tc>
        <w:tc>
          <w:tcPr>
            <w:tcW w:w="1069" w:type="dxa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</w:t>
            </w:r>
            <w:r w:rsidR="0022342D">
              <w:rPr>
                <w:rFonts w:ascii="Arial Narrow" w:hAnsi="Arial Narrow" w:cs="Arial Narrow"/>
                <w:sz w:val="20"/>
                <w:szCs w:val="20"/>
              </w:rPr>
              <w:t>85 870</w:t>
            </w:r>
          </w:p>
        </w:tc>
        <w:tc>
          <w:tcPr>
            <w:tcW w:w="1069" w:type="dxa"/>
            <w:vAlign w:val="center"/>
          </w:tcPr>
          <w:p w:rsidR="00015113" w:rsidRPr="00675279" w:rsidRDefault="00015113" w:rsidP="00AC08E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3 388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  <w:r w:rsidR="0022342D">
              <w:rPr>
                <w:rFonts w:ascii="Arial Narrow" w:hAnsi="Arial Narrow" w:cs="Arial Narrow"/>
                <w:sz w:val="20"/>
                <w:szCs w:val="20"/>
              </w:rPr>
              <w:t>885 288</w:t>
            </w:r>
          </w:p>
        </w:tc>
      </w:tr>
      <w:tr w:rsidR="00015113" w:rsidRPr="0041648B" w:rsidTr="00015113">
        <w:trPr>
          <w:trHeight w:val="271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="0022342D">
              <w:rPr>
                <w:rFonts w:ascii="Arial Narrow" w:hAnsi="Arial Narrow" w:cs="Arial Narrow"/>
                <w:sz w:val="20"/>
                <w:szCs w:val="20"/>
              </w:rPr>
              <w:t>6 030</w:t>
            </w:r>
          </w:p>
        </w:tc>
        <w:tc>
          <w:tcPr>
            <w:tcW w:w="1069" w:type="dxa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</w:t>
            </w:r>
            <w:r w:rsidR="0022342D">
              <w:rPr>
                <w:rFonts w:ascii="Arial Narrow" w:hAnsi="Arial Narrow" w:cs="Arial Narrow"/>
                <w:sz w:val="20"/>
                <w:szCs w:val="20"/>
              </w:rPr>
              <w:t>85 870</w:t>
            </w:r>
          </w:p>
        </w:tc>
        <w:tc>
          <w:tcPr>
            <w:tcW w:w="1069" w:type="dxa"/>
            <w:vAlign w:val="center"/>
          </w:tcPr>
          <w:p w:rsidR="00015113" w:rsidRPr="00675279" w:rsidRDefault="00015113" w:rsidP="00B72D6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22342D">
              <w:rPr>
                <w:rFonts w:ascii="Arial Narrow" w:hAnsi="Arial Narrow" w:cs="Arial Narrow"/>
                <w:sz w:val="20"/>
                <w:szCs w:val="20"/>
              </w:rPr>
              <w:t>91 900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  <w:r w:rsidR="0022342D">
              <w:rPr>
                <w:rFonts w:ascii="Arial Narrow" w:hAnsi="Arial Narrow" w:cs="Arial Narrow"/>
                <w:sz w:val="20"/>
                <w:szCs w:val="20"/>
              </w:rPr>
              <w:t>183 800</w:t>
            </w:r>
          </w:p>
        </w:tc>
      </w:tr>
      <w:tr w:rsidR="00015113" w:rsidRPr="0041648B" w:rsidTr="00015113">
        <w:trPr>
          <w:trHeight w:val="133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15113" w:rsidRPr="0041648B" w:rsidTr="00015113">
        <w:trPr>
          <w:trHeight w:val="151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18" w:type="dxa"/>
            <w:vAlign w:val="center"/>
          </w:tcPr>
          <w:p w:rsidR="00015113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833 204</w:t>
            </w:r>
          </w:p>
        </w:tc>
        <w:tc>
          <w:tcPr>
            <w:tcW w:w="1069" w:type="dxa"/>
          </w:tcPr>
          <w:p w:rsidR="00015113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135 025</w:t>
            </w:r>
          </w:p>
        </w:tc>
        <w:tc>
          <w:tcPr>
            <w:tcW w:w="1069" w:type="dxa"/>
            <w:vAlign w:val="center"/>
          </w:tcPr>
          <w:p w:rsidR="00015113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9 022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22342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03 361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113" w:rsidRPr="00675279" w:rsidRDefault="00B9496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 170 612</w:t>
            </w:r>
          </w:p>
        </w:tc>
      </w:tr>
      <w:tr w:rsidR="00015113" w:rsidRPr="0041648B" w:rsidTr="00015113">
        <w:trPr>
          <w:trHeight w:val="16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015113" w:rsidRPr="00675279" w:rsidRDefault="00CE1CC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ávky</w:t>
            </w:r>
          </w:p>
        </w:tc>
      </w:tr>
      <w:tr w:rsidR="007A6481" w:rsidRPr="00B71D27" w:rsidTr="00B71D27">
        <w:trPr>
          <w:trHeight w:val="293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</w:tcPr>
          <w:p w:rsidR="007A6481" w:rsidRPr="00675279" w:rsidRDefault="00B9496F" w:rsidP="00C362A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475 234</w:t>
            </w:r>
          </w:p>
        </w:tc>
        <w:tc>
          <w:tcPr>
            <w:tcW w:w="1069" w:type="dxa"/>
            <w:vAlign w:val="center"/>
          </w:tcPr>
          <w:p w:rsidR="007A6481" w:rsidRPr="00675279" w:rsidRDefault="00B9496F" w:rsidP="003079A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2 718</w:t>
            </w:r>
          </w:p>
        </w:tc>
        <w:tc>
          <w:tcPr>
            <w:tcW w:w="764" w:type="dxa"/>
            <w:vAlign w:val="center"/>
          </w:tcPr>
          <w:p w:rsidR="007A6481" w:rsidRPr="00675279" w:rsidRDefault="007A6481" w:rsidP="00C362A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 w:rsidP="00C362A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 w:rsidP="00C362A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 w:rsidP="00C362A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 w:rsidP="00C362A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7A6481" w:rsidRPr="00675279" w:rsidRDefault="00B9496F" w:rsidP="00C362A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547 952</w:t>
            </w:r>
          </w:p>
        </w:tc>
      </w:tr>
      <w:tr w:rsidR="007A6481" w:rsidRPr="0041648B" w:rsidTr="00015113">
        <w:trPr>
          <w:trHeight w:val="119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</w:tcPr>
          <w:p w:rsidR="007A6481" w:rsidRPr="00675279" w:rsidRDefault="007A78EB" w:rsidP="0072071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  <w:r w:rsidR="00B9496F">
              <w:rPr>
                <w:rFonts w:ascii="Arial Narrow" w:hAnsi="Arial Narrow" w:cs="Arial Narrow"/>
                <w:sz w:val="20"/>
                <w:szCs w:val="20"/>
              </w:rPr>
              <w:t>216 791</w:t>
            </w:r>
          </w:p>
        </w:tc>
        <w:tc>
          <w:tcPr>
            <w:tcW w:w="1069" w:type="dxa"/>
            <w:vAlign w:val="center"/>
          </w:tcPr>
          <w:p w:rsidR="007A6481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B9496F">
              <w:rPr>
                <w:rFonts w:ascii="Arial Narrow" w:hAnsi="Arial Narrow" w:cs="Arial Narrow"/>
                <w:sz w:val="20"/>
                <w:szCs w:val="20"/>
              </w:rPr>
              <w:t>8 383</w:t>
            </w: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7A6481" w:rsidRPr="00675279" w:rsidRDefault="007A78EB" w:rsidP="0072071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B9496F">
              <w:rPr>
                <w:rFonts w:ascii="Arial Narrow" w:hAnsi="Arial Narrow" w:cs="Arial Narrow"/>
                <w:sz w:val="20"/>
                <w:szCs w:val="20"/>
              </w:rPr>
              <w:t>225 174</w:t>
            </w:r>
          </w:p>
        </w:tc>
      </w:tr>
      <w:tr w:rsidR="007A6481" w:rsidRPr="0041648B" w:rsidTr="00015113">
        <w:trPr>
          <w:trHeight w:val="137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</w:tcPr>
          <w:p w:rsidR="007A6481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  <w:r w:rsidR="00B9496F">
              <w:rPr>
                <w:rFonts w:ascii="Arial Narrow" w:hAnsi="Arial Narrow" w:cs="Arial Narrow"/>
                <w:sz w:val="20"/>
                <w:szCs w:val="20"/>
              </w:rPr>
              <w:t>87 600</w:t>
            </w:r>
          </w:p>
        </w:tc>
        <w:tc>
          <w:tcPr>
            <w:tcW w:w="1069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7A6481" w:rsidRPr="00675279" w:rsidRDefault="007A78E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</w:t>
            </w:r>
            <w:r w:rsidR="00B9496F">
              <w:rPr>
                <w:rFonts w:ascii="Arial Narrow" w:hAnsi="Arial Narrow" w:cs="Arial Narrow"/>
                <w:sz w:val="20"/>
                <w:szCs w:val="20"/>
              </w:rPr>
              <w:t>87 600</w:t>
            </w:r>
          </w:p>
        </w:tc>
      </w:tr>
      <w:tr w:rsidR="007A6481" w:rsidRPr="0041648B" w:rsidTr="00015113">
        <w:trPr>
          <w:trHeight w:val="156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481" w:rsidRPr="0041648B" w:rsidTr="00015113"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</w:tcPr>
          <w:p w:rsidR="007A6481" w:rsidRPr="00675279" w:rsidRDefault="00B9496F" w:rsidP="00A366D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604 425</w:t>
            </w:r>
          </w:p>
        </w:tc>
        <w:tc>
          <w:tcPr>
            <w:tcW w:w="1069" w:type="dxa"/>
            <w:vAlign w:val="center"/>
          </w:tcPr>
          <w:p w:rsidR="007A6481" w:rsidRPr="00675279" w:rsidRDefault="00B9496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1 101</w:t>
            </w: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7A6481" w:rsidRPr="00675279" w:rsidRDefault="00AC08EC" w:rsidP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662A6" w:rsidRPr="0067527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67527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9496F">
              <w:rPr>
                <w:rFonts w:ascii="Arial Narrow" w:hAnsi="Arial Narrow" w:cs="Arial Narrow"/>
                <w:sz w:val="20"/>
                <w:szCs w:val="20"/>
              </w:rPr>
              <w:t>2 685 526</w:t>
            </w:r>
          </w:p>
        </w:tc>
      </w:tr>
      <w:tr w:rsidR="007A6481" w:rsidRPr="0041648B" w:rsidTr="00015113">
        <w:trPr>
          <w:trHeight w:val="64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  <w:highlight w:val="yellow"/>
              </w:rPr>
              <w:t>Opravné položky</w:t>
            </w:r>
          </w:p>
        </w:tc>
      </w:tr>
      <w:tr w:rsidR="007A6481" w:rsidRPr="0041648B" w:rsidTr="00015113">
        <w:trPr>
          <w:trHeight w:val="123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18" w:type="dxa"/>
            <w:vAlign w:val="center"/>
          </w:tcPr>
          <w:p w:rsidR="007A6481" w:rsidRPr="00675279" w:rsidRDefault="00B949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A6481" w:rsidRPr="0041648B" w:rsidTr="00015113">
        <w:trPr>
          <w:trHeight w:val="155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A6481" w:rsidRPr="0041648B" w:rsidTr="00015113">
        <w:trPr>
          <w:trHeight w:val="173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A6481" w:rsidRPr="0041648B" w:rsidTr="00015113">
        <w:trPr>
          <w:trHeight w:val="191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A6481" w:rsidRPr="0041648B" w:rsidTr="00015113">
        <w:trPr>
          <w:trHeight w:val="81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A6481" w:rsidRPr="0041648B" w:rsidTr="00015113">
        <w:trPr>
          <w:trHeight w:val="9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lastRenderedPageBreak/>
              <w:t>Zostatková hodnota </w:t>
            </w:r>
          </w:p>
        </w:tc>
      </w:tr>
      <w:tr w:rsidR="007A6481" w:rsidRPr="0041648B" w:rsidTr="00015113"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7A6481" w:rsidRPr="00675279" w:rsidRDefault="00B9496F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833 204</w:t>
            </w:r>
          </w:p>
        </w:tc>
        <w:tc>
          <w:tcPr>
            <w:tcW w:w="1069" w:type="dxa"/>
          </w:tcPr>
          <w:p w:rsidR="007A6481" w:rsidRPr="00675279" w:rsidRDefault="00BA1D50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659 791</w:t>
            </w:r>
          </w:p>
        </w:tc>
        <w:tc>
          <w:tcPr>
            <w:tcW w:w="1069" w:type="dxa"/>
            <w:vAlign w:val="center"/>
          </w:tcPr>
          <w:p w:rsidR="007A6481" w:rsidRPr="00675279" w:rsidRDefault="00BA1D50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 304</w:t>
            </w:r>
          </w:p>
        </w:tc>
        <w:tc>
          <w:tcPr>
            <w:tcW w:w="764" w:type="dxa"/>
            <w:vAlign w:val="center"/>
          </w:tcPr>
          <w:p w:rsidR="007A6481" w:rsidRPr="00675279" w:rsidRDefault="007A6481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78EB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9496F">
              <w:rPr>
                <w:rFonts w:ascii="Arial Narrow" w:hAnsi="Arial Narrow" w:cs="Arial Narrow"/>
                <w:sz w:val="20"/>
                <w:szCs w:val="20"/>
              </w:rPr>
              <w:t>401 873</w:t>
            </w:r>
          </w:p>
        </w:tc>
        <w:tc>
          <w:tcPr>
            <w:tcW w:w="916" w:type="dxa"/>
            <w:vAlign w:val="center"/>
          </w:tcPr>
          <w:p w:rsidR="007A6481" w:rsidRPr="00675279" w:rsidRDefault="007A6481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7A6481" w:rsidRPr="00675279" w:rsidRDefault="00BA1D50" w:rsidP="007E0E8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921 172</w:t>
            </w:r>
          </w:p>
        </w:tc>
      </w:tr>
      <w:tr w:rsidR="007A6481" w:rsidRPr="0041648B" w:rsidTr="00015113"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7A6481" w:rsidRPr="00675279" w:rsidRDefault="007A64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7A6481" w:rsidRPr="00675279" w:rsidRDefault="00B9496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833 204</w:t>
            </w:r>
          </w:p>
        </w:tc>
        <w:tc>
          <w:tcPr>
            <w:tcW w:w="1069" w:type="dxa"/>
          </w:tcPr>
          <w:p w:rsidR="007A6481" w:rsidRPr="00675279" w:rsidRDefault="00B9496F" w:rsidP="0072071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530 600</w:t>
            </w:r>
          </w:p>
        </w:tc>
        <w:tc>
          <w:tcPr>
            <w:tcW w:w="1069" w:type="dxa"/>
            <w:vAlign w:val="center"/>
          </w:tcPr>
          <w:p w:rsidR="007A6481" w:rsidRPr="00675279" w:rsidRDefault="00B9496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921</w:t>
            </w:r>
          </w:p>
        </w:tc>
        <w:tc>
          <w:tcPr>
            <w:tcW w:w="764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7A6481" w:rsidRPr="00675279" w:rsidRDefault="00B9496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03 361</w:t>
            </w:r>
          </w:p>
        </w:tc>
        <w:tc>
          <w:tcPr>
            <w:tcW w:w="916" w:type="dxa"/>
            <w:vAlign w:val="center"/>
          </w:tcPr>
          <w:p w:rsidR="007A6481" w:rsidRPr="00675279" w:rsidRDefault="007A648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7A6481" w:rsidRPr="00675279" w:rsidRDefault="00B9496F" w:rsidP="0072071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 485 086</w:t>
            </w:r>
          </w:p>
        </w:tc>
      </w:tr>
    </w:tbl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16"/>
        <w:gridCol w:w="918"/>
        <w:gridCol w:w="1069"/>
        <w:gridCol w:w="1069"/>
        <w:gridCol w:w="764"/>
        <w:gridCol w:w="917"/>
        <w:gridCol w:w="916"/>
        <w:gridCol w:w="917"/>
        <w:gridCol w:w="916"/>
        <w:gridCol w:w="1160"/>
      </w:tblGrid>
      <w:tr w:rsidR="00015113" w:rsidRPr="0041648B" w:rsidTr="00015113">
        <w:trPr>
          <w:cantSplit/>
          <w:trHeight w:val="145"/>
          <w:tblHeader/>
          <w:jc w:val="center"/>
        </w:trPr>
        <w:tc>
          <w:tcPr>
            <w:tcW w:w="1316" w:type="dxa"/>
            <w:vMerge w:val="restart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646" w:type="dxa"/>
            <w:gridSpan w:val="9"/>
          </w:tcPr>
          <w:p w:rsidR="00015113" w:rsidRPr="0047648F" w:rsidRDefault="00B643EF" w:rsidP="00066F5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496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zprostredne predchádzajúce</w:t>
            </w:r>
            <w:r w:rsidR="001203A9" w:rsidRPr="00B9496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0E82" w:rsidRPr="00B9496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účtovné</w:t>
            </w:r>
            <w:r w:rsidR="007E0E82" w:rsidRPr="004764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 </w:t>
            </w:r>
          </w:p>
        </w:tc>
      </w:tr>
      <w:tr w:rsidR="00015113" w:rsidRPr="0041648B" w:rsidTr="00015113">
        <w:trPr>
          <w:cantSplit/>
          <w:trHeight w:val="812"/>
          <w:tblHeader/>
          <w:jc w:val="center"/>
        </w:trPr>
        <w:tc>
          <w:tcPr>
            <w:tcW w:w="1316" w:type="dxa"/>
            <w:vMerge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9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9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color w:val="000000"/>
                <w:sz w:val="18"/>
                <w:szCs w:val="18"/>
              </w:rPr>
              <w:t>Pestovateľské porast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color w:val="000000"/>
                <w:sz w:val="18"/>
                <w:szCs w:val="18"/>
              </w:rPr>
              <w:t>(025)</w:t>
            </w: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0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015113" w:rsidRPr="0041648B" w:rsidTr="00015113">
        <w:trPr>
          <w:trHeight w:val="121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015113" w:rsidRPr="0041648B" w:rsidTr="00015113">
        <w:trPr>
          <w:trHeight w:val="31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2125F3" w:rsidRPr="00675279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675279">
              <w:rPr>
                <w:rFonts w:ascii="Arial Narrow" w:hAnsi="Arial Narrow" w:cs="Arial Narrow"/>
                <w:sz w:val="18"/>
                <w:szCs w:val="18"/>
              </w:rPr>
              <w:t>797</w:t>
            </w:r>
            <w:r w:rsidR="002125F3" w:rsidRPr="00675279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675279">
              <w:rPr>
                <w:rFonts w:ascii="Arial Narrow" w:hAnsi="Arial Narrow" w:cs="Arial Narrow"/>
                <w:sz w:val="18"/>
                <w:szCs w:val="18"/>
              </w:rPr>
              <w:t>787</w:t>
            </w:r>
          </w:p>
        </w:tc>
        <w:tc>
          <w:tcPr>
            <w:tcW w:w="1069" w:type="dxa"/>
          </w:tcPr>
          <w:p w:rsidR="00015113" w:rsidRPr="00675279" w:rsidRDefault="00911021" w:rsidP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13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069" w:type="dxa"/>
            <w:vAlign w:val="center"/>
          </w:tcPr>
          <w:p w:rsidR="00015113" w:rsidRPr="00675279" w:rsidRDefault="004764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 275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911021">
              <w:rPr>
                <w:rFonts w:ascii="Arial Narrow" w:hAnsi="Arial Narrow" w:cs="Arial Narrow"/>
                <w:sz w:val="18"/>
                <w:szCs w:val="18"/>
              </w:rPr>
              <w:t>2 384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 095 471</w:t>
            </w:r>
          </w:p>
        </w:tc>
      </w:tr>
      <w:tr w:rsidR="00015113" w:rsidRPr="0041648B" w:rsidTr="00015113">
        <w:trPr>
          <w:trHeight w:val="236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35 417</w:t>
            </w:r>
          </w:p>
        </w:tc>
        <w:tc>
          <w:tcPr>
            <w:tcW w:w="1069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5 664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4764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5 441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446 522</w:t>
            </w:r>
          </w:p>
        </w:tc>
      </w:tr>
      <w:tr w:rsidR="00015113" w:rsidRPr="0041648B" w:rsidTr="00015113">
        <w:trPr>
          <w:trHeight w:val="112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66 917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5 952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47648F">
              <w:rPr>
                <w:rFonts w:ascii="Arial Narrow" w:hAnsi="Arial Narrow" w:cs="Arial Narrow"/>
                <w:sz w:val="18"/>
                <w:szCs w:val="18"/>
              </w:rPr>
              <w:t>72 869</w:t>
            </w:r>
          </w:p>
        </w:tc>
      </w:tr>
      <w:tr w:rsidR="00015113" w:rsidRPr="0041648B" w:rsidTr="00015113">
        <w:trPr>
          <w:trHeight w:val="173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15113" w:rsidRPr="0041648B" w:rsidTr="00015113">
        <w:trPr>
          <w:trHeight w:val="104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015113" w:rsidRPr="00675279" w:rsidRDefault="004764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33 204</w:t>
            </w:r>
          </w:p>
        </w:tc>
        <w:tc>
          <w:tcPr>
            <w:tcW w:w="1069" w:type="dxa"/>
          </w:tcPr>
          <w:p w:rsidR="00015113" w:rsidRPr="00675279" w:rsidRDefault="0047648F" w:rsidP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135 02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069" w:type="dxa"/>
            <w:vAlign w:val="center"/>
          </w:tcPr>
          <w:p w:rsidR="00015113" w:rsidRPr="00675279" w:rsidRDefault="004764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 022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4764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1 873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Default="0047648F" w:rsidP="00694BB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 469</w:t>
            </w:r>
            <w:r w:rsidR="00045232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  <w:p w:rsidR="00045232" w:rsidRPr="00675279" w:rsidRDefault="00045232" w:rsidP="00694BB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15113" w:rsidRPr="0041648B" w:rsidTr="00015113">
        <w:trPr>
          <w:trHeight w:val="14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  <w:highlight w:val="yellow"/>
              </w:rPr>
              <w:t>Oprávky</w:t>
            </w:r>
          </w:p>
        </w:tc>
      </w:tr>
      <w:tr w:rsidR="00911021" w:rsidRPr="0041648B" w:rsidTr="00015113">
        <w:trPr>
          <w:trHeight w:val="195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46 042</w:t>
            </w:r>
          </w:p>
        </w:tc>
        <w:tc>
          <w:tcPr>
            <w:tcW w:w="1069" w:type="dxa"/>
            <w:vAlign w:val="center"/>
          </w:tcPr>
          <w:p w:rsidR="00911021" w:rsidRPr="00675279" w:rsidRDefault="00A77B00" w:rsidP="002C58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 315</w:t>
            </w:r>
          </w:p>
        </w:tc>
        <w:tc>
          <w:tcPr>
            <w:tcW w:w="764" w:type="dxa"/>
            <w:vAlign w:val="center"/>
          </w:tcPr>
          <w:p w:rsidR="00911021" w:rsidRPr="00675279" w:rsidRDefault="00911021" w:rsidP="002C58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78 357</w:t>
            </w:r>
          </w:p>
        </w:tc>
      </w:tr>
      <w:tr w:rsidR="00911021" w:rsidRPr="0041648B" w:rsidTr="00015113">
        <w:trPr>
          <w:trHeight w:val="114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130 922</w:t>
            </w:r>
          </w:p>
        </w:tc>
        <w:tc>
          <w:tcPr>
            <w:tcW w:w="1069" w:type="dxa"/>
            <w:vAlign w:val="center"/>
          </w:tcPr>
          <w:p w:rsidR="00911021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7 320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138 242</w:t>
            </w:r>
          </w:p>
        </w:tc>
      </w:tr>
      <w:tr w:rsidR="00911021" w:rsidRPr="0041648B" w:rsidTr="00015113">
        <w:trPr>
          <w:trHeight w:val="175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1 730</w:t>
            </w:r>
          </w:p>
        </w:tc>
        <w:tc>
          <w:tcPr>
            <w:tcW w:w="1069" w:type="dxa"/>
            <w:vAlign w:val="center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 917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A77B00">
              <w:rPr>
                <w:rFonts w:ascii="Arial Narrow" w:hAnsi="Arial Narrow" w:cs="Arial Narrow"/>
                <w:sz w:val="18"/>
                <w:szCs w:val="18"/>
              </w:rPr>
              <w:t>68 647</w:t>
            </w:r>
          </w:p>
        </w:tc>
      </w:tr>
      <w:tr w:rsidR="00911021" w:rsidRPr="0041648B" w:rsidTr="00015113">
        <w:trPr>
          <w:trHeight w:val="92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 w:rsidP="00992353">
            <w:pPr>
              <w:ind w:left="405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137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75 234</w:t>
            </w:r>
          </w:p>
        </w:tc>
        <w:tc>
          <w:tcPr>
            <w:tcW w:w="1069" w:type="dxa"/>
            <w:vAlign w:val="center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 718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547 952</w:t>
            </w:r>
          </w:p>
        </w:tc>
      </w:tr>
      <w:tr w:rsidR="00911021" w:rsidRPr="0041648B" w:rsidTr="00015113">
        <w:trPr>
          <w:trHeight w:val="197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  <w:highlight w:val="yellow"/>
              </w:rPr>
              <w:t>Opravné položky</w:t>
            </w:r>
          </w:p>
        </w:tc>
      </w:tr>
      <w:tr w:rsidR="00911021" w:rsidRPr="0041648B" w:rsidTr="00015113">
        <w:trPr>
          <w:trHeight w:val="101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163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80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46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44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205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911021" w:rsidRPr="0041648B" w:rsidTr="00015113">
        <w:trPr>
          <w:trHeight w:val="126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2 797 787</w:t>
            </w:r>
          </w:p>
        </w:tc>
        <w:tc>
          <w:tcPr>
            <w:tcW w:w="1069" w:type="dxa"/>
          </w:tcPr>
          <w:p w:rsidR="00911021" w:rsidRPr="00675279" w:rsidRDefault="00A77B00" w:rsidP="002C58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788 983</w:t>
            </w:r>
          </w:p>
        </w:tc>
        <w:tc>
          <w:tcPr>
            <w:tcW w:w="1069" w:type="dxa"/>
            <w:vAlign w:val="center"/>
          </w:tcPr>
          <w:p w:rsidR="00911021" w:rsidRPr="00675279" w:rsidRDefault="00A77B00" w:rsidP="002C58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 960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7A78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911021" w:rsidRPr="00675279">
              <w:rPr>
                <w:rFonts w:ascii="Arial Narrow" w:hAnsi="Arial Narrow" w:cs="Arial Narrow"/>
                <w:sz w:val="18"/>
                <w:szCs w:val="18"/>
              </w:rPr>
              <w:t>2 384</w:t>
            </w: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617 114</w:t>
            </w:r>
          </w:p>
        </w:tc>
      </w:tr>
      <w:tr w:rsidR="00911021" w:rsidRPr="0041648B" w:rsidTr="00015113">
        <w:trPr>
          <w:trHeight w:val="58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911021" w:rsidRPr="00F82944" w:rsidRDefault="00911021" w:rsidP="00F55925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 </w:t>
            </w:r>
            <w:r w:rsidR="00F55925" w:rsidRPr="00F82944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33</w:t>
            </w:r>
            <w:r w:rsidRPr="00F82944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00F55925" w:rsidRPr="00F82944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1069" w:type="dxa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659 791</w:t>
            </w:r>
          </w:p>
        </w:tc>
        <w:tc>
          <w:tcPr>
            <w:tcW w:w="1069" w:type="dxa"/>
            <w:vAlign w:val="center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304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A77B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1 873</w:t>
            </w: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925" w:rsidRPr="00F82944" w:rsidRDefault="00F55925" w:rsidP="00F55925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 921 172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Informácie o dôvodoch účtovania o dlhodobom majetku, ku ktorému </w:t>
      </w:r>
      <w:r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 ktorý užíva účtovná jednotka na základe zmluvy o výpožičke, cudzí majetok zverený do správy (napr. fond opráv pri správe bytov):</w:t>
      </w:r>
      <w:r w:rsidR="00BE0D73">
        <w:rPr>
          <w:rFonts w:ascii="Arial Narrow" w:hAnsi="Arial Narrow" w:cs="Arial Narrow"/>
          <w:sz w:val="22"/>
          <w:szCs w:val="22"/>
        </w:rPr>
        <w:t xml:space="preserve"> 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Pr="00774235" w:rsidRDefault="0027003D" w:rsidP="0077423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1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ne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nehmotný majetok, pri ktorom má účtovná jednotka obmedzené právo s ním nakladať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2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42"/>
        <w:gridCol w:w="3280"/>
      </w:tblGrid>
      <w:tr w:rsidR="0027003D" w:rsidRPr="0041648B">
        <w:trPr>
          <w:jc w:val="center"/>
        </w:trPr>
        <w:tc>
          <w:tcPr>
            <w:tcW w:w="6642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Dlhodobý hmotný majetok</w:t>
            </w:r>
          </w:p>
        </w:tc>
        <w:tc>
          <w:tcPr>
            <w:tcW w:w="3280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Hodnota za bežné účtovné obdobie</w:t>
            </w:r>
          </w:p>
        </w:tc>
      </w:tr>
      <w:tr w:rsidR="0027003D" w:rsidRPr="0041648B">
        <w:trPr>
          <w:trHeight w:val="241"/>
          <w:jc w:val="center"/>
        </w:trPr>
        <w:tc>
          <w:tcPr>
            <w:tcW w:w="664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0" w:type="dxa"/>
            <w:vAlign w:val="center"/>
          </w:tcPr>
          <w:p w:rsidR="0027003D" w:rsidRPr="00675279" w:rsidRDefault="00D21055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7 691 924</w:t>
            </w:r>
          </w:p>
        </w:tc>
      </w:tr>
      <w:tr w:rsidR="0027003D" w:rsidRPr="0041648B">
        <w:trPr>
          <w:trHeight w:val="241"/>
          <w:jc w:val="center"/>
        </w:trPr>
        <w:tc>
          <w:tcPr>
            <w:tcW w:w="6642" w:type="dxa"/>
            <w:vAlign w:val="center"/>
          </w:tcPr>
          <w:p w:rsidR="0027003D" w:rsidRPr="00675279" w:rsidRDefault="00E20A7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 budovy</w:t>
            </w:r>
          </w:p>
        </w:tc>
        <w:tc>
          <w:tcPr>
            <w:tcW w:w="3280" w:type="dxa"/>
            <w:vAlign w:val="center"/>
          </w:tcPr>
          <w:p w:rsidR="0027003D" w:rsidRPr="00675279" w:rsidRDefault="00E20A75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94BBE" w:rsidRPr="0067527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94</w:t>
            </w:r>
            <w:r w:rsidR="00694BBE" w:rsidRPr="0067527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137</w:t>
            </w:r>
          </w:p>
        </w:tc>
      </w:tr>
      <w:tr w:rsidR="00E20A75" w:rsidRPr="0041648B">
        <w:trPr>
          <w:trHeight w:val="241"/>
          <w:jc w:val="center"/>
        </w:trPr>
        <w:tc>
          <w:tcPr>
            <w:tcW w:w="6642" w:type="dxa"/>
            <w:vAlign w:val="center"/>
          </w:tcPr>
          <w:p w:rsidR="00E20A75" w:rsidRPr="00675279" w:rsidRDefault="00E20A7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            pozemky</w:t>
            </w:r>
          </w:p>
        </w:tc>
        <w:tc>
          <w:tcPr>
            <w:tcW w:w="3280" w:type="dxa"/>
            <w:vAlign w:val="center"/>
          </w:tcPr>
          <w:p w:rsidR="00E20A75" w:rsidRPr="00675279" w:rsidRDefault="00E20A75" w:rsidP="00694BBE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94BBE"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694BBE" w:rsidRPr="00675279">
              <w:rPr>
                <w:rFonts w:ascii="Arial Narrow" w:hAnsi="Arial Narrow" w:cs="Arial Narrow"/>
                <w:sz w:val="22"/>
                <w:szCs w:val="22"/>
              </w:rPr>
              <w:t xml:space="preserve">97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787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Majetok, ktorým je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goodwill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b/>
          <w:bCs/>
          <w:sz w:val="22"/>
          <w:szCs w:val="22"/>
        </w:rPr>
        <w:t>Výskumná a vývojová činnosť</w:t>
      </w:r>
      <w:r>
        <w:rPr>
          <w:rFonts w:ascii="Arial Narrow" w:hAnsi="Arial Narrow" w:cs="Arial Narrow"/>
          <w:sz w:val="22"/>
          <w:szCs w:val="22"/>
        </w:rPr>
        <w:t xml:space="preserve"> účtovnej jednotky za bežné účtovné obdobie (§ 37 PU), v členení na</w:t>
      </w:r>
      <w:r w:rsidR="00E20A75" w:rsidRPr="00E20A75">
        <w:rPr>
          <w:rFonts w:ascii="Arial" w:hAnsi="Arial" w:cs="Arial"/>
          <w:bCs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A679D9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 štruktúre dlhodobého finančného majetku (DFM) a jeho umiestnení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ak prostredníctvom tohto umiestnenia vykonáva v inej účtovnej jednotke </w:t>
      </w:r>
      <w:r>
        <w:rPr>
          <w:rFonts w:ascii="Arial Narrow" w:hAnsi="Arial Narrow" w:cs="Arial Narrow"/>
          <w:sz w:val="22"/>
          <w:szCs w:val="22"/>
          <w:u w:val="single"/>
        </w:rPr>
        <w:t>rozhodujúci vplyv, spoločný rozhodujúci vplyv, podstatný vplyv</w:t>
      </w:r>
      <w:r>
        <w:rPr>
          <w:rFonts w:ascii="Arial Narrow" w:hAnsi="Arial Narrow" w:cs="Arial Narrow"/>
          <w:sz w:val="22"/>
          <w:szCs w:val="22"/>
        </w:rPr>
        <w:t xml:space="preserve">; uvádza sa aj  obchodné meno, sídlo, podiel na základnom imaní a podiel na iných zložkách vlastného imania, výška vlastného imania a výsledok hospodárenia tejto inej účtovnej jednotky: </w:t>
      </w:r>
    </w:p>
    <w:p w:rsidR="00F37818" w:rsidRDefault="00F378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0"/>
        <w:gridCol w:w="1211"/>
        <w:gridCol w:w="1832"/>
        <w:gridCol w:w="1564"/>
        <w:gridCol w:w="1796"/>
        <w:gridCol w:w="1449"/>
      </w:tblGrid>
      <w:tr w:rsidR="0027003D" w:rsidRPr="0041648B">
        <w:trPr>
          <w:cantSplit/>
          <w:jc w:val="center"/>
        </w:trPr>
        <w:tc>
          <w:tcPr>
            <w:tcW w:w="2070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Obchodné meno a sídlo spoločnosti, v ktorej má ÚJ umiestnený DFM</w:t>
            </w:r>
          </w:p>
        </w:tc>
        <w:tc>
          <w:tcPr>
            <w:tcW w:w="7852" w:type="dxa"/>
            <w:gridSpan w:val="5"/>
            <w:vAlign w:val="center"/>
          </w:tcPr>
          <w:p w:rsidR="0027003D" w:rsidRPr="000D1E99" w:rsidRDefault="00B643EF">
            <w:pPr>
              <w:pStyle w:val="TopHeader"/>
            </w:pPr>
            <w:r w:rsidRPr="000D1E99">
              <w:t>Bežné</w:t>
            </w:r>
            <w:r w:rsidR="0027003D" w:rsidRPr="000D1E99">
              <w:t xml:space="preserve"> účtovné obdobie </w:t>
            </w:r>
          </w:p>
        </w:tc>
      </w:tr>
      <w:tr w:rsidR="0027003D" w:rsidRPr="0041648B">
        <w:trPr>
          <w:cantSplit/>
          <w:trHeight w:val="1170"/>
          <w:jc w:val="center"/>
        </w:trPr>
        <w:tc>
          <w:tcPr>
            <w:tcW w:w="2070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Podiel ÚJ na ZI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v  %</w:t>
            </w: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Podiel na iných zložkách vlastného imania UJ, v ktorej má UJ umiestnený DFM</w:t>
            </w: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Hodnota vlastného imania ÚJ, v ktorej má ÚJ umiestnený DFM</w:t>
            </w: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Účtovná hodnota </w:t>
            </w:r>
            <w:r w:rsidRPr="00675279">
              <w:rPr>
                <w:b w:val="0"/>
                <w:bCs w:val="0"/>
                <w:sz w:val="20"/>
                <w:szCs w:val="20"/>
              </w:rPr>
              <w:br/>
              <w:t>DFM</w:t>
            </w:r>
          </w:p>
        </w:tc>
      </w:tr>
      <w:tr w:rsidR="0027003D" w:rsidRPr="0041648B">
        <w:trPr>
          <w:trHeight w:val="137"/>
          <w:jc w:val="center"/>
        </w:trPr>
        <w:tc>
          <w:tcPr>
            <w:tcW w:w="9922" w:type="dxa"/>
            <w:gridSpan w:val="6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P a podiely v prepojenej UJ – podielová účasť v dcérskej UJ s rozhodujúcim vplyvom (riadok 22 súvahy)</w:t>
            </w:r>
          </w:p>
        </w:tc>
      </w:tr>
      <w:tr w:rsidR="0027003D" w:rsidRPr="0041648B">
        <w:trPr>
          <w:trHeight w:val="227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17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5"/>
          <w:jc w:val="center"/>
        </w:trPr>
        <w:tc>
          <w:tcPr>
            <w:tcW w:w="9922" w:type="dxa"/>
            <w:gridSpan w:val="6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P a podiely, okrem PUJ - podielová účasť v inej UJ s podstatným vplyvom - nad 20 % (riadok 23 súvahy)</w:t>
            </w:r>
          </w:p>
        </w:tc>
      </w:tr>
      <w:tr w:rsidR="0027003D" w:rsidRPr="0041648B">
        <w:trPr>
          <w:trHeight w:val="224"/>
          <w:jc w:val="center"/>
        </w:trPr>
        <w:tc>
          <w:tcPr>
            <w:tcW w:w="2070" w:type="dxa"/>
            <w:vAlign w:val="center"/>
          </w:tcPr>
          <w:p w:rsidR="0027003D" w:rsidRPr="00675279" w:rsidRDefault="00A01D0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sz w:val="22"/>
                <w:szCs w:val="22"/>
              </w:rPr>
              <w:t>Tatran Prešov  s.r.o.</w:t>
            </w:r>
          </w:p>
        </w:tc>
        <w:tc>
          <w:tcPr>
            <w:tcW w:w="1211" w:type="dxa"/>
            <w:vAlign w:val="center"/>
          </w:tcPr>
          <w:p w:rsidR="0027003D" w:rsidRPr="00675279" w:rsidRDefault="00A01D0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sz w:val="22"/>
                <w:szCs w:val="22"/>
              </w:rPr>
              <w:t>45,45</w:t>
            </w:r>
          </w:p>
        </w:tc>
        <w:tc>
          <w:tcPr>
            <w:tcW w:w="1832" w:type="dxa"/>
            <w:vAlign w:val="center"/>
          </w:tcPr>
          <w:p w:rsidR="0027003D" w:rsidRPr="00675279" w:rsidRDefault="00A01D0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sz w:val="22"/>
                <w:szCs w:val="22"/>
              </w:rPr>
              <w:t>45,45</w:t>
            </w:r>
          </w:p>
        </w:tc>
        <w:tc>
          <w:tcPr>
            <w:tcW w:w="1564" w:type="dxa"/>
            <w:vAlign w:val="center"/>
          </w:tcPr>
          <w:p w:rsidR="0027003D" w:rsidRPr="00675279" w:rsidRDefault="000D1E9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 071 684</w:t>
            </w:r>
          </w:p>
        </w:tc>
        <w:tc>
          <w:tcPr>
            <w:tcW w:w="1796" w:type="dxa"/>
            <w:vAlign w:val="center"/>
          </w:tcPr>
          <w:p w:rsidR="0027003D" w:rsidRPr="00675279" w:rsidRDefault="000D1E99">
            <w:pPr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491 254</w:t>
            </w:r>
          </w:p>
        </w:tc>
        <w:tc>
          <w:tcPr>
            <w:tcW w:w="1449" w:type="dxa"/>
            <w:vAlign w:val="center"/>
          </w:tcPr>
          <w:p w:rsidR="0027003D" w:rsidRPr="00675279" w:rsidRDefault="000D1E99" w:rsidP="006910D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 759 580</w:t>
            </w:r>
          </w:p>
        </w:tc>
      </w:tr>
      <w:tr w:rsidR="0027003D" w:rsidRPr="0041648B">
        <w:trPr>
          <w:trHeight w:val="113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ind w:left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2"/>
          <w:jc w:val="center"/>
        </w:trPr>
        <w:tc>
          <w:tcPr>
            <w:tcW w:w="9922" w:type="dxa"/>
            <w:gridSpan w:val="6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CP a podiely – zmluvne dohodnuté zdieľanie rozhodujúceho vplyvu   </w:t>
            </w:r>
          </w:p>
        </w:tc>
      </w:tr>
      <w:tr w:rsidR="0027003D" w:rsidRPr="0041648B">
        <w:trPr>
          <w:trHeight w:val="149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6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, i, j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finančnom majetku</w:t>
      </w:r>
      <w:r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 (zmeny) počas bežného účtovného obdobia a stav na konci bežného účtovného obdobia: 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850"/>
        <w:gridCol w:w="709"/>
        <w:gridCol w:w="851"/>
        <w:gridCol w:w="708"/>
        <w:gridCol w:w="851"/>
        <w:gridCol w:w="850"/>
        <w:gridCol w:w="851"/>
        <w:gridCol w:w="902"/>
        <w:gridCol w:w="799"/>
        <w:gridCol w:w="850"/>
        <w:gridCol w:w="890"/>
      </w:tblGrid>
      <w:tr w:rsidR="0027003D" w:rsidRPr="0041648B">
        <w:trPr>
          <w:cantSplit/>
          <w:trHeight w:val="277"/>
          <w:jc w:val="center"/>
        </w:trPr>
        <w:tc>
          <w:tcPr>
            <w:tcW w:w="1032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sz w:val="20"/>
                <w:szCs w:val="20"/>
              </w:rPr>
            </w:pPr>
            <w:r w:rsidRPr="00675279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111" w:type="dxa"/>
            <w:gridSpan w:val="11"/>
          </w:tcPr>
          <w:p w:rsidR="0027003D" w:rsidRPr="00675279" w:rsidRDefault="00B643EF">
            <w:pPr>
              <w:pStyle w:val="TopHeader"/>
            </w:pPr>
            <w:r w:rsidRPr="000D1E99">
              <w:t>Bezprostredne predchádzajúce</w:t>
            </w:r>
            <w:r w:rsidR="00787ACA" w:rsidRPr="000D1E99">
              <w:t xml:space="preserve"> </w:t>
            </w:r>
            <w:r w:rsidR="0027003D" w:rsidRPr="000D1E99">
              <w:t xml:space="preserve"> úč</w:t>
            </w:r>
            <w:r w:rsidR="0027003D" w:rsidRPr="00675279">
              <w:t xml:space="preserve">tovné obdobie                                                                                                                                                                    </w:t>
            </w:r>
          </w:p>
        </w:tc>
      </w:tr>
      <w:tr w:rsidR="0027003D" w:rsidRPr="0041648B">
        <w:trPr>
          <w:cantSplit/>
          <w:trHeight w:val="1052"/>
          <w:jc w:val="center"/>
        </w:trPr>
        <w:tc>
          <w:tcPr>
            <w:tcW w:w="1032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Podielová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 v 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1A,062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3A)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odielová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krem 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2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statné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CP a podiel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3A)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statné pôžičk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Dlhové CP a ostatný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5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902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 a ostatný 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≥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,067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799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ty v bankách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&gt;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22xA)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bstaranie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reddavky (043,053)</w:t>
            </w:r>
          </w:p>
        </w:tc>
        <w:tc>
          <w:tcPr>
            <w:tcW w:w="890" w:type="dxa"/>
            <w:vAlign w:val="center"/>
          </w:tcPr>
          <w:p w:rsidR="0027003D" w:rsidRPr="00675279" w:rsidRDefault="0027003D">
            <w:pPr>
              <w:pStyle w:val="TopHeader"/>
              <w:rPr>
                <w:sz w:val="20"/>
                <w:szCs w:val="20"/>
              </w:rPr>
            </w:pPr>
            <w:r w:rsidRPr="00675279">
              <w:rPr>
                <w:sz w:val="20"/>
                <w:szCs w:val="20"/>
              </w:rPr>
              <w:t>SPOLU</w:t>
            </w:r>
          </w:p>
        </w:tc>
      </w:tr>
      <w:tr w:rsidR="0027003D" w:rsidRPr="0041648B">
        <w:trPr>
          <w:trHeight w:val="278"/>
          <w:jc w:val="center"/>
        </w:trPr>
        <w:tc>
          <w:tcPr>
            <w:tcW w:w="10143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27003D" w:rsidRPr="0041648B">
        <w:trPr>
          <w:trHeight w:val="238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 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27003D" w:rsidRPr="00675279" w:rsidRDefault="00FB79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911841" w:rsidP="00F57A3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</w:tr>
      <w:tr w:rsidR="0027003D" w:rsidRPr="0041648B">
        <w:trPr>
          <w:trHeight w:val="87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05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7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6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61"/>
          <w:jc w:val="center"/>
        </w:trPr>
        <w:tc>
          <w:tcPr>
            <w:tcW w:w="10143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27003D" w:rsidRPr="0041648B">
        <w:trPr>
          <w:trHeight w:val="221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86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03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2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3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1"/>
          <w:jc w:val="center"/>
        </w:trPr>
        <w:tc>
          <w:tcPr>
            <w:tcW w:w="10143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Účtovná hodnota </w:t>
            </w:r>
          </w:p>
        </w:tc>
      </w:tr>
      <w:tr w:rsidR="0027003D" w:rsidRPr="0041648B">
        <w:trPr>
          <w:trHeight w:val="77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27003D" w:rsidRPr="00675279" w:rsidRDefault="00CE53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</w:tr>
      <w:tr w:rsidR="0027003D" w:rsidRPr="0041648B">
        <w:trPr>
          <w:trHeight w:val="69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</w:tr>
    </w:tbl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16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911"/>
        <w:gridCol w:w="872"/>
      </w:tblGrid>
      <w:tr w:rsidR="0027003D" w:rsidRPr="0041648B">
        <w:trPr>
          <w:cantSplit/>
          <w:trHeight w:val="277"/>
          <w:jc w:val="center"/>
        </w:trPr>
        <w:tc>
          <w:tcPr>
            <w:tcW w:w="1216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sz w:val="20"/>
                <w:szCs w:val="20"/>
              </w:rPr>
            </w:pPr>
            <w:r w:rsidRPr="00675279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012" w:type="dxa"/>
            <w:gridSpan w:val="11"/>
          </w:tcPr>
          <w:p w:rsidR="0027003D" w:rsidRPr="000D1E99" w:rsidRDefault="00B643EF" w:rsidP="007E0E82">
            <w:pPr>
              <w:pStyle w:val="TopHeader"/>
            </w:pPr>
            <w:r w:rsidRPr="000D1E99">
              <w:t>Bežné</w:t>
            </w:r>
            <w:r w:rsidR="007E0E82" w:rsidRPr="000D1E99">
              <w:t xml:space="preserve"> 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7003D" w:rsidRPr="0041648B">
        <w:trPr>
          <w:cantSplit/>
          <w:trHeight w:val="980"/>
          <w:jc w:val="center"/>
        </w:trPr>
        <w:tc>
          <w:tcPr>
            <w:tcW w:w="121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Podielová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 v 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1A,062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3A)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odielová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krem 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2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statné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CP a podiel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3A)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statné pôžičk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Dlhové CP a ostatný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5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 a ostatný 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≥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,067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851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ty v bankách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&gt;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22xA)</w:t>
            </w: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Obstaranie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reddavky (043,053)</w:t>
            </w:r>
          </w:p>
        </w:tc>
        <w:tc>
          <w:tcPr>
            <w:tcW w:w="872" w:type="dxa"/>
            <w:vAlign w:val="center"/>
          </w:tcPr>
          <w:p w:rsidR="0027003D" w:rsidRPr="00675279" w:rsidRDefault="0027003D">
            <w:pPr>
              <w:pStyle w:val="TopHeader"/>
              <w:rPr>
                <w:sz w:val="18"/>
                <w:szCs w:val="18"/>
              </w:rPr>
            </w:pPr>
            <w:r w:rsidRPr="00675279">
              <w:rPr>
                <w:sz w:val="18"/>
                <w:szCs w:val="18"/>
              </w:rPr>
              <w:t>SPOLU</w:t>
            </w:r>
          </w:p>
        </w:tc>
      </w:tr>
      <w:tr w:rsidR="0027003D" w:rsidRPr="0041648B">
        <w:trPr>
          <w:trHeight w:val="147"/>
          <w:jc w:val="center"/>
        </w:trPr>
        <w:tc>
          <w:tcPr>
            <w:tcW w:w="10228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27003D" w:rsidRPr="0041648B">
        <w:trPr>
          <w:trHeight w:val="207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  <w:tr w:rsidR="0027003D" w:rsidRPr="0041648B">
        <w:trPr>
          <w:trHeight w:val="199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7003D" w:rsidRPr="0041648B">
        <w:trPr>
          <w:trHeight w:val="75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7003D" w:rsidRPr="0041648B">
        <w:trPr>
          <w:trHeight w:val="107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7003D" w:rsidRPr="0041648B">
        <w:trPr>
          <w:trHeight w:val="126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  <w:tr w:rsidR="0027003D" w:rsidRPr="0041648B">
        <w:trPr>
          <w:trHeight w:val="132"/>
          <w:jc w:val="center"/>
        </w:trPr>
        <w:tc>
          <w:tcPr>
            <w:tcW w:w="10228" w:type="dxa"/>
            <w:gridSpan w:val="1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27003D" w:rsidRPr="0041648B">
        <w:trPr>
          <w:trHeight w:val="191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6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8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1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278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8"/>
          <w:jc w:val="center"/>
        </w:trPr>
        <w:tc>
          <w:tcPr>
            <w:tcW w:w="10228" w:type="dxa"/>
            <w:gridSpan w:val="1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Účtovná hodnota</w:t>
            </w:r>
          </w:p>
        </w:tc>
      </w:tr>
      <w:tr w:rsidR="0027003D" w:rsidRPr="0041648B">
        <w:trPr>
          <w:trHeight w:val="118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  <w:tr w:rsidR="0027003D" w:rsidRPr="0041648B">
        <w:trPr>
          <w:trHeight w:val="123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94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</w:tbl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21055" w:rsidRDefault="0027003D" w:rsidP="00E20A7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D21055">
        <w:rPr>
          <w:rFonts w:ascii="Arial Narrow" w:hAnsi="Arial Narrow" w:cs="Arial Narrow"/>
          <w:sz w:val="22"/>
          <w:szCs w:val="22"/>
        </w:rPr>
        <w:t xml:space="preserve"> DFM bol ocenený metódou VI s vplyvom na výšku vlastného imania</w:t>
      </w:r>
    </w:p>
    <w:p w:rsidR="00D21055" w:rsidRDefault="00D21055" w:rsidP="00E20A7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>
        <w:rPr>
          <w:rFonts w:ascii="Arial Narrow" w:hAnsi="Arial Narrow" w:cs="Arial Narrow"/>
          <w:sz w:val="22"/>
          <w:szCs w:val="22"/>
          <w:u w:val="single"/>
        </w:rPr>
        <w:t>Dlhodobý finančný majetok</w:t>
      </w:r>
      <w:r>
        <w:rPr>
          <w:rFonts w:ascii="Arial Narrow" w:hAnsi="Arial Narrow" w:cs="Arial Narrow"/>
          <w:sz w:val="22"/>
          <w:szCs w:val="22"/>
        </w:rPr>
        <w:t xml:space="preserve">, na ktorý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o dlhodobom finančnom majetku, pri ktorom má účtovná jednotka obmedzené právo s ním nakladať: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 w:rsidP="00E20A7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>
        <w:rPr>
          <w:rFonts w:ascii="Arial Narrow" w:hAnsi="Arial Narrow" w:cs="Arial Narrow"/>
          <w:b/>
          <w:bCs/>
          <w:sz w:val="22"/>
          <w:szCs w:val="22"/>
        </w:rPr>
        <w:t>Informácie o podielových certifikátoch (</w:t>
      </w:r>
      <w:r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) - uvádza sa ich počet a rozsah práv, ktoré predstavujú: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) </w:t>
      </w:r>
      <w:r>
        <w:rPr>
          <w:rFonts w:ascii="Arial Narrow" w:hAnsi="Arial Narrow" w:cs="Arial Narrow"/>
          <w:b/>
          <w:bCs/>
          <w:sz w:val="22"/>
          <w:szCs w:val="22"/>
        </w:rPr>
        <w:t>Opravné položky k zásobám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pričom sa uvádza ich stav na začiatku bežného účtovného obdobia, tvorba, zúčtovanie opravných položiek počas účtovného obdobia a stav na konci účtovného obdobia, ako aj </w:t>
      </w:r>
      <w:r>
        <w:rPr>
          <w:rFonts w:ascii="Arial Narrow" w:hAnsi="Arial Narrow" w:cs="Arial Narrow"/>
          <w:sz w:val="22"/>
          <w:szCs w:val="22"/>
          <w:u w:val="single"/>
        </w:rPr>
        <w:t>dôvod ich tvorby, zúčtova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) </w:t>
      </w:r>
      <w:r>
        <w:rPr>
          <w:rFonts w:ascii="Arial Narrow" w:hAnsi="Arial Narrow" w:cs="Arial Narrow"/>
          <w:b/>
          <w:bCs/>
          <w:sz w:val="22"/>
          <w:szCs w:val="22"/>
        </w:rPr>
        <w:t>Zásoby</w:t>
      </w:r>
      <w:r>
        <w:rPr>
          <w:rFonts w:ascii="Arial Narrow" w:hAnsi="Arial Narrow" w:cs="Arial Narrow"/>
          <w:sz w:val="22"/>
          <w:szCs w:val="22"/>
        </w:rPr>
        <w:t xml:space="preserve">, na ktoré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zásoby, pri ktorých má účtovná jednotka obmedzené právo s nimi  nakladať: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 w:rsidP="00E20A7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) </w:t>
      </w:r>
      <w:r>
        <w:rPr>
          <w:rFonts w:ascii="Arial Narrow" w:hAnsi="Arial Narrow" w:cs="Arial Narrow"/>
          <w:b/>
          <w:bCs/>
          <w:sz w:val="22"/>
          <w:szCs w:val="22"/>
        </w:rPr>
        <w:t>Zákazková výroba</w:t>
      </w:r>
      <w:r>
        <w:rPr>
          <w:rFonts w:ascii="Arial Narrow" w:hAnsi="Arial Narrow" w:cs="Arial Narrow"/>
          <w:sz w:val="22"/>
          <w:szCs w:val="22"/>
        </w:rPr>
        <w:t xml:space="preserve"> (§ 30 PU) a </w:t>
      </w:r>
      <w:r>
        <w:rPr>
          <w:rFonts w:ascii="Arial Narrow" w:hAnsi="Arial Narrow" w:cs="Arial Narrow"/>
          <w:b/>
          <w:bCs/>
          <w:sz w:val="22"/>
          <w:szCs w:val="22"/>
        </w:rPr>
        <w:t>zákazková výstavba nehnuteľnosti určenej na predaj</w:t>
      </w:r>
      <w:r>
        <w:rPr>
          <w:rFonts w:ascii="Arial Narrow" w:hAnsi="Arial Narrow" w:cs="Arial Narrow"/>
          <w:sz w:val="22"/>
          <w:szCs w:val="22"/>
        </w:rPr>
        <w:t xml:space="preserve"> (§ 30d PU)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p) Najvýznamnejšie položky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, pričom sa tiež uvádzajú opravné položky (OP) za účtovné obdobie, s uvedením stavu na začiatku účtovného obdobia, tvorba, zúčtovanie opravných položiek a stav na konci účtovného obdobia a osobitne sa uvádza dôvod ich tvorby a zúčtovania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9"/>
        <w:gridCol w:w="1374"/>
        <w:gridCol w:w="1069"/>
        <w:gridCol w:w="1679"/>
        <w:gridCol w:w="1874"/>
        <w:gridCol w:w="1407"/>
      </w:tblGrid>
      <w:tr w:rsidR="0027003D" w:rsidRPr="0041648B">
        <w:trPr>
          <w:cantSplit/>
          <w:jc w:val="center"/>
        </w:trPr>
        <w:tc>
          <w:tcPr>
            <w:tcW w:w="2519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hľadávky</w:t>
            </w:r>
          </w:p>
        </w:tc>
        <w:tc>
          <w:tcPr>
            <w:tcW w:w="7403" w:type="dxa"/>
            <w:gridSpan w:val="5"/>
            <w:vAlign w:val="center"/>
          </w:tcPr>
          <w:p w:rsidR="0027003D" w:rsidRPr="00675279" w:rsidRDefault="00E24CD6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 xml:space="preserve">Bežné </w:t>
            </w:r>
            <w:r w:rsidR="0027003D" w:rsidRPr="00675279">
              <w:rPr>
                <w:color w:val="000000"/>
              </w:rPr>
              <w:t xml:space="preserve">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2519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Stav OP na začiatku účtovného obdobia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Tvorb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OP</w:t>
            </w: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Zúčtovanie OP z dôvodu zániku opodstatnenosti</w:t>
            </w: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 xml:space="preserve">Zúčtovanie OP z dôvodu vyradenia majetku </w:t>
            </w:r>
            <w:r w:rsidRPr="00675279">
              <w:rPr>
                <w:b w:val="0"/>
                <w:bCs w:val="0"/>
              </w:rPr>
              <w:br/>
              <w:t>z účtovníctva</w:t>
            </w: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Stav OP na konci účtovného obdobia</w:t>
            </w:r>
          </w:p>
        </w:tc>
      </w:tr>
      <w:tr w:rsidR="0027003D" w:rsidRPr="0041648B">
        <w:trPr>
          <w:jc w:val="center"/>
        </w:trPr>
        <w:tc>
          <w:tcPr>
            <w:tcW w:w="2519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ohľadávky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m (R41 súvahy)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jc w:val="center"/>
        </w:trPr>
        <w:tc>
          <w:tcPr>
            <w:tcW w:w="2519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 toho: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jc w:val="center"/>
        </w:trPr>
        <w:tc>
          <w:tcPr>
            <w:tcW w:w="2519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dlhé pohľadávky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E0E82" w:rsidRPr="0041648B">
        <w:trPr>
          <w:jc w:val="center"/>
        </w:trPr>
        <w:tc>
          <w:tcPr>
            <w:tcW w:w="2519" w:type="dxa"/>
            <w:vAlign w:val="center"/>
          </w:tcPr>
          <w:p w:rsidR="007E0E82" w:rsidRPr="00675279" w:rsidRDefault="007E0E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74" w:type="dxa"/>
            <w:vAlign w:val="center"/>
          </w:tcPr>
          <w:p w:rsidR="007E0E82" w:rsidRPr="00675279" w:rsidRDefault="00B643EF" w:rsidP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582 730</w:t>
            </w:r>
          </w:p>
        </w:tc>
        <w:tc>
          <w:tcPr>
            <w:tcW w:w="1069" w:type="dxa"/>
            <w:vAlign w:val="center"/>
          </w:tcPr>
          <w:p w:rsidR="007E0E82" w:rsidRPr="00675279" w:rsidRDefault="00850F22" w:rsidP="007E00E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</w:t>
            </w:r>
            <w:r w:rsidR="007E00EB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E00EB">
              <w:rPr>
                <w:rFonts w:ascii="Arial Narrow" w:hAnsi="Arial Narrow" w:cs="Arial Narrow"/>
                <w:sz w:val="22"/>
                <w:szCs w:val="22"/>
              </w:rPr>
              <w:t>519</w:t>
            </w:r>
          </w:p>
        </w:tc>
        <w:tc>
          <w:tcPr>
            <w:tcW w:w="1679" w:type="dxa"/>
            <w:vAlign w:val="center"/>
          </w:tcPr>
          <w:p w:rsidR="007E0E82" w:rsidRPr="00675279" w:rsidRDefault="00850F2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 072</w:t>
            </w:r>
          </w:p>
        </w:tc>
        <w:tc>
          <w:tcPr>
            <w:tcW w:w="18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E0E82" w:rsidRPr="00675279" w:rsidRDefault="00850F22" w:rsidP="00A4256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E00E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7E00EB">
              <w:rPr>
                <w:rFonts w:ascii="Arial Narrow" w:hAnsi="Arial Narrow" w:cs="Arial Narrow"/>
                <w:sz w:val="22"/>
                <w:szCs w:val="22"/>
              </w:rPr>
              <w:t>27 177</w:t>
            </w:r>
          </w:p>
        </w:tc>
      </w:tr>
      <w:tr w:rsidR="007E0E82" w:rsidRPr="0041648B">
        <w:trPr>
          <w:trHeight w:val="454"/>
          <w:jc w:val="center"/>
        </w:trPr>
        <w:tc>
          <w:tcPr>
            <w:tcW w:w="2519" w:type="dxa"/>
            <w:vAlign w:val="center"/>
          </w:tcPr>
          <w:p w:rsidR="007E0E82" w:rsidRPr="00675279" w:rsidRDefault="007E0E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7E0E82" w:rsidRPr="00675279" w:rsidRDefault="007E0E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74" w:type="dxa"/>
            <w:vAlign w:val="center"/>
          </w:tcPr>
          <w:p w:rsidR="007E0E82" w:rsidRPr="00675279" w:rsidRDefault="00B643EF" w:rsidP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582 730</w:t>
            </w:r>
          </w:p>
        </w:tc>
        <w:tc>
          <w:tcPr>
            <w:tcW w:w="1069" w:type="dxa"/>
            <w:vAlign w:val="center"/>
          </w:tcPr>
          <w:p w:rsidR="007E0E82" w:rsidRPr="00675279" w:rsidRDefault="00F2777D" w:rsidP="000522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</w:t>
            </w:r>
            <w:r w:rsidR="007E00EB">
              <w:rPr>
                <w:rFonts w:ascii="Arial Narrow" w:hAnsi="Arial Narrow" w:cs="Arial Narrow"/>
                <w:sz w:val="22"/>
                <w:szCs w:val="22"/>
              </w:rPr>
              <w:t>8 519</w:t>
            </w:r>
          </w:p>
        </w:tc>
        <w:tc>
          <w:tcPr>
            <w:tcW w:w="1679" w:type="dxa"/>
            <w:vAlign w:val="center"/>
          </w:tcPr>
          <w:p w:rsidR="007E0E82" w:rsidRPr="00675279" w:rsidRDefault="00F2777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 072</w:t>
            </w:r>
          </w:p>
        </w:tc>
        <w:tc>
          <w:tcPr>
            <w:tcW w:w="18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E0E82" w:rsidRPr="00675279" w:rsidRDefault="00F2777D" w:rsidP="00A4256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E00E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7E00EB">
              <w:rPr>
                <w:rFonts w:ascii="Arial Narrow" w:hAnsi="Arial Narrow" w:cs="Arial Narrow"/>
                <w:sz w:val="22"/>
                <w:szCs w:val="22"/>
              </w:rPr>
              <w:t>27 177</w:t>
            </w:r>
          </w:p>
        </w:tc>
      </w:tr>
      <w:tr w:rsidR="007E0E82" w:rsidRPr="0041648B">
        <w:trPr>
          <w:trHeight w:val="340"/>
          <w:jc w:val="center"/>
        </w:trPr>
        <w:tc>
          <w:tcPr>
            <w:tcW w:w="2519" w:type="dxa"/>
            <w:vAlign w:val="center"/>
          </w:tcPr>
          <w:p w:rsidR="007E0E82" w:rsidRPr="00675279" w:rsidRDefault="007E0E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7E0E82" w:rsidRPr="00675279" w:rsidRDefault="007E0E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krátke pohľadávky</w:t>
            </w:r>
          </w:p>
        </w:tc>
        <w:tc>
          <w:tcPr>
            <w:tcW w:w="13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774235" w:rsidRPr="00774235" w:rsidRDefault="00774235" w:rsidP="00774235"/>
    <w:p w:rsidR="00E20A75" w:rsidRPr="00E20A75" w:rsidRDefault="00E20A75" w:rsidP="00E20A75"/>
    <w:p w:rsidR="0027003D" w:rsidRDefault="0027003D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jvýznamnejšie prechodne znehodnotené pohľadávky a výška opravnej polo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410"/>
        <w:gridCol w:w="2268"/>
        <w:gridCol w:w="1276"/>
      </w:tblGrid>
      <w:tr w:rsidR="0027003D" w:rsidRPr="0041648B">
        <w:trPr>
          <w:trHeight w:val="478"/>
        </w:trPr>
        <w:tc>
          <w:tcPr>
            <w:tcW w:w="3614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žník</w:t>
            </w:r>
          </w:p>
        </w:tc>
        <w:tc>
          <w:tcPr>
            <w:tcW w:w="2410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enovitá hodnota </w:t>
            </w:r>
          </w:p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á položka</w:t>
            </w:r>
          </w:p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suma)</w:t>
            </w:r>
          </w:p>
        </w:tc>
        <w:tc>
          <w:tcPr>
            <w:tcW w:w="1276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 (%)</w:t>
            </w:r>
          </w:p>
        </w:tc>
      </w:tr>
      <w:tr w:rsidR="009F6BD3" w:rsidRPr="0041648B">
        <w:trPr>
          <w:trHeight w:val="237"/>
        </w:trPr>
        <w:tc>
          <w:tcPr>
            <w:tcW w:w="3614" w:type="dxa"/>
          </w:tcPr>
          <w:p w:rsidR="009F6BD3" w:rsidRPr="00675279" w:rsidRDefault="009F6BD3" w:rsidP="00504A7C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dica Považská Bystrica</w:t>
            </w:r>
          </w:p>
        </w:tc>
        <w:tc>
          <w:tcPr>
            <w:tcW w:w="2410" w:type="dxa"/>
          </w:tcPr>
          <w:p w:rsidR="009F6BD3" w:rsidRPr="00675279" w:rsidRDefault="009F6BD3" w:rsidP="00504A7C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04 048</w:t>
            </w:r>
          </w:p>
        </w:tc>
        <w:tc>
          <w:tcPr>
            <w:tcW w:w="2268" w:type="dxa"/>
          </w:tcPr>
          <w:p w:rsidR="009F6BD3" w:rsidRPr="00675279" w:rsidRDefault="009F6BD3" w:rsidP="00504A7C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04 048</w:t>
            </w:r>
          </w:p>
        </w:tc>
        <w:tc>
          <w:tcPr>
            <w:tcW w:w="1276" w:type="dxa"/>
          </w:tcPr>
          <w:p w:rsidR="009F6BD3" w:rsidRPr="00675279" w:rsidRDefault="009F6BD3" w:rsidP="00504A7C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9F6BD3" w:rsidRPr="0041648B">
        <w:tc>
          <w:tcPr>
            <w:tcW w:w="3614" w:type="dxa"/>
          </w:tcPr>
          <w:p w:rsidR="009F6BD3" w:rsidRPr="00675279" w:rsidRDefault="009F6BD3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i námestí Bánovce nad Bebravou</w:t>
            </w:r>
          </w:p>
        </w:tc>
        <w:tc>
          <w:tcPr>
            <w:tcW w:w="2410" w:type="dxa"/>
          </w:tcPr>
          <w:p w:rsidR="009F6BD3" w:rsidRPr="00675279" w:rsidRDefault="009F6BD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89 925</w:t>
            </w:r>
          </w:p>
        </w:tc>
        <w:tc>
          <w:tcPr>
            <w:tcW w:w="2268" w:type="dxa"/>
          </w:tcPr>
          <w:p w:rsidR="009F6BD3" w:rsidRPr="00675279" w:rsidRDefault="009F6BD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89 925</w:t>
            </w:r>
          </w:p>
        </w:tc>
        <w:tc>
          <w:tcPr>
            <w:tcW w:w="1276" w:type="dxa"/>
          </w:tcPr>
          <w:p w:rsidR="009F6BD3" w:rsidRPr="00675279" w:rsidRDefault="009F6BD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9F6BD3" w:rsidRPr="0041648B">
        <w:tc>
          <w:tcPr>
            <w:tcW w:w="3614" w:type="dxa"/>
          </w:tcPr>
          <w:p w:rsidR="009F6BD3" w:rsidRPr="00675279" w:rsidRDefault="009F6BD3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a poliklinike Stará Turá</w:t>
            </w:r>
          </w:p>
        </w:tc>
        <w:tc>
          <w:tcPr>
            <w:tcW w:w="2410" w:type="dxa"/>
          </w:tcPr>
          <w:p w:rsidR="009F6BD3" w:rsidRPr="00675279" w:rsidRDefault="009F6BD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57 947</w:t>
            </w:r>
          </w:p>
        </w:tc>
        <w:tc>
          <w:tcPr>
            <w:tcW w:w="2268" w:type="dxa"/>
          </w:tcPr>
          <w:p w:rsidR="009F6BD3" w:rsidRPr="00675279" w:rsidRDefault="009F6BD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57 947</w:t>
            </w:r>
          </w:p>
        </w:tc>
        <w:tc>
          <w:tcPr>
            <w:tcW w:w="1276" w:type="dxa"/>
          </w:tcPr>
          <w:p w:rsidR="009F6BD3" w:rsidRPr="00675279" w:rsidRDefault="009F6BD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992353" w:rsidRPr="00992353" w:rsidTr="0099235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A77B00" w:rsidP="00992353">
            <w:pPr>
              <w:spacing w:after="12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Palko Ľubomí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A77B00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166 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A77B00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166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992353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100</w:t>
            </w:r>
          </w:p>
        </w:tc>
      </w:tr>
      <w:tr w:rsidR="00992353" w:rsidRPr="00992353" w:rsidTr="0099235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992353" w:rsidP="00992353">
            <w:pPr>
              <w:spacing w:after="12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WISE Corpo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992353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140 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992353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140 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3" w:rsidRPr="004203A6" w:rsidRDefault="00992353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100</w:t>
            </w:r>
          </w:p>
        </w:tc>
      </w:tr>
    </w:tbl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 do lehoty splatnosti a po lehote splat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0"/>
        <w:gridCol w:w="2196"/>
        <w:gridCol w:w="2196"/>
        <w:gridCol w:w="2196"/>
      </w:tblGrid>
      <w:tr w:rsidR="0027003D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27003D" w:rsidRPr="00A77B00" w:rsidRDefault="00B643EF" w:rsidP="00E24CD6">
            <w:pPr>
              <w:pStyle w:val="TopHeader"/>
            </w:pPr>
            <w:r>
              <w:t>Bežné</w:t>
            </w:r>
            <w:r w:rsidR="00911021" w:rsidRPr="00A77B00">
              <w:t xml:space="preserve">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do lehoty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po lehote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pohľadávky spolu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color w:val="000000"/>
                <w:sz w:val="22"/>
                <w:szCs w:val="22"/>
              </w:rPr>
              <w:t>Dlhodobé pohľadávky (R41 súvahy)</w:t>
            </w:r>
          </w:p>
        </w:tc>
        <w:tc>
          <w:tcPr>
            <w:tcW w:w="2196" w:type="dxa"/>
            <w:vAlign w:val="center"/>
          </w:tcPr>
          <w:p w:rsidR="0027003D" w:rsidRPr="00675279" w:rsidRDefault="007A78EB" w:rsidP="00F2777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</w:t>
            </w:r>
            <w:r w:rsidR="00F2777D">
              <w:rPr>
                <w:rFonts w:ascii="Arial Narrow" w:hAnsi="Arial Narrow" w:cs="Arial Narrow"/>
                <w:color w:val="000000"/>
                <w:sz w:val="22"/>
                <w:szCs w:val="22"/>
              </w:rPr>
              <w:t>733 410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27003D" w:rsidRPr="00675279" w:rsidRDefault="007A78EB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F2777D">
              <w:rPr>
                <w:rFonts w:ascii="Arial Narrow" w:hAnsi="Arial Narrow" w:cs="Arial Narrow"/>
                <w:color w:val="000000"/>
                <w:sz w:val="22"/>
                <w:szCs w:val="22"/>
              </w:rPr>
              <w:t>733 410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color w:val="000000"/>
                <w:sz w:val="22"/>
                <w:szCs w:val="22"/>
              </w:rPr>
              <w:t>Krátkodobé pohľadávky (R53)</w:t>
            </w:r>
          </w:p>
        </w:tc>
        <w:tc>
          <w:tcPr>
            <w:tcW w:w="2196" w:type="dxa"/>
            <w:vAlign w:val="center"/>
          </w:tcPr>
          <w:p w:rsidR="0027003D" w:rsidRPr="00675279" w:rsidRDefault="00F2777D" w:rsidP="00FD2865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9</w:t>
            </w:r>
            <w:r w:rsidR="007E00EB">
              <w:rPr>
                <w:rFonts w:ascii="Arial Narrow" w:hAnsi="Arial Narrow" w:cs="Arial Narrow"/>
                <w:color w:val="000000"/>
                <w:sz w:val="22"/>
                <w:szCs w:val="22"/>
              </w:rPr>
              <w:t> 854 315</w:t>
            </w:r>
          </w:p>
        </w:tc>
        <w:tc>
          <w:tcPr>
            <w:tcW w:w="2196" w:type="dxa"/>
            <w:vAlign w:val="center"/>
          </w:tcPr>
          <w:p w:rsidR="0027003D" w:rsidRPr="00675279" w:rsidRDefault="00F2777D" w:rsidP="007E00EB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</w:t>
            </w:r>
            <w:r w:rsidR="007E00EB">
              <w:rPr>
                <w:rFonts w:ascii="Arial Narrow" w:hAnsi="Arial Narrow" w:cs="Arial Narrow"/>
                <w:color w:val="000000"/>
                <w:sz w:val="22"/>
                <w:szCs w:val="22"/>
              </w:rPr>
              <w:t> 373 912</w:t>
            </w:r>
          </w:p>
        </w:tc>
        <w:tc>
          <w:tcPr>
            <w:tcW w:w="2196" w:type="dxa"/>
            <w:vAlign w:val="center"/>
          </w:tcPr>
          <w:p w:rsidR="0027003D" w:rsidRPr="00675279" w:rsidRDefault="00F2777D" w:rsidP="007E00EB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7 </w:t>
            </w:r>
            <w:r w:rsidR="007E00EB">
              <w:rPr>
                <w:rFonts w:ascii="Arial Narrow" w:hAnsi="Arial Narrow" w:cs="Arial Narrow"/>
                <w:color w:val="000000"/>
                <w:sz w:val="22"/>
                <w:szCs w:val="22"/>
              </w:rPr>
              <w:t>228 227</w:t>
            </w:r>
          </w:p>
        </w:tc>
      </w:tr>
    </w:tbl>
    <w:p w:rsidR="0027003D" w:rsidRPr="00675279" w:rsidRDefault="0027003D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0"/>
        <w:gridCol w:w="2196"/>
        <w:gridCol w:w="2196"/>
        <w:gridCol w:w="2196"/>
      </w:tblGrid>
      <w:tr w:rsidR="0027003D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27003D" w:rsidRPr="00A77B00" w:rsidRDefault="00B643EF" w:rsidP="00E604F1">
            <w:pPr>
              <w:pStyle w:val="TopHeader"/>
            </w:pPr>
            <w:r w:rsidRPr="00F2777D">
              <w:rPr>
                <w:color w:val="000000" w:themeColor="text1"/>
              </w:rPr>
              <w:t>Bezprostredne predchádzajúce</w:t>
            </w:r>
            <w:r w:rsidR="007E0E82" w:rsidRPr="00A77B00">
              <w:t xml:space="preserve">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do lehoty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 lehote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hľadávky spolu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96" w:type="dxa"/>
            <w:vAlign w:val="center"/>
          </w:tcPr>
          <w:p w:rsidR="0027003D" w:rsidRPr="00675279" w:rsidRDefault="007A78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A77B00">
              <w:rPr>
                <w:rFonts w:ascii="Arial Narrow" w:hAnsi="Arial Narrow" w:cs="Arial Narrow"/>
                <w:sz w:val="22"/>
                <w:szCs w:val="22"/>
              </w:rPr>
              <w:t>533 213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27003D" w:rsidRPr="00675279" w:rsidRDefault="007A78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A77B00">
              <w:rPr>
                <w:rFonts w:ascii="Arial Narrow" w:hAnsi="Arial Narrow" w:cs="Arial Narrow"/>
                <w:sz w:val="22"/>
                <w:szCs w:val="22"/>
              </w:rPr>
              <w:t>533 213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96" w:type="dxa"/>
            <w:vAlign w:val="center"/>
          </w:tcPr>
          <w:p w:rsidR="0027003D" w:rsidRPr="00F82944" w:rsidRDefault="00A77B00" w:rsidP="00381E3A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</w:t>
            </w:r>
            <w:r w:rsidR="00167A38"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 </w:t>
            </w:r>
            <w:r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  <w:r w:rsidR="00167A38"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3 98</w:t>
            </w:r>
            <w:r w:rsidR="00381E3A"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96" w:type="dxa"/>
            <w:vAlign w:val="center"/>
          </w:tcPr>
          <w:p w:rsidR="0027003D" w:rsidRPr="00675279" w:rsidRDefault="00A77B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67A38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67A38">
              <w:rPr>
                <w:rFonts w:ascii="Arial Narrow" w:hAnsi="Arial Narrow" w:cs="Arial Narrow"/>
                <w:sz w:val="22"/>
                <w:szCs w:val="22"/>
              </w:rPr>
              <w:t>10 014</w:t>
            </w:r>
          </w:p>
        </w:tc>
        <w:tc>
          <w:tcPr>
            <w:tcW w:w="2196" w:type="dxa"/>
            <w:vAlign w:val="center"/>
          </w:tcPr>
          <w:p w:rsidR="0027003D" w:rsidRPr="00F82944" w:rsidRDefault="00167A38" w:rsidP="00381E3A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3 513 99</w:t>
            </w:r>
            <w:r w:rsidR="00381E3A"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27003D" w:rsidRDefault="0027003D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r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 zabezpečených záložným právom</w:t>
      </w:r>
      <w:r>
        <w:rPr>
          <w:rFonts w:ascii="Arial Narrow" w:hAnsi="Arial Narrow" w:cs="Arial Narrow"/>
          <w:sz w:val="22"/>
          <w:szCs w:val="22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E20A75">
        <w:rPr>
          <w:rFonts w:ascii="Arial Narrow" w:hAnsi="Arial Narrow" w:cs="Arial Narrow"/>
          <w:sz w:val="22"/>
          <w:szCs w:val="22"/>
        </w:rPr>
        <w:t xml:space="preserve">)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 w:rsidP="00E20A7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) Výpočet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odloženej daňovej pohľadávky </w:t>
      </w:r>
      <w:r>
        <w:rPr>
          <w:rFonts w:ascii="Arial Narrow" w:hAnsi="Arial Narrow" w:cs="Arial Narrow"/>
          <w:sz w:val="22"/>
          <w:szCs w:val="22"/>
        </w:rPr>
        <w:t>(§ 10 PU):</w:t>
      </w:r>
      <w:r w:rsidR="00E20A75">
        <w:rPr>
          <w:rFonts w:ascii="Arial Narrow" w:hAnsi="Arial Narrow" w:cs="Arial Narrow"/>
          <w:sz w:val="22"/>
          <w:szCs w:val="22"/>
        </w:rPr>
        <w:t xml:space="preserve"> )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) Informácie o zložkách </w:t>
      </w:r>
      <w:r>
        <w:rPr>
          <w:rFonts w:ascii="Arial Narrow" w:hAnsi="Arial Narrow" w:cs="Arial Narrow"/>
          <w:b/>
          <w:bCs/>
          <w:sz w:val="22"/>
          <w:szCs w:val="22"/>
        </w:rPr>
        <w:t>krátkodobého finančného majetku (krátkodobý FM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20A75" w:rsidRDefault="00E20A75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 w:rsidP="00E20A7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20A75" w:rsidRPr="00774235" w:rsidRDefault="0027003D" w:rsidP="007742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</w:t>
      </w:r>
      <w:r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774235">
        <w:rPr>
          <w:rFonts w:ascii="Arial Narrow" w:hAnsi="Arial Narrow" w:cs="Arial Narrow"/>
          <w:sz w:val="22"/>
          <w:szCs w:val="22"/>
        </w:rPr>
        <w:t xml:space="preserve">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>
        <w:rPr>
          <w:rFonts w:ascii="Arial Narrow" w:hAnsi="Arial Narrow" w:cs="Arial Narrow"/>
          <w:sz w:val="22"/>
          <w:szCs w:val="22"/>
          <w:u w:val="single"/>
        </w:rPr>
        <w:t>Opravné položky ku krátkodobému finančnému majetku</w:t>
      </w:r>
      <w:r>
        <w:rPr>
          <w:rFonts w:ascii="Arial Narrow" w:hAnsi="Arial Narrow" w:cs="Arial Narrow"/>
          <w:sz w:val="22"/>
          <w:szCs w:val="22"/>
        </w:rPr>
        <w:t xml:space="preserve"> (KFM) za účtovné obdobie, s uvedením stavu na začiatku účtovného obdobia, tvorby, zúčtovania opravných položiek k nemu a ich stavu na konci účtovného obdobia, pričom osobitne sa uvádza dôvod ich tvorby, zúčtovania: </w:t>
      </w:r>
      <w:r w:rsidR="00E20A75">
        <w:rPr>
          <w:rFonts w:ascii="Arial Narrow" w:hAnsi="Arial Narrow" w:cs="Arial Narrow"/>
          <w:sz w:val="22"/>
          <w:szCs w:val="22"/>
        </w:rPr>
        <w:t xml:space="preserve">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) </w:t>
      </w:r>
      <w:r>
        <w:rPr>
          <w:rFonts w:ascii="Arial Narrow" w:hAnsi="Arial Narrow" w:cs="Arial Narrow"/>
          <w:sz w:val="22"/>
          <w:szCs w:val="22"/>
          <w:u w:val="single"/>
        </w:rPr>
        <w:t>Krátkodobý finančný majetok</w:t>
      </w:r>
      <w:r>
        <w:rPr>
          <w:rFonts w:ascii="Arial Narrow" w:hAnsi="Arial Narrow" w:cs="Arial Narrow"/>
          <w:sz w:val="22"/>
          <w:szCs w:val="22"/>
        </w:rPr>
        <w:t>, na ktorý bolo zriadené záložné právo a krátkodobý finančný majetok, pri ktorom má účtovná jednotka obmedzené právo s ním nakladať:</w:t>
      </w:r>
    </w:p>
    <w:p w:rsidR="0027003D" w:rsidRPr="00774235" w:rsidRDefault="00E20A75" w:rsidP="0077423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>
      <w:pPr>
        <w:jc w:val="both"/>
        <w:rPr>
          <w:rFonts w:ascii="Arial Narrow" w:hAnsi="Arial Narrow" w:cs="Arial Narrow"/>
          <w:sz w:val="22"/>
          <w:szCs w:val="22"/>
        </w:rPr>
      </w:pPr>
    </w:p>
    <w:p w:rsidR="00774235" w:rsidRDefault="0027003D" w:rsidP="00A679D9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x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E20A75">
        <w:rPr>
          <w:rFonts w:ascii="Arial Narrow" w:hAnsi="Arial Narrow" w:cs="Arial Narrow"/>
          <w:sz w:val="22"/>
          <w:szCs w:val="22"/>
        </w:rPr>
        <w:t xml:space="preserve">)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774235" w:rsidRDefault="00774235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y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aktív</w:t>
      </w:r>
      <w:r>
        <w:rPr>
          <w:rFonts w:ascii="Arial Narrow" w:hAnsi="Arial Narrow" w:cs="Arial Narrow"/>
          <w:sz w:val="22"/>
          <w:szCs w:val="22"/>
        </w:rPr>
        <w:t xml:space="preserve"> - nákladov budúcich období a príjmov budúcich období:</w:t>
      </w:r>
    </w:p>
    <w:p w:rsidR="0027003D" w:rsidRDefault="0027003D">
      <w:pPr>
        <w:pStyle w:val="Nzov"/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835"/>
      </w:tblGrid>
      <w:tr w:rsidR="0027003D" w:rsidRPr="0041648B">
        <w:tc>
          <w:tcPr>
            <w:tcW w:w="701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budúcich období dlhodobé – účet 381A, 382A (R75 súvahy)</w:t>
            </w: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budúcich období krátkodobé – účet 381A, 382A (R76 súvahy)</w:t>
            </w:r>
          </w:p>
        </w:tc>
        <w:tc>
          <w:tcPr>
            <w:tcW w:w="2835" w:type="dxa"/>
          </w:tcPr>
          <w:p w:rsidR="0027003D" w:rsidRPr="00675279" w:rsidRDefault="00F2777D" w:rsidP="00FE793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905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jmy budúcich období dlhodobé – účet 385A (R77 súvahy)</w:t>
            </w: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FE7939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jmy budúcich období krátkodobé – účet 385A (R78 súvahy)</w:t>
            </w:r>
          </w:p>
        </w:tc>
        <w:tc>
          <w:tcPr>
            <w:tcW w:w="2835" w:type="dxa"/>
          </w:tcPr>
          <w:p w:rsidR="0027003D" w:rsidRPr="00675279" w:rsidRDefault="0029764A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5 199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4761C8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 toho </w:t>
            </w:r>
            <w:r w:rsidR="00E10DFD" w:rsidRPr="00675279">
              <w:rPr>
                <w:rFonts w:ascii="Arial Narrow" w:hAnsi="Arial Narrow" w:cs="Arial Narrow"/>
                <w:sz w:val="22"/>
                <w:szCs w:val="22"/>
              </w:rPr>
              <w:t>Dobropisy za bonusy</w:t>
            </w:r>
          </w:p>
        </w:tc>
        <w:tc>
          <w:tcPr>
            <w:tcW w:w="2835" w:type="dxa"/>
          </w:tcPr>
          <w:p w:rsidR="0027003D" w:rsidRPr="00675279" w:rsidRDefault="002976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0 995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/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k položkám – PASÍV SÚVAHY</w:t>
      </w: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Vlastné imanie</w:t>
      </w:r>
      <w:r>
        <w:rPr>
          <w:rFonts w:ascii="Arial Narrow" w:hAnsi="Arial Narrow" w:cs="Arial Narrow"/>
          <w:sz w:val="22"/>
          <w:szCs w:val="22"/>
        </w:rPr>
        <w:t xml:space="preserve"> za bežné účtovné obdobie, a to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>
        <w:rPr>
          <w:rFonts w:ascii="Arial Narrow" w:hAnsi="Arial Narrow" w:cs="Arial Narrow"/>
          <w:sz w:val="22"/>
          <w:szCs w:val="22"/>
          <w:u w:val="single"/>
        </w:rPr>
        <w:t>Opis základného imania</w:t>
      </w:r>
      <w:r>
        <w:rPr>
          <w:rFonts w:ascii="Arial Narrow" w:hAnsi="Arial Narrow" w:cs="Arial Narrow"/>
          <w:sz w:val="22"/>
          <w:szCs w:val="22"/>
        </w:rPr>
        <w:t xml:space="preserve"> najmä - počet akcií (podielov), ich menovitá hodnota, práva spojené s jednotlivými druhmi akcií (podielov), splatené základné imanie</w:t>
      </w:r>
      <w:r w:rsidR="00FA7596">
        <w:rPr>
          <w:rFonts w:ascii="Arial Narrow" w:hAnsi="Arial Narrow" w:cs="Arial Narrow"/>
          <w:sz w:val="22"/>
          <w:szCs w:val="22"/>
        </w:rPr>
        <w:t xml:space="preserve"> – 38 838 €</w:t>
      </w:r>
      <w:r>
        <w:rPr>
          <w:rFonts w:ascii="Arial Narrow" w:hAnsi="Arial Narrow" w:cs="Arial Narrow"/>
          <w:sz w:val="22"/>
          <w:szCs w:val="22"/>
        </w:rPr>
        <w:t>: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 obchodné podiely:</w:t>
      </w:r>
      <w:r w:rsidR="00FA7596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a) 33</w:t>
      </w:r>
      <w:r w:rsidR="00FA759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360 (85,90%)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b)  3</w:t>
      </w:r>
      <w:r w:rsidR="00FA759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652 (9,4%)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c)  1</w:t>
      </w:r>
      <w:r w:rsidR="00FA759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826  (4,7 %)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>
        <w:rPr>
          <w:rFonts w:ascii="Arial Narrow" w:hAnsi="Arial Narrow" w:cs="Arial Narrow"/>
          <w:sz w:val="22"/>
          <w:szCs w:val="22"/>
          <w:u w:val="single"/>
        </w:rPr>
        <w:t>Hodnota upísaného vlastného imania</w:t>
      </w:r>
      <w:r>
        <w:rPr>
          <w:rFonts w:ascii="Arial Narrow" w:hAnsi="Arial Narrow" w:cs="Arial Narrow"/>
          <w:sz w:val="22"/>
          <w:szCs w:val="22"/>
        </w:rPr>
        <w:t xml:space="preserve"> – počet a menovitá hodnota akcií (podielov) upísaných počas účtovného obdobia a iný titul zmeny vlastného imania počas účtovného obdobia:</w:t>
      </w:r>
    </w:p>
    <w:p w:rsidR="00097315" w:rsidRDefault="00097315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 w:rsidRPr="00BE0D73">
        <w:rPr>
          <w:rFonts w:ascii="Arial" w:hAnsi="Arial" w:cs="Arial"/>
          <w:bCs/>
          <w:sz w:val="22"/>
          <w:szCs w:val="22"/>
        </w:rPr>
        <w:t>účtovná jednotka n</w:t>
      </w:r>
      <w:r w:rsidR="00A679D9">
        <w:rPr>
          <w:rFonts w:ascii="Arial" w:hAnsi="Arial" w:cs="Arial"/>
          <w:bCs/>
          <w:sz w:val="22"/>
          <w:szCs w:val="22"/>
        </w:rPr>
        <w:t>emá náplň pre túto časť Poznámok</w:t>
      </w:r>
    </w:p>
    <w:p w:rsidR="00A679D9" w:rsidRDefault="00A679D9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A679D9" w:rsidRDefault="00A679D9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A679D9" w:rsidRDefault="00A679D9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. </w:t>
      </w:r>
      <w:r>
        <w:rPr>
          <w:rFonts w:ascii="Arial Narrow" w:hAnsi="Arial Narrow" w:cs="Arial Narrow"/>
          <w:sz w:val="22"/>
          <w:szCs w:val="22"/>
          <w:u w:val="single"/>
        </w:rPr>
        <w:t>Rozdelenie účtovného zisku alebo vysporiadanie účtovnej straty</w:t>
      </w:r>
      <w:r>
        <w:rPr>
          <w:rFonts w:ascii="Arial Narrow" w:hAnsi="Arial Narrow" w:cs="Arial Narrow"/>
          <w:sz w:val="22"/>
          <w:szCs w:val="22"/>
        </w:rPr>
        <w:t xml:space="preserve"> vykázanej v predchádzajúcom účtovnom obdob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086"/>
      </w:tblGrid>
      <w:tr w:rsidR="0027003D" w:rsidRPr="0041648B" w:rsidTr="00C362AA">
        <w:trPr>
          <w:trHeight w:val="864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3086" w:type="dxa"/>
            <w:vAlign w:val="center"/>
          </w:tcPr>
          <w:p w:rsidR="0027003D" w:rsidRPr="00A77B00" w:rsidRDefault="0027003D">
            <w:pPr>
              <w:pStyle w:val="TopHeader"/>
            </w:pPr>
            <w:r w:rsidRPr="00A77B00">
              <w:t>Bezprostredne predchádzajúce účtovné obdobie</w:t>
            </w:r>
          </w:p>
        </w:tc>
      </w:tr>
      <w:tr w:rsidR="0027003D" w:rsidRPr="0041648B">
        <w:trPr>
          <w:trHeight w:val="261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3086" w:type="dxa"/>
            <w:vAlign w:val="center"/>
          </w:tcPr>
          <w:p w:rsidR="0027003D" w:rsidRPr="00675279" w:rsidRDefault="002976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7 060</w:t>
            </w:r>
          </w:p>
        </w:tc>
      </w:tr>
      <w:tr w:rsidR="0027003D" w:rsidRPr="0041648B">
        <w:trPr>
          <w:trHeight w:val="330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7003D" w:rsidRPr="0041648B">
        <w:trPr>
          <w:trHeight w:val="214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89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0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do sociálneho fond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5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7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75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3086" w:type="dxa"/>
            <w:vAlign w:val="center"/>
          </w:tcPr>
          <w:p w:rsidR="0027003D" w:rsidRPr="00675279" w:rsidRDefault="0029764A" w:rsidP="00EC49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4 380</w:t>
            </w:r>
          </w:p>
        </w:tc>
      </w:tr>
      <w:tr w:rsidR="0027003D" w:rsidRPr="0041648B">
        <w:trPr>
          <w:trHeight w:val="207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3086" w:type="dxa"/>
            <w:vAlign w:val="center"/>
          </w:tcPr>
          <w:p w:rsidR="0027003D" w:rsidRPr="00675279" w:rsidRDefault="0029764A" w:rsidP="000522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2 680</w:t>
            </w:r>
          </w:p>
        </w:tc>
      </w:tr>
      <w:tr w:rsidR="0027003D" w:rsidRPr="0041648B">
        <w:trPr>
          <w:trHeight w:val="83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243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086" w:type="dxa"/>
            <w:vAlign w:val="center"/>
          </w:tcPr>
          <w:p w:rsidR="0027003D" w:rsidRPr="00675279" w:rsidRDefault="002976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7 060</w:t>
            </w:r>
          </w:p>
        </w:tc>
      </w:tr>
    </w:tbl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086"/>
      </w:tblGrid>
      <w:tr w:rsidR="0027003D" w:rsidRPr="0041648B">
        <w:trPr>
          <w:trHeight w:val="330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003D" w:rsidRPr="0041648B">
        <w:trPr>
          <w:trHeight w:val="222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9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7003D" w:rsidRPr="0041648B">
        <w:trPr>
          <w:trHeight w:val="25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3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1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84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9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7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95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pStyle w:val="Nzov"/>
        <w:tabs>
          <w:tab w:val="left" w:pos="2488"/>
        </w:tabs>
        <w:spacing w:before="0" w:after="0"/>
        <w:jc w:val="left"/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 Prehľad o sumách, ktoré neboli účtované ako náklad alebo výnos, ale </w:t>
      </w:r>
      <w:r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 (§ 27 ZoU; § 14 PU):</w:t>
      </w:r>
    </w:p>
    <w:p w:rsidR="0027003D" w:rsidRPr="004203A6" w:rsidRDefault="00EC49EB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cenenie finančnej investície metódou vlastného imania – zvýšenie majetku a vlastného imania o</w:t>
      </w:r>
      <w:r w:rsidR="00BA1D50">
        <w:rPr>
          <w:rFonts w:ascii="Arial Narrow" w:hAnsi="Arial Narrow" w:cs="Arial Narrow"/>
          <w:sz w:val="22"/>
          <w:szCs w:val="22"/>
        </w:rPr>
        <w:t> 223 274</w:t>
      </w:r>
      <w:r w:rsidRPr="004203A6">
        <w:rPr>
          <w:rFonts w:ascii="Arial Narrow" w:hAnsi="Arial Narrow" w:cs="Arial Narrow"/>
          <w:color w:val="000000"/>
          <w:sz w:val="22"/>
          <w:szCs w:val="22"/>
        </w:rPr>
        <w:t xml:space="preserve"> €</w:t>
      </w:r>
    </w:p>
    <w:p w:rsidR="00EC49EB" w:rsidRDefault="00EC49EB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:rsidR="002D4D49" w:rsidRPr="009D2AF3" w:rsidRDefault="002D4D49" w:rsidP="00052269">
      <w:pPr>
        <w:tabs>
          <w:tab w:val="left" w:pos="2325"/>
        </w:tabs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kový zisk</w:t>
      </w:r>
      <w:r w:rsidR="00167A38">
        <w:rPr>
          <w:rFonts w:ascii="Arial Narrow" w:hAnsi="Arial Narrow" w:cs="Arial Narrow"/>
          <w:sz w:val="22"/>
          <w:szCs w:val="22"/>
        </w:rPr>
        <w:t xml:space="preserve"> </w:t>
      </w:r>
      <w:r w:rsidR="0029764A" w:rsidRPr="008A0328">
        <w:rPr>
          <w:rFonts w:ascii="Arial Narrow" w:hAnsi="Arial Narrow" w:cs="Arial Narrow"/>
          <w:sz w:val="22"/>
          <w:szCs w:val="22"/>
        </w:rPr>
        <w:t>330 496</w:t>
      </w:r>
      <w:r w:rsidR="00C9104B">
        <w:rPr>
          <w:rFonts w:ascii="Arial Narrow" w:hAnsi="Arial Narrow" w:cs="Arial Narrow"/>
          <w:color w:val="FF0000"/>
          <w:sz w:val="22"/>
          <w:szCs w:val="22"/>
        </w:rPr>
        <w:t xml:space="preserve">    </w:t>
      </w:r>
      <w:r w:rsidR="00052269" w:rsidRPr="00675279">
        <w:rPr>
          <w:rFonts w:ascii="Arial Narrow" w:hAnsi="Arial Narrow" w:cs="Arial Narrow"/>
          <w:color w:val="000000"/>
          <w:sz w:val="22"/>
          <w:szCs w:val="22"/>
        </w:rPr>
        <w:t>€</w:t>
      </w:r>
      <w:r w:rsidR="00052269" w:rsidRPr="00675279">
        <w:rPr>
          <w:rFonts w:ascii="Arial Narrow" w:hAnsi="Arial Narrow" w:cs="Arial Narrow"/>
          <w:color w:val="000000"/>
          <w:sz w:val="22"/>
          <w:szCs w:val="22"/>
        </w:rPr>
        <w:tab/>
      </w:r>
    </w:p>
    <w:p w:rsidR="002D4D49" w:rsidRPr="008A0328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8A0328">
        <w:rPr>
          <w:rFonts w:ascii="Arial Narrow" w:hAnsi="Arial Narrow" w:cs="Arial Narrow"/>
          <w:sz w:val="22"/>
          <w:szCs w:val="22"/>
        </w:rPr>
        <w:t>Podiel zisku na jednotlivé podiely:</w:t>
      </w:r>
      <w:r w:rsidR="00FA7596" w:rsidRPr="008A0328">
        <w:rPr>
          <w:rFonts w:ascii="Arial Narrow" w:hAnsi="Arial Narrow" w:cs="Arial Narrow"/>
          <w:sz w:val="22"/>
          <w:szCs w:val="22"/>
        </w:rPr>
        <w:t xml:space="preserve"> </w:t>
      </w:r>
      <w:r w:rsidR="00F82944" w:rsidRPr="008A0328">
        <w:rPr>
          <w:rFonts w:ascii="Arial Narrow" w:hAnsi="Arial Narrow" w:cs="Arial Narrow"/>
          <w:sz w:val="22"/>
          <w:szCs w:val="22"/>
        </w:rPr>
        <w:t xml:space="preserve">  </w:t>
      </w:r>
      <w:r w:rsidR="008A0328">
        <w:rPr>
          <w:rFonts w:ascii="Arial Narrow" w:hAnsi="Arial Narrow" w:cs="Arial Narrow"/>
          <w:sz w:val="22"/>
          <w:szCs w:val="22"/>
        </w:rPr>
        <w:t xml:space="preserve"> </w:t>
      </w:r>
      <w:r w:rsidR="00FA7596" w:rsidRPr="008A0328">
        <w:rPr>
          <w:rFonts w:ascii="Arial Narrow" w:hAnsi="Arial Narrow" w:cs="Arial Narrow"/>
          <w:sz w:val="22"/>
          <w:szCs w:val="22"/>
        </w:rPr>
        <w:t xml:space="preserve">  </w:t>
      </w:r>
      <w:r w:rsidRPr="008A0328">
        <w:rPr>
          <w:rFonts w:ascii="Arial Narrow" w:hAnsi="Arial Narrow" w:cs="Arial Narrow"/>
          <w:sz w:val="22"/>
          <w:szCs w:val="22"/>
        </w:rPr>
        <w:t xml:space="preserve">a) </w:t>
      </w:r>
      <w:r w:rsidR="00052269" w:rsidRPr="008A0328">
        <w:rPr>
          <w:rFonts w:ascii="Arial Narrow" w:hAnsi="Arial Narrow" w:cs="Arial Narrow"/>
          <w:sz w:val="22"/>
          <w:szCs w:val="22"/>
        </w:rPr>
        <w:t xml:space="preserve"> </w:t>
      </w:r>
      <w:r w:rsidR="008A0328" w:rsidRPr="008A0328">
        <w:rPr>
          <w:rFonts w:ascii="Arial Narrow" w:hAnsi="Arial Narrow" w:cs="Arial Narrow"/>
          <w:sz w:val="22"/>
          <w:szCs w:val="22"/>
        </w:rPr>
        <w:t>280</w:t>
      </w:r>
      <w:r w:rsidR="008A0328">
        <w:rPr>
          <w:rFonts w:ascii="Arial Narrow" w:hAnsi="Arial Narrow" w:cs="Arial Narrow"/>
          <w:sz w:val="22"/>
          <w:szCs w:val="22"/>
        </w:rPr>
        <w:t> </w:t>
      </w:r>
      <w:r w:rsidR="008A0328" w:rsidRPr="008A0328">
        <w:rPr>
          <w:rFonts w:ascii="Arial Narrow" w:hAnsi="Arial Narrow" w:cs="Arial Narrow"/>
          <w:sz w:val="22"/>
          <w:szCs w:val="22"/>
        </w:rPr>
        <w:t>348</w:t>
      </w:r>
      <w:r w:rsidR="008A0328">
        <w:rPr>
          <w:rFonts w:ascii="Arial Narrow" w:hAnsi="Arial Narrow" w:cs="Arial Narrow"/>
          <w:sz w:val="22"/>
          <w:szCs w:val="22"/>
        </w:rPr>
        <w:t xml:space="preserve"> €</w:t>
      </w:r>
    </w:p>
    <w:p w:rsidR="002D4D49" w:rsidRPr="008A0328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9D2AF3">
        <w:rPr>
          <w:rFonts w:ascii="Arial Narrow" w:hAnsi="Arial Narrow" w:cs="Arial Narrow"/>
          <w:color w:val="FF0000"/>
          <w:sz w:val="22"/>
          <w:szCs w:val="22"/>
        </w:rPr>
        <w:t xml:space="preserve">                                                         </w:t>
      </w:r>
      <w:r w:rsidR="00844151" w:rsidRPr="008A0328">
        <w:rPr>
          <w:rFonts w:ascii="Arial Narrow" w:hAnsi="Arial Narrow" w:cs="Arial Narrow"/>
          <w:sz w:val="22"/>
          <w:szCs w:val="22"/>
        </w:rPr>
        <w:t xml:space="preserve">b)    </w:t>
      </w:r>
      <w:r w:rsidR="008A0328" w:rsidRPr="008A0328">
        <w:rPr>
          <w:rFonts w:ascii="Arial Narrow" w:hAnsi="Arial Narrow" w:cs="Arial Narrow"/>
          <w:sz w:val="22"/>
          <w:szCs w:val="22"/>
        </w:rPr>
        <w:t>30 678</w:t>
      </w:r>
      <w:r w:rsidR="007A023E" w:rsidRPr="008A0328">
        <w:rPr>
          <w:rFonts w:ascii="Arial Narrow" w:hAnsi="Arial Narrow" w:cs="Arial Narrow"/>
          <w:sz w:val="22"/>
          <w:szCs w:val="22"/>
        </w:rPr>
        <w:t xml:space="preserve"> €</w:t>
      </w:r>
    </w:p>
    <w:p w:rsidR="002D4D49" w:rsidRPr="008A0328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8A0328">
        <w:rPr>
          <w:rFonts w:ascii="Arial Narrow" w:hAnsi="Arial Narrow" w:cs="Arial Narrow"/>
          <w:sz w:val="22"/>
          <w:szCs w:val="22"/>
        </w:rPr>
        <w:t xml:space="preserve">                                                         c</w:t>
      </w:r>
      <w:r w:rsidR="00780570" w:rsidRPr="008A0328">
        <w:rPr>
          <w:rFonts w:ascii="Arial Narrow" w:hAnsi="Arial Narrow" w:cs="Arial Narrow"/>
          <w:sz w:val="22"/>
          <w:szCs w:val="22"/>
        </w:rPr>
        <w:t xml:space="preserve">)   </w:t>
      </w:r>
      <w:r w:rsidR="001C2D2F" w:rsidRPr="008A0328">
        <w:rPr>
          <w:rFonts w:ascii="Arial Narrow" w:hAnsi="Arial Narrow" w:cs="Arial Narrow"/>
          <w:sz w:val="22"/>
          <w:szCs w:val="22"/>
        </w:rPr>
        <w:t xml:space="preserve"> </w:t>
      </w:r>
      <w:r w:rsidR="008A0328" w:rsidRPr="008A0328">
        <w:rPr>
          <w:rFonts w:ascii="Arial Narrow" w:hAnsi="Arial Narrow" w:cs="Arial Narrow"/>
          <w:sz w:val="22"/>
          <w:szCs w:val="22"/>
        </w:rPr>
        <w:t>15 339</w:t>
      </w:r>
      <w:r w:rsidR="001C2D2F" w:rsidRPr="008A0328">
        <w:rPr>
          <w:rFonts w:ascii="Arial Narrow" w:hAnsi="Arial Narrow" w:cs="Arial Narrow"/>
          <w:sz w:val="22"/>
          <w:szCs w:val="22"/>
        </w:rPr>
        <w:t xml:space="preserve"> </w:t>
      </w:r>
      <w:r w:rsidR="007A023E" w:rsidRPr="008A0328">
        <w:rPr>
          <w:rFonts w:ascii="Arial Narrow" w:hAnsi="Arial Narrow" w:cs="Arial Narrow"/>
          <w:sz w:val="22"/>
          <w:szCs w:val="22"/>
        </w:rPr>
        <w:t>€</w:t>
      </w:r>
    </w:p>
    <w:p w:rsidR="00780570" w:rsidRPr="007A023E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7A023E">
        <w:rPr>
          <w:rFonts w:ascii="Arial Narrow" w:hAnsi="Arial Narrow" w:cs="Arial Narrow"/>
          <w:sz w:val="22"/>
          <w:szCs w:val="22"/>
        </w:rPr>
        <w:t xml:space="preserve">                                  </w:t>
      </w:r>
    </w:p>
    <w:p w:rsidR="0027003D" w:rsidRPr="00844151" w:rsidRDefault="0027003D">
      <w:pPr>
        <w:jc w:val="both"/>
        <w:rPr>
          <w:rFonts w:ascii="Arial Narrow" w:hAnsi="Arial Narrow" w:cs="Arial Narrow"/>
          <w:sz w:val="22"/>
          <w:szCs w:val="22"/>
        </w:rPr>
      </w:pPr>
      <w:r w:rsidRPr="00844151">
        <w:rPr>
          <w:rFonts w:ascii="Arial Narrow" w:hAnsi="Arial Narrow" w:cs="Arial Narrow"/>
          <w:sz w:val="22"/>
          <w:szCs w:val="22"/>
        </w:rPr>
        <w:t>6. Navrhnuté rozdelenie účtovného zisku:</w:t>
      </w:r>
      <w:r w:rsidR="00471C21" w:rsidRPr="00844151">
        <w:rPr>
          <w:rFonts w:ascii="Arial Narrow" w:hAnsi="Arial Narrow" w:cs="Arial Narrow"/>
          <w:sz w:val="22"/>
          <w:szCs w:val="22"/>
        </w:rPr>
        <w:t xml:space="preserve">  Podie</w:t>
      </w:r>
      <w:r w:rsidR="00DA46B4" w:rsidRPr="00844151">
        <w:rPr>
          <w:rFonts w:ascii="Arial Narrow" w:hAnsi="Arial Narrow" w:cs="Arial Narrow"/>
          <w:sz w:val="22"/>
          <w:szCs w:val="22"/>
        </w:rPr>
        <w:t>ly tichým spoločníkom vo výške</w:t>
      </w:r>
      <w:r w:rsidR="007A023E" w:rsidRPr="00844151">
        <w:rPr>
          <w:rFonts w:ascii="Arial Narrow" w:hAnsi="Arial Narrow" w:cs="Arial Narrow"/>
          <w:sz w:val="22"/>
          <w:szCs w:val="22"/>
        </w:rPr>
        <w:t xml:space="preserve"> </w:t>
      </w:r>
      <w:r w:rsidR="008A0328" w:rsidRPr="008A0328">
        <w:rPr>
          <w:rFonts w:ascii="Arial Narrow" w:hAnsi="Arial Narrow" w:cs="Arial Narrow"/>
          <w:sz w:val="22"/>
          <w:szCs w:val="22"/>
        </w:rPr>
        <w:t>4 131</w:t>
      </w:r>
      <w:r w:rsidR="00471C21" w:rsidRPr="00844151">
        <w:rPr>
          <w:rFonts w:ascii="Arial Narrow" w:hAnsi="Arial Narrow" w:cs="Arial Narrow"/>
          <w:sz w:val="22"/>
          <w:szCs w:val="22"/>
        </w:rPr>
        <w:t xml:space="preserve"> tis. EUR, zostatok nerozdelený zisk</w:t>
      </w:r>
      <w:r w:rsidR="002C209D" w:rsidRPr="00844151">
        <w:rPr>
          <w:rFonts w:ascii="Arial Narrow" w:hAnsi="Arial Narrow" w:cs="Arial Narrow"/>
          <w:sz w:val="22"/>
          <w:szCs w:val="22"/>
        </w:rPr>
        <w:t xml:space="preserve"> </w:t>
      </w:r>
      <w:r w:rsidR="007A023E" w:rsidRPr="00844151">
        <w:rPr>
          <w:rFonts w:ascii="Arial Narrow" w:hAnsi="Arial Narrow" w:cs="Arial Narrow"/>
          <w:sz w:val="22"/>
          <w:szCs w:val="22"/>
        </w:rPr>
        <w:t xml:space="preserve">vo výške </w:t>
      </w:r>
      <w:r w:rsidR="008A0328">
        <w:rPr>
          <w:rFonts w:ascii="Arial Narrow" w:hAnsi="Arial Narrow" w:cs="Arial Narrow"/>
          <w:sz w:val="22"/>
          <w:szCs w:val="22"/>
        </w:rPr>
        <w:t>326 365</w:t>
      </w:r>
      <w:r w:rsidR="007A023E" w:rsidRPr="00844151">
        <w:rPr>
          <w:rFonts w:ascii="Arial Narrow" w:hAnsi="Arial Narrow" w:cs="Arial Narrow"/>
          <w:sz w:val="22"/>
          <w:szCs w:val="22"/>
        </w:rPr>
        <w:t xml:space="preserve"> €.</w:t>
      </w:r>
    </w:p>
    <w:p w:rsidR="00DA46B4" w:rsidRPr="00844151" w:rsidRDefault="00DA46B4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Jednotliv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ruhy rezerv</w:t>
      </w:r>
      <w:r>
        <w:rPr>
          <w:rFonts w:ascii="Arial Narrow" w:hAnsi="Arial Narrow" w:cs="Arial Narrow"/>
          <w:sz w:val="22"/>
          <w:szCs w:val="22"/>
        </w:rPr>
        <w:t xml:space="preserve"> za bežné účtovné obdobie s uvedením ich stavu na začiatku bežného účtovného obdobia,  ich tvorba, použitie, zrušenie počas bežného účtovného obdobia, ich stav na konci účtovného obdobia, pričom sa uvedie predpokladaný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:</w:t>
      </w:r>
    </w:p>
    <w:p w:rsidR="00F37818" w:rsidRDefault="00F3781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118AC" w:rsidRDefault="004118A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1934"/>
        <w:gridCol w:w="1134"/>
        <w:gridCol w:w="1276"/>
        <w:gridCol w:w="1134"/>
        <w:gridCol w:w="1810"/>
      </w:tblGrid>
      <w:tr w:rsidR="0027003D" w:rsidRPr="0041648B" w:rsidTr="00E604F1">
        <w:trPr>
          <w:cantSplit/>
          <w:trHeight w:val="330"/>
          <w:jc w:val="center"/>
        </w:trPr>
        <w:tc>
          <w:tcPr>
            <w:tcW w:w="2712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lastRenderedPageBreak/>
              <w:t>Názov položky</w:t>
            </w:r>
          </w:p>
        </w:tc>
        <w:tc>
          <w:tcPr>
            <w:tcW w:w="7288" w:type="dxa"/>
            <w:gridSpan w:val="5"/>
            <w:vAlign w:val="center"/>
          </w:tcPr>
          <w:p w:rsidR="0027003D" w:rsidRPr="00A77B00" w:rsidRDefault="009D2AF3">
            <w:pPr>
              <w:pStyle w:val="TopHeader"/>
            </w:pPr>
            <w:r w:rsidRPr="00F2777D">
              <w:rPr>
                <w:color w:val="000000" w:themeColor="text1"/>
              </w:rPr>
              <w:t>Bežné</w:t>
            </w:r>
            <w:r w:rsidR="00C03CA6" w:rsidRPr="00F2777D">
              <w:rPr>
                <w:color w:val="000000" w:themeColor="text1"/>
              </w:rPr>
              <w:t xml:space="preserve"> ú</w:t>
            </w:r>
            <w:r w:rsidR="00C03CA6" w:rsidRPr="00A77B00">
              <w:t>čtovné obdobie</w:t>
            </w:r>
          </w:p>
        </w:tc>
      </w:tr>
      <w:tr w:rsidR="0027003D" w:rsidRPr="0041648B" w:rsidTr="00E604F1">
        <w:trPr>
          <w:cantSplit/>
          <w:trHeight w:val="762"/>
          <w:jc w:val="center"/>
        </w:trPr>
        <w:tc>
          <w:tcPr>
            <w:tcW w:w="2712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Stav na začiatku účtovného obdobia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Tvorba</w:t>
            </w: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užitie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Zrušenie</w:t>
            </w: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Stav na konci účtovného obdobia</w:t>
            </w:r>
          </w:p>
        </w:tc>
      </w:tr>
      <w:tr w:rsidR="0027003D" w:rsidRPr="0041648B" w:rsidTr="00E604F1">
        <w:trPr>
          <w:trHeight w:val="167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 w:rsidTr="00E604F1">
        <w:trPr>
          <w:trHeight w:val="75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 w:rsidTr="00E604F1">
        <w:trPr>
          <w:trHeight w:val="93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E604F1">
        <w:trPr>
          <w:trHeight w:val="93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 w:rsidTr="00E604F1">
        <w:trPr>
          <w:trHeight w:val="253"/>
          <w:jc w:val="center"/>
        </w:trPr>
        <w:tc>
          <w:tcPr>
            <w:tcW w:w="2712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934" w:type="dxa"/>
            <w:vAlign w:val="center"/>
          </w:tcPr>
          <w:p w:rsidR="009D2AF3" w:rsidRPr="00675279" w:rsidRDefault="009D2AF3" w:rsidP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9C2B6C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C2B6C">
              <w:rPr>
                <w:rFonts w:ascii="Arial Narrow" w:hAnsi="Arial Narrow" w:cs="Arial Narrow"/>
                <w:sz w:val="22"/>
                <w:szCs w:val="22"/>
              </w:rPr>
              <w:t>726</w:t>
            </w:r>
          </w:p>
        </w:tc>
        <w:tc>
          <w:tcPr>
            <w:tcW w:w="1134" w:type="dxa"/>
            <w:vAlign w:val="center"/>
          </w:tcPr>
          <w:p w:rsidR="009D2AF3" w:rsidRPr="00675279" w:rsidRDefault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 297</w:t>
            </w:r>
          </w:p>
        </w:tc>
        <w:tc>
          <w:tcPr>
            <w:tcW w:w="1276" w:type="dxa"/>
            <w:vAlign w:val="center"/>
          </w:tcPr>
          <w:p w:rsidR="009D2AF3" w:rsidRPr="00675279" w:rsidRDefault="00946B1A" w:rsidP="0065731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295</w:t>
            </w:r>
          </w:p>
        </w:tc>
        <w:tc>
          <w:tcPr>
            <w:tcW w:w="1134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1</w:t>
            </w:r>
          </w:p>
        </w:tc>
        <w:tc>
          <w:tcPr>
            <w:tcW w:w="1810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 297</w:t>
            </w:r>
          </w:p>
        </w:tc>
      </w:tr>
      <w:tr w:rsidR="009D2AF3" w:rsidRPr="0041648B" w:rsidTr="00E604F1">
        <w:trPr>
          <w:trHeight w:val="162"/>
          <w:jc w:val="center"/>
        </w:trPr>
        <w:tc>
          <w:tcPr>
            <w:tcW w:w="2712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 na dovolenku</w:t>
            </w:r>
          </w:p>
        </w:tc>
        <w:tc>
          <w:tcPr>
            <w:tcW w:w="1934" w:type="dxa"/>
            <w:vAlign w:val="center"/>
          </w:tcPr>
          <w:p w:rsidR="009D2AF3" w:rsidRPr="00675279" w:rsidRDefault="009D2AF3" w:rsidP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946B1A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2</w:t>
            </w:r>
            <w:r w:rsidR="009C2B6C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 755</w:t>
            </w:r>
          </w:p>
        </w:tc>
        <w:tc>
          <w:tcPr>
            <w:tcW w:w="1276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 816</w:t>
            </w:r>
          </w:p>
        </w:tc>
        <w:tc>
          <w:tcPr>
            <w:tcW w:w="1134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1</w:t>
            </w:r>
          </w:p>
        </w:tc>
        <w:tc>
          <w:tcPr>
            <w:tcW w:w="1810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 755</w:t>
            </w:r>
          </w:p>
        </w:tc>
      </w:tr>
      <w:tr w:rsidR="009D2AF3" w:rsidRPr="0041648B" w:rsidTr="00E604F1">
        <w:trPr>
          <w:trHeight w:val="51"/>
          <w:jc w:val="center"/>
        </w:trPr>
        <w:tc>
          <w:tcPr>
            <w:tcW w:w="2712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             Na audit  </w:t>
            </w:r>
          </w:p>
        </w:tc>
        <w:tc>
          <w:tcPr>
            <w:tcW w:w="1934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3 400</w:t>
            </w:r>
          </w:p>
        </w:tc>
        <w:tc>
          <w:tcPr>
            <w:tcW w:w="1134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00</w:t>
            </w:r>
          </w:p>
        </w:tc>
        <w:tc>
          <w:tcPr>
            <w:tcW w:w="1276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00</w:t>
            </w:r>
          </w:p>
        </w:tc>
        <w:tc>
          <w:tcPr>
            <w:tcW w:w="1134" w:type="dxa"/>
            <w:vAlign w:val="center"/>
          </w:tcPr>
          <w:p w:rsidR="009D2AF3" w:rsidRPr="00675279" w:rsidRDefault="009D2AF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D2AF3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00</w:t>
            </w:r>
          </w:p>
        </w:tc>
      </w:tr>
      <w:tr w:rsidR="00C9104B" w:rsidRPr="0041648B" w:rsidTr="00E604F1">
        <w:trPr>
          <w:trHeight w:val="70"/>
          <w:jc w:val="center"/>
        </w:trPr>
        <w:tc>
          <w:tcPr>
            <w:tcW w:w="2712" w:type="dxa"/>
            <w:vAlign w:val="center"/>
          </w:tcPr>
          <w:p w:rsidR="00C9104B" w:rsidRPr="00675279" w:rsidRDefault="00946B1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vodu</w:t>
            </w:r>
          </w:p>
        </w:tc>
        <w:tc>
          <w:tcPr>
            <w:tcW w:w="1934" w:type="dxa"/>
            <w:vAlign w:val="center"/>
          </w:tcPr>
          <w:p w:rsidR="00C9104B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C9104B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2</w:t>
            </w:r>
          </w:p>
        </w:tc>
        <w:tc>
          <w:tcPr>
            <w:tcW w:w="1276" w:type="dxa"/>
            <w:vAlign w:val="center"/>
          </w:tcPr>
          <w:p w:rsidR="00C9104B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C9104B" w:rsidRPr="00675279" w:rsidRDefault="00C9104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C9104B" w:rsidRPr="00675279" w:rsidRDefault="00946B1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2</w:t>
            </w:r>
          </w:p>
        </w:tc>
      </w:tr>
    </w:tbl>
    <w:p w:rsidR="0027003D" w:rsidRDefault="0027003D">
      <w:pPr>
        <w:spacing w:before="120"/>
        <w:rPr>
          <w:rFonts w:ascii="Arial Narrow" w:hAnsi="Arial Narrow" w:cs="Arial Narrow"/>
          <w:sz w:val="22"/>
          <w:szCs w:val="22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1934"/>
        <w:gridCol w:w="1134"/>
        <w:gridCol w:w="1276"/>
        <w:gridCol w:w="1134"/>
        <w:gridCol w:w="1810"/>
      </w:tblGrid>
      <w:tr w:rsidR="00E604F1" w:rsidRPr="0041648B" w:rsidTr="00E604F1">
        <w:trPr>
          <w:cantSplit/>
          <w:trHeight w:val="330"/>
          <w:jc w:val="center"/>
        </w:trPr>
        <w:tc>
          <w:tcPr>
            <w:tcW w:w="2712" w:type="dxa"/>
            <w:vMerge w:val="restart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Názov položky</w:t>
            </w:r>
          </w:p>
        </w:tc>
        <w:tc>
          <w:tcPr>
            <w:tcW w:w="7288" w:type="dxa"/>
            <w:gridSpan w:val="5"/>
            <w:vAlign w:val="center"/>
          </w:tcPr>
          <w:p w:rsidR="00E604F1" w:rsidRPr="00675279" w:rsidRDefault="009D2AF3" w:rsidP="00E604F1">
            <w:pPr>
              <w:pStyle w:val="TopHeader"/>
            </w:pPr>
            <w:r w:rsidRPr="00F2777D">
              <w:rPr>
                <w:color w:val="000000" w:themeColor="text1"/>
              </w:rPr>
              <w:t>Bezprostredne predchádzajúce</w:t>
            </w:r>
            <w:r w:rsidR="00C9104B" w:rsidRPr="00675279">
              <w:t xml:space="preserve"> účtovné obdobie</w:t>
            </w:r>
          </w:p>
        </w:tc>
      </w:tr>
      <w:tr w:rsidR="00E604F1" w:rsidRPr="0041648B" w:rsidTr="00E604F1">
        <w:trPr>
          <w:cantSplit/>
          <w:trHeight w:val="345"/>
          <w:jc w:val="center"/>
        </w:trPr>
        <w:tc>
          <w:tcPr>
            <w:tcW w:w="2712" w:type="dxa"/>
            <w:vMerge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Stav na začiatku účtovného obdobia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Tvorba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Použitie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Zrušenie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Stav na konci účtovného obdobia</w:t>
            </w:r>
          </w:p>
        </w:tc>
      </w:tr>
      <w:tr w:rsidR="00E604F1" w:rsidRPr="0041648B" w:rsidTr="00E604F1">
        <w:trPr>
          <w:trHeight w:val="357"/>
          <w:jc w:val="center"/>
        </w:trPr>
        <w:tc>
          <w:tcPr>
            <w:tcW w:w="2712" w:type="dxa"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604F1" w:rsidRPr="0041648B" w:rsidTr="00E604F1">
        <w:trPr>
          <w:trHeight w:val="124"/>
          <w:jc w:val="center"/>
        </w:trPr>
        <w:tc>
          <w:tcPr>
            <w:tcW w:w="2712" w:type="dxa"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604F1" w:rsidRPr="0041648B" w:rsidTr="00E604F1">
        <w:trPr>
          <w:trHeight w:val="141"/>
          <w:jc w:val="center"/>
        </w:trPr>
        <w:tc>
          <w:tcPr>
            <w:tcW w:w="2712" w:type="dxa"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673F8" w:rsidRPr="0041648B" w:rsidTr="00E604F1">
        <w:trPr>
          <w:trHeight w:val="159"/>
          <w:jc w:val="center"/>
        </w:trPr>
        <w:tc>
          <w:tcPr>
            <w:tcW w:w="2712" w:type="dxa"/>
            <w:vAlign w:val="center"/>
          </w:tcPr>
          <w:p w:rsidR="000673F8" w:rsidRPr="00675279" w:rsidRDefault="000673F8" w:rsidP="00A744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9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674</w:t>
            </w:r>
          </w:p>
        </w:tc>
        <w:tc>
          <w:tcPr>
            <w:tcW w:w="11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726</w:t>
            </w:r>
          </w:p>
        </w:tc>
        <w:tc>
          <w:tcPr>
            <w:tcW w:w="1276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008</w:t>
            </w:r>
          </w:p>
        </w:tc>
        <w:tc>
          <w:tcPr>
            <w:tcW w:w="11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666</w:t>
            </w:r>
          </w:p>
        </w:tc>
        <w:tc>
          <w:tcPr>
            <w:tcW w:w="1810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726</w:t>
            </w:r>
          </w:p>
        </w:tc>
      </w:tr>
      <w:tr w:rsidR="000673F8" w:rsidRPr="0041648B" w:rsidTr="00E604F1">
        <w:trPr>
          <w:trHeight w:val="126"/>
          <w:jc w:val="center"/>
        </w:trPr>
        <w:tc>
          <w:tcPr>
            <w:tcW w:w="2712" w:type="dxa"/>
            <w:vAlign w:val="center"/>
          </w:tcPr>
          <w:p w:rsidR="000673F8" w:rsidRPr="00675279" w:rsidRDefault="000673F8" w:rsidP="00A744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 na dovolenku vrátane odvodov</w:t>
            </w:r>
          </w:p>
        </w:tc>
        <w:tc>
          <w:tcPr>
            <w:tcW w:w="19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274</w:t>
            </w:r>
          </w:p>
        </w:tc>
        <w:tc>
          <w:tcPr>
            <w:tcW w:w="11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247</w:t>
            </w:r>
          </w:p>
        </w:tc>
        <w:tc>
          <w:tcPr>
            <w:tcW w:w="1276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 608</w:t>
            </w:r>
          </w:p>
        </w:tc>
        <w:tc>
          <w:tcPr>
            <w:tcW w:w="11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666</w:t>
            </w:r>
          </w:p>
        </w:tc>
        <w:tc>
          <w:tcPr>
            <w:tcW w:w="1810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247</w:t>
            </w:r>
          </w:p>
        </w:tc>
      </w:tr>
      <w:tr w:rsidR="000673F8" w:rsidRPr="0041648B" w:rsidTr="00E604F1">
        <w:trPr>
          <w:trHeight w:val="158"/>
          <w:jc w:val="center"/>
        </w:trPr>
        <w:tc>
          <w:tcPr>
            <w:tcW w:w="2712" w:type="dxa"/>
            <w:vAlign w:val="center"/>
          </w:tcPr>
          <w:p w:rsidR="000673F8" w:rsidRPr="00675279" w:rsidRDefault="000673F8" w:rsidP="00A744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audit</w:t>
            </w:r>
          </w:p>
        </w:tc>
        <w:tc>
          <w:tcPr>
            <w:tcW w:w="19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0673F8" w:rsidRPr="00675279" w:rsidRDefault="000673F8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0673F8" w:rsidRPr="0041648B" w:rsidTr="00E604F1">
        <w:trPr>
          <w:trHeight w:val="176"/>
          <w:jc w:val="center"/>
        </w:trPr>
        <w:tc>
          <w:tcPr>
            <w:tcW w:w="2712" w:type="dxa"/>
            <w:vAlign w:val="center"/>
          </w:tcPr>
          <w:p w:rsidR="000673F8" w:rsidRPr="00675279" w:rsidRDefault="000673F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vodu</w:t>
            </w:r>
          </w:p>
        </w:tc>
        <w:tc>
          <w:tcPr>
            <w:tcW w:w="1934" w:type="dxa"/>
            <w:vAlign w:val="center"/>
          </w:tcPr>
          <w:p w:rsidR="000673F8" w:rsidRPr="00675279" w:rsidRDefault="000673F8" w:rsidP="00A77B0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73F8" w:rsidRPr="00675279" w:rsidRDefault="000673F8" w:rsidP="00A77B0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0673F8" w:rsidRPr="00675279" w:rsidRDefault="000673F8" w:rsidP="00A77B0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73F8" w:rsidRPr="00675279" w:rsidRDefault="000673F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0673F8" w:rsidRPr="00675279" w:rsidRDefault="000673F8" w:rsidP="00A77B0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</w:t>
            </w:r>
          </w:p>
        </w:tc>
      </w:tr>
    </w:tbl>
    <w:p w:rsidR="0071331C" w:rsidRDefault="0071331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04A7C" w:rsidRDefault="00504A7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>
        <w:rPr>
          <w:rFonts w:ascii="Arial Narrow" w:hAnsi="Arial Narrow" w:cs="Arial Narrow"/>
          <w:b/>
          <w:bCs/>
          <w:sz w:val="22"/>
          <w:szCs w:val="22"/>
        </w:rPr>
        <w:t>Hodnota záväzkov do lehoty splatnosti a po lehote splat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0"/>
        <w:gridCol w:w="2196"/>
        <w:gridCol w:w="2196"/>
        <w:gridCol w:w="2196"/>
      </w:tblGrid>
      <w:tr w:rsidR="0027003D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27003D" w:rsidRPr="000673F8" w:rsidRDefault="00C9104B" w:rsidP="00E604F1">
            <w:pPr>
              <w:pStyle w:val="TopHeader"/>
            </w:pPr>
            <w:r w:rsidRPr="00F2777D">
              <w:rPr>
                <w:color w:val="000000" w:themeColor="text1"/>
              </w:rPr>
              <w:t>Bežné</w:t>
            </w:r>
            <w:r w:rsidRPr="000673F8">
              <w:t xml:space="preserve">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do lehoty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 lehote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záväzky spolu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96" w:type="dxa"/>
            <w:vAlign w:val="center"/>
          </w:tcPr>
          <w:p w:rsidR="0027003D" w:rsidRPr="00675279" w:rsidRDefault="00F2777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8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27003D" w:rsidRPr="00675279" w:rsidRDefault="00F2777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8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96" w:type="dxa"/>
            <w:vAlign w:val="center"/>
          </w:tcPr>
          <w:p w:rsidR="0027003D" w:rsidRPr="00675279" w:rsidRDefault="008A0328" w:rsidP="0001008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010084">
              <w:rPr>
                <w:rFonts w:ascii="Arial Narrow" w:hAnsi="Arial Narrow" w:cs="Arial Narrow"/>
                <w:sz w:val="22"/>
                <w:szCs w:val="22"/>
              </w:rPr>
              <w:t> 086 050</w:t>
            </w:r>
          </w:p>
        </w:tc>
        <w:tc>
          <w:tcPr>
            <w:tcW w:w="2196" w:type="dxa"/>
            <w:vAlign w:val="center"/>
          </w:tcPr>
          <w:p w:rsidR="0027003D" w:rsidRPr="00675279" w:rsidRDefault="0001008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 763</w:t>
            </w:r>
          </w:p>
        </w:tc>
        <w:tc>
          <w:tcPr>
            <w:tcW w:w="2196" w:type="dxa"/>
            <w:vAlign w:val="center"/>
          </w:tcPr>
          <w:p w:rsidR="0027003D" w:rsidRPr="00675279" w:rsidRDefault="008A03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097 813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27003D" w:rsidRPr="000673F8" w:rsidRDefault="00C9104B">
            <w:pPr>
              <w:pStyle w:val="TopHeader"/>
            </w:pPr>
            <w:r w:rsidRPr="000673F8">
              <w:t>Bezprostredne predchádzajúce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do lehoty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 lehote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záväzky spolu</w:t>
            </w:r>
          </w:p>
        </w:tc>
      </w:tr>
      <w:tr w:rsidR="009D2AF3" w:rsidRPr="0041648B">
        <w:trPr>
          <w:jc w:val="center"/>
        </w:trPr>
        <w:tc>
          <w:tcPr>
            <w:tcW w:w="3410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96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8</w:t>
            </w:r>
          </w:p>
        </w:tc>
        <w:tc>
          <w:tcPr>
            <w:tcW w:w="2196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8</w:t>
            </w:r>
          </w:p>
        </w:tc>
      </w:tr>
      <w:tr w:rsidR="009D2AF3" w:rsidRPr="0041648B">
        <w:trPr>
          <w:jc w:val="center"/>
        </w:trPr>
        <w:tc>
          <w:tcPr>
            <w:tcW w:w="3410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96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236 098</w:t>
            </w:r>
          </w:p>
        </w:tc>
        <w:tc>
          <w:tcPr>
            <w:tcW w:w="2196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988</w:t>
            </w:r>
          </w:p>
        </w:tc>
        <w:tc>
          <w:tcPr>
            <w:tcW w:w="2196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258 086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8AC" w:rsidRDefault="004118A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>
        <w:rPr>
          <w:rFonts w:ascii="Arial Narrow" w:hAnsi="Arial Narrow" w:cs="Arial Narrow"/>
          <w:sz w:val="22"/>
          <w:szCs w:val="22"/>
          <w:u w:val="single"/>
        </w:rPr>
        <w:t>Štruktúra záväzkov podľa zostatkovej doby splatnosti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; uvádza sa hodnota záväzkov so zostatkovou dobou splatnosti viac ako 5 rokov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4"/>
        <w:gridCol w:w="3145"/>
        <w:gridCol w:w="2557"/>
      </w:tblGrid>
      <w:tr w:rsidR="0027003D" w:rsidRPr="0041648B">
        <w:trPr>
          <w:trHeight w:val="693"/>
          <w:jc w:val="center"/>
        </w:trPr>
        <w:tc>
          <w:tcPr>
            <w:tcW w:w="404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3145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F2777D">
              <w:rPr>
                <w:color w:val="000000" w:themeColor="text1"/>
              </w:rPr>
              <w:t>Bežné účtovné</w:t>
            </w:r>
            <w:r w:rsidRPr="00675279">
              <w:rPr>
                <w:color w:val="000000"/>
              </w:rPr>
              <w:t xml:space="preserve"> obdobie</w:t>
            </w:r>
          </w:p>
        </w:tc>
        <w:tc>
          <w:tcPr>
            <w:tcW w:w="2557" w:type="dxa"/>
            <w:vAlign w:val="center"/>
          </w:tcPr>
          <w:p w:rsidR="0027003D" w:rsidRPr="000673F8" w:rsidRDefault="0027003D">
            <w:pPr>
              <w:pStyle w:val="TopHeader"/>
            </w:pPr>
            <w:r w:rsidRPr="000673F8">
              <w:t>Bezprostredne predchádzajúce účtovné obdobie</w:t>
            </w:r>
          </w:p>
        </w:tc>
      </w:tr>
      <w:tr w:rsidR="009D2AF3" w:rsidRPr="0041648B">
        <w:trPr>
          <w:trHeight w:val="207"/>
          <w:jc w:val="center"/>
        </w:trPr>
        <w:tc>
          <w:tcPr>
            <w:tcW w:w="4044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3145" w:type="dxa"/>
            <w:vAlign w:val="center"/>
          </w:tcPr>
          <w:p w:rsidR="009D2AF3" w:rsidRPr="00675279" w:rsidRDefault="00F2777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8</w:t>
            </w:r>
          </w:p>
        </w:tc>
        <w:tc>
          <w:tcPr>
            <w:tcW w:w="255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8</w:t>
            </w:r>
          </w:p>
        </w:tc>
      </w:tr>
      <w:tr w:rsidR="009D2AF3" w:rsidRPr="0041648B">
        <w:trPr>
          <w:trHeight w:val="225"/>
          <w:jc w:val="center"/>
        </w:trPr>
        <w:tc>
          <w:tcPr>
            <w:tcW w:w="4044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3145" w:type="dxa"/>
            <w:vAlign w:val="center"/>
          </w:tcPr>
          <w:p w:rsidR="009D2AF3" w:rsidRPr="00675279" w:rsidRDefault="00F2777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8</w:t>
            </w:r>
          </w:p>
        </w:tc>
        <w:tc>
          <w:tcPr>
            <w:tcW w:w="255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8</w:t>
            </w:r>
          </w:p>
        </w:tc>
      </w:tr>
      <w:tr w:rsidR="009D2AF3" w:rsidRPr="0041648B">
        <w:trPr>
          <w:trHeight w:val="289"/>
          <w:jc w:val="center"/>
        </w:trPr>
        <w:tc>
          <w:tcPr>
            <w:tcW w:w="4044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145" w:type="dxa"/>
            <w:vAlign w:val="center"/>
          </w:tcPr>
          <w:p w:rsidR="009D2AF3" w:rsidRPr="00675279" w:rsidRDefault="009D2AF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rPr>
          <w:trHeight w:val="197"/>
          <w:jc w:val="center"/>
        </w:trPr>
        <w:tc>
          <w:tcPr>
            <w:tcW w:w="4044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3145" w:type="dxa"/>
            <w:vAlign w:val="center"/>
          </w:tcPr>
          <w:p w:rsidR="009D2AF3" w:rsidRPr="00675279" w:rsidRDefault="008A0328" w:rsidP="00705D2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097 813</w:t>
            </w:r>
          </w:p>
        </w:tc>
        <w:tc>
          <w:tcPr>
            <w:tcW w:w="255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258 086</w:t>
            </w:r>
          </w:p>
        </w:tc>
      </w:tr>
      <w:tr w:rsidR="009D2AF3" w:rsidRPr="0041648B">
        <w:trPr>
          <w:trHeight w:val="215"/>
          <w:jc w:val="center"/>
        </w:trPr>
        <w:tc>
          <w:tcPr>
            <w:tcW w:w="4044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do 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rokov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vrátane</w:t>
            </w:r>
          </w:p>
        </w:tc>
        <w:tc>
          <w:tcPr>
            <w:tcW w:w="3145" w:type="dxa"/>
            <w:vAlign w:val="center"/>
          </w:tcPr>
          <w:p w:rsidR="009D2AF3" w:rsidRPr="00675279" w:rsidRDefault="008A0328" w:rsidP="00705D20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97 813</w:t>
            </w:r>
          </w:p>
        </w:tc>
        <w:tc>
          <w:tcPr>
            <w:tcW w:w="255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258 086</w:t>
            </w:r>
          </w:p>
        </w:tc>
      </w:tr>
      <w:tr w:rsidR="00C9104B" w:rsidRPr="0041648B">
        <w:trPr>
          <w:trHeight w:val="124"/>
          <w:jc w:val="center"/>
        </w:trPr>
        <w:tc>
          <w:tcPr>
            <w:tcW w:w="4044" w:type="dxa"/>
            <w:vAlign w:val="center"/>
          </w:tcPr>
          <w:p w:rsidR="00C9104B" w:rsidRPr="00675279" w:rsidRDefault="00C9104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145" w:type="dxa"/>
            <w:vAlign w:val="center"/>
          </w:tcPr>
          <w:p w:rsidR="00C9104B" w:rsidRPr="00675279" w:rsidRDefault="00C9104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center"/>
          </w:tcPr>
          <w:p w:rsidR="00C9104B" w:rsidRPr="00675279" w:rsidRDefault="00C9104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27003D" w:rsidRDefault="0027003D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637B2" w:rsidRDefault="0027003D" w:rsidP="00F637B2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Hodnota záväzkov zabezpečených záložným právom alebo zabezpečených inou formou zabezpečenia, a to s uvedením formy zabezpečenia: </w:t>
      </w:r>
      <w:r w:rsidR="00F637B2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F637B2" w:rsidRDefault="00F637B2" w:rsidP="00F637B2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066F51" w:rsidRDefault="00F637B2" w:rsidP="00066F51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27003D">
        <w:rPr>
          <w:rFonts w:ascii="Arial Narrow" w:hAnsi="Arial Narrow" w:cs="Arial Narrow"/>
          <w:sz w:val="22"/>
          <w:szCs w:val="22"/>
        </w:rPr>
        <w:t xml:space="preserve">) </w:t>
      </w:r>
      <w:r w:rsidR="0027003D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27003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dloženého daňového záväzku </w:t>
      </w:r>
      <w:r w:rsidR="0027003D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AB533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AB533F" w:rsidRPr="00AB533F">
        <w:rPr>
          <w:rFonts w:ascii="Arial Narrow" w:hAnsi="Arial Narrow" w:cs="Arial Narrow"/>
          <w:sz w:val="22"/>
          <w:szCs w:val="22"/>
        </w:rPr>
        <w:t xml:space="preserve">    </w:t>
      </w:r>
      <w:r w:rsidR="00066F51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417"/>
        <w:gridCol w:w="1276"/>
        <w:gridCol w:w="992"/>
        <w:gridCol w:w="1701"/>
      </w:tblGrid>
      <w:tr w:rsidR="0027003D" w:rsidRPr="0041648B">
        <w:tc>
          <w:tcPr>
            <w:tcW w:w="297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99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ý daňový záväzok</w:t>
            </w: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 (UZC&gt;DZC)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7003D" w:rsidRPr="00675279" w:rsidRDefault="00DD00F7" w:rsidP="00EC49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49EB"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y (výnosy) podmienené prijatím (§ 17/19/c; § 52/12 ZDP)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003D" w:rsidRPr="00675279" w:rsidRDefault="00471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7003D" w:rsidRPr="00675279" w:rsidRDefault="00DD00F7" w:rsidP="00EC49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49EB"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7003D" w:rsidRPr="00675279" w:rsidRDefault="00DD00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49EB"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331C" w:rsidRDefault="0071331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>
        <w:rPr>
          <w:rFonts w:ascii="Arial Narrow" w:hAnsi="Arial Narrow" w:cs="Arial Narrow"/>
          <w:sz w:val="22"/>
          <w:szCs w:val="22"/>
          <w:u w:val="single"/>
        </w:rPr>
        <w:t>Záväzky zo sociálneho fondu (účet 472)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2848"/>
        <w:gridCol w:w="2727"/>
      </w:tblGrid>
      <w:tr w:rsidR="0027003D" w:rsidRPr="0041648B" w:rsidTr="00E604F1">
        <w:trPr>
          <w:trHeight w:val="895"/>
          <w:jc w:val="center"/>
        </w:trPr>
        <w:tc>
          <w:tcPr>
            <w:tcW w:w="4261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2848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4C038E">
              <w:rPr>
                <w:color w:val="000000" w:themeColor="text1"/>
              </w:rPr>
              <w:t>Bežné účtovné</w:t>
            </w:r>
            <w:r w:rsidRPr="00675279">
              <w:rPr>
                <w:color w:val="000000"/>
              </w:rPr>
              <w:t xml:space="preserve"> obdobie</w:t>
            </w:r>
          </w:p>
        </w:tc>
        <w:tc>
          <w:tcPr>
            <w:tcW w:w="2727" w:type="dxa"/>
            <w:vAlign w:val="center"/>
          </w:tcPr>
          <w:p w:rsidR="0027003D" w:rsidRPr="00675279" w:rsidRDefault="0027003D">
            <w:pPr>
              <w:pStyle w:val="TopHeader"/>
            </w:pPr>
            <w:r w:rsidRPr="004203A6">
              <w:rPr>
                <w:color w:val="000000"/>
              </w:rPr>
              <w:t>Bezprostredne predchádzajúce účtovné</w:t>
            </w:r>
            <w:r w:rsidRPr="00675279">
              <w:t xml:space="preserve"> obdobie</w:t>
            </w:r>
          </w:p>
        </w:tc>
      </w:tr>
      <w:tr w:rsidR="009D2AF3" w:rsidRPr="0041648B">
        <w:trPr>
          <w:trHeight w:val="225"/>
          <w:jc w:val="center"/>
        </w:trPr>
        <w:tc>
          <w:tcPr>
            <w:tcW w:w="4261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848" w:type="dxa"/>
            <w:vAlign w:val="center"/>
          </w:tcPr>
          <w:p w:rsidR="009D2AF3" w:rsidRPr="00675279" w:rsidRDefault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2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8</w:t>
            </w:r>
          </w:p>
        </w:tc>
      </w:tr>
      <w:tr w:rsidR="009D2AF3" w:rsidRPr="0041648B">
        <w:trPr>
          <w:trHeight w:val="102"/>
          <w:jc w:val="center"/>
        </w:trPr>
        <w:tc>
          <w:tcPr>
            <w:tcW w:w="4261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848" w:type="dxa"/>
            <w:vAlign w:val="center"/>
          </w:tcPr>
          <w:p w:rsidR="009D2AF3" w:rsidRPr="00675279" w:rsidRDefault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856</w:t>
            </w:r>
          </w:p>
        </w:tc>
        <w:tc>
          <w:tcPr>
            <w:tcW w:w="272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545</w:t>
            </w:r>
          </w:p>
        </w:tc>
      </w:tr>
      <w:tr w:rsidR="009D2AF3" w:rsidRPr="0041648B">
        <w:trPr>
          <w:trHeight w:val="119"/>
          <w:jc w:val="center"/>
        </w:trPr>
        <w:tc>
          <w:tcPr>
            <w:tcW w:w="4261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848" w:type="dxa"/>
            <w:vAlign w:val="center"/>
          </w:tcPr>
          <w:p w:rsidR="009D2AF3" w:rsidRPr="00675279" w:rsidRDefault="009D2AF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rPr>
          <w:trHeight w:val="137"/>
          <w:jc w:val="center"/>
        </w:trPr>
        <w:tc>
          <w:tcPr>
            <w:tcW w:w="4261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848" w:type="dxa"/>
            <w:vAlign w:val="center"/>
          </w:tcPr>
          <w:p w:rsidR="009D2AF3" w:rsidRPr="00675279" w:rsidRDefault="009D2AF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rPr>
          <w:trHeight w:val="169"/>
          <w:jc w:val="center"/>
        </w:trPr>
        <w:tc>
          <w:tcPr>
            <w:tcW w:w="4261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848" w:type="dxa"/>
            <w:vAlign w:val="center"/>
          </w:tcPr>
          <w:p w:rsidR="009D2AF3" w:rsidRPr="00675279" w:rsidRDefault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856</w:t>
            </w:r>
          </w:p>
        </w:tc>
        <w:tc>
          <w:tcPr>
            <w:tcW w:w="272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545</w:t>
            </w:r>
          </w:p>
        </w:tc>
      </w:tr>
      <w:tr w:rsidR="009D2AF3" w:rsidRPr="0041648B">
        <w:trPr>
          <w:trHeight w:val="187"/>
          <w:jc w:val="center"/>
        </w:trPr>
        <w:tc>
          <w:tcPr>
            <w:tcW w:w="4261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848" w:type="dxa"/>
            <w:vAlign w:val="center"/>
          </w:tcPr>
          <w:p w:rsidR="009D2AF3" w:rsidRPr="00675279" w:rsidRDefault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856</w:t>
            </w:r>
          </w:p>
        </w:tc>
        <w:tc>
          <w:tcPr>
            <w:tcW w:w="272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013</w:t>
            </w:r>
          </w:p>
        </w:tc>
      </w:tr>
      <w:tr w:rsidR="009D2AF3" w:rsidRPr="0041648B">
        <w:trPr>
          <w:trHeight w:val="205"/>
          <w:jc w:val="center"/>
        </w:trPr>
        <w:tc>
          <w:tcPr>
            <w:tcW w:w="4261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848" w:type="dxa"/>
            <w:vAlign w:val="center"/>
          </w:tcPr>
          <w:p w:rsidR="009D2AF3" w:rsidRPr="00675279" w:rsidRDefault="009C2B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27" w:type="dxa"/>
            <w:vAlign w:val="center"/>
          </w:tcPr>
          <w:p w:rsidR="009D2AF3" w:rsidRPr="00675279" w:rsidRDefault="009D2AF3" w:rsidP="00F17EC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4FEF" w:rsidRDefault="003C4FE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Vydané dlhopisy</w:t>
      </w:r>
      <w:r>
        <w:rPr>
          <w:rFonts w:ascii="Arial Narrow" w:hAnsi="Arial Narrow" w:cs="Arial Narrow"/>
          <w:sz w:val="22"/>
          <w:szCs w:val="22"/>
        </w:rPr>
        <w:t>:</w:t>
      </w:r>
      <w:r w:rsidR="00780570">
        <w:rPr>
          <w:rFonts w:ascii="Arial Narrow" w:hAnsi="Arial Narrow" w:cs="Arial Narrow"/>
          <w:sz w:val="22"/>
          <w:szCs w:val="22"/>
        </w:rPr>
        <w:t xml:space="preserve"> účtovná jednotka nemá náplň pre túto časť Poznámok</w:t>
      </w:r>
    </w:p>
    <w:p w:rsidR="0027003D" w:rsidRDefault="0027003D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1) </w:t>
      </w:r>
      <w:r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>
        <w:rPr>
          <w:rFonts w:ascii="Arial Narrow" w:hAnsi="Arial Narrow" w:cs="Arial Narrow"/>
          <w:sz w:val="22"/>
          <w:szCs w:val="22"/>
        </w:rPr>
        <w:t xml:space="preserve"> – mena, charakter, hodnota v cudzej mene, hodnota v eurách, výška úroku, splatnosť, forma zabezpečenia: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679"/>
        <w:gridCol w:w="236"/>
        <w:gridCol w:w="1679"/>
        <w:gridCol w:w="1374"/>
        <w:gridCol w:w="1221"/>
        <w:gridCol w:w="169"/>
        <w:gridCol w:w="1052"/>
        <w:gridCol w:w="1183"/>
      </w:tblGrid>
      <w:tr w:rsidR="0027003D" w:rsidRPr="0041648B" w:rsidTr="008415BA">
        <w:tc>
          <w:tcPr>
            <w:tcW w:w="9998" w:type="dxa"/>
            <w:gridSpan w:val="9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27003D" w:rsidRPr="0041648B" w:rsidTr="00D21055">
        <w:tblPrEx>
          <w:jc w:val="center"/>
          <w:tblCellMar>
            <w:left w:w="108" w:type="dxa"/>
            <w:right w:w="108" w:type="dxa"/>
          </w:tblCellMar>
        </w:tblPrEx>
        <w:trPr>
          <w:trHeight w:val="1022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mena</w:t>
            </w: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Charakter úveru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 xml:space="preserve">(napr. investičný, </w:t>
            </w:r>
          </w:p>
          <w:p w:rsidR="0027003D" w:rsidRPr="00675279" w:rsidRDefault="0027003D">
            <w:pPr>
              <w:pStyle w:val="TopHeader"/>
            </w:pPr>
            <w:r w:rsidRPr="00675279">
              <w:rPr>
                <w:b w:val="0"/>
                <w:bCs w:val="0"/>
              </w:rPr>
              <w:t>prevádzkový, preklenovací)</w:t>
            </w:r>
          </w:p>
        </w:tc>
        <w:tc>
          <w:tcPr>
            <w:tcW w:w="1374" w:type="dxa"/>
            <w:vAlign w:val="center"/>
          </w:tcPr>
          <w:p w:rsidR="0027003D" w:rsidRPr="00675279" w:rsidRDefault="00D21055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Limit</w:t>
            </w:r>
          </w:p>
        </w:tc>
        <w:tc>
          <w:tcPr>
            <w:tcW w:w="1390" w:type="dxa"/>
            <w:gridSpan w:val="2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 xml:space="preserve">hodnota </w:t>
            </w:r>
          </w:p>
          <w:p w:rsidR="0027003D" w:rsidRPr="00675279" w:rsidRDefault="0027003D">
            <w:pPr>
              <w:pStyle w:val="TopHeader"/>
            </w:pPr>
            <w:r w:rsidRPr="00675279">
              <w:t>v</w:t>
            </w:r>
            <w:r w:rsidR="00D21055" w:rsidRPr="00675279">
              <w:t> </w:t>
            </w:r>
            <w:r w:rsidRPr="00675279">
              <w:t>eur</w:t>
            </w:r>
          </w:p>
          <w:p w:rsidR="00D21055" w:rsidRPr="00675279" w:rsidRDefault="00D21055" w:rsidP="009D2AF3">
            <w:pPr>
              <w:pStyle w:val="TopHeader"/>
            </w:pPr>
            <w:r w:rsidRPr="00675279">
              <w:t>k 31.12.20</w:t>
            </w:r>
            <w:r w:rsidR="00C03CA6">
              <w:t>2</w:t>
            </w:r>
            <w:r w:rsidR="009D2AF3">
              <w:t>1</w:t>
            </w:r>
          </w:p>
        </w:tc>
        <w:tc>
          <w:tcPr>
            <w:tcW w:w="1052" w:type="dxa"/>
          </w:tcPr>
          <w:p w:rsidR="0027003D" w:rsidRPr="00675279" w:rsidRDefault="0027003D">
            <w:pPr>
              <w:pStyle w:val="TopHeader"/>
            </w:pPr>
          </w:p>
          <w:p w:rsidR="0027003D" w:rsidRPr="00675279" w:rsidRDefault="0027003D">
            <w:pPr>
              <w:pStyle w:val="TopHeader"/>
            </w:pPr>
            <w:r w:rsidRPr="00675279">
              <w:t>výška úroku</w:t>
            </w:r>
          </w:p>
          <w:p w:rsidR="0027003D" w:rsidRPr="00675279" w:rsidRDefault="0027003D">
            <w:pPr>
              <w:pStyle w:val="TopHeader"/>
            </w:pPr>
            <w:r w:rsidRPr="00675279">
              <w:t>(%)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splatnosť</w:t>
            </w: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58"/>
          <w:jc w:val="center"/>
        </w:trPr>
        <w:tc>
          <w:tcPr>
            <w:tcW w:w="9998" w:type="dxa"/>
            <w:gridSpan w:val="9"/>
          </w:tcPr>
          <w:p w:rsidR="0027003D" w:rsidRPr="00675279" w:rsidRDefault="0027003D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bankové úvery (R121 súvahy)</w:t>
            </w: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97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C5F35" w:rsidRPr="00675279"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DD00F7" w:rsidRPr="00675279">
              <w:rPr>
                <w:rFonts w:ascii="Arial Narrow" w:hAnsi="Arial Narrow" w:cs="Arial Narrow"/>
                <w:sz w:val="22"/>
                <w:szCs w:val="22"/>
              </w:rPr>
              <w:t>revádzkový</w:t>
            </w:r>
            <w:r w:rsidR="008C5F35" w:rsidRPr="00675279">
              <w:rPr>
                <w:rFonts w:ascii="Arial Narrow" w:hAnsi="Arial Narrow" w:cs="Arial Narrow"/>
                <w:sz w:val="22"/>
                <w:szCs w:val="22"/>
              </w:rPr>
              <w:t xml:space="preserve"> SLSP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F3781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222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77"/>
          <w:jc w:val="center"/>
        </w:trPr>
        <w:tc>
          <w:tcPr>
            <w:tcW w:w="9998" w:type="dxa"/>
            <w:gridSpan w:val="9"/>
          </w:tcPr>
          <w:p w:rsidR="0027003D" w:rsidRPr="00675279" w:rsidRDefault="0027003D" w:rsidP="00C601C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 (R139 súvahy)</w:t>
            </w:r>
            <w:r w:rsidR="00DD00F7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                                   </w:t>
            </w:r>
            <w:r w:rsidR="008415BA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</w:t>
            </w:r>
            <w:r w:rsidR="00DD00F7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</w:t>
            </w:r>
            <w:r w:rsidR="008415BA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</w:t>
            </w:r>
            <w:r w:rsidR="00DD00F7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96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15BA" w:rsidRPr="00675279">
              <w:rPr>
                <w:rFonts w:ascii="Arial Narrow" w:hAnsi="Arial Narrow" w:cs="Arial Narrow"/>
                <w:sz w:val="22"/>
                <w:szCs w:val="22"/>
              </w:rPr>
              <w:t>Z toho kontokorent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0E3C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SP</w:t>
            </w:r>
          </w:p>
        </w:tc>
        <w:tc>
          <w:tcPr>
            <w:tcW w:w="1374" w:type="dxa"/>
            <w:vAlign w:val="center"/>
          </w:tcPr>
          <w:p w:rsidR="0027003D" w:rsidRPr="00675279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800 000</w:t>
            </w:r>
          </w:p>
        </w:tc>
        <w:tc>
          <w:tcPr>
            <w:tcW w:w="1221" w:type="dxa"/>
            <w:vAlign w:val="center"/>
          </w:tcPr>
          <w:p w:rsidR="0027003D" w:rsidRPr="00675279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010 035</w:t>
            </w:r>
          </w:p>
        </w:tc>
        <w:tc>
          <w:tcPr>
            <w:tcW w:w="1221" w:type="dxa"/>
            <w:gridSpan w:val="2"/>
          </w:tcPr>
          <w:p w:rsidR="0027003D" w:rsidRPr="00675279" w:rsidRDefault="00C003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,35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05"/>
          <w:jc w:val="center"/>
        </w:trPr>
        <w:tc>
          <w:tcPr>
            <w:tcW w:w="2405" w:type="dxa"/>
            <w:vAlign w:val="center"/>
          </w:tcPr>
          <w:p w:rsidR="0027003D" w:rsidRPr="00675279" w:rsidRDefault="008415BA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    kontokorent      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0E3C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ÚB</w:t>
            </w:r>
          </w:p>
        </w:tc>
        <w:tc>
          <w:tcPr>
            <w:tcW w:w="1374" w:type="dxa"/>
            <w:vAlign w:val="center"/>
          </w:tcPr>
          <w:p w:rsidR="0027003D" w:rsidRPr="00675279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00 000</w:t>
            </w:r>
          </w:p>
        </w:tc>
        <w:tc>
          <w:tcPr>
            <w:tcW w:w="1221" w:type="dxa"/>
            <w:vAlign w:val="center"/>
          </w:tcPr>
          <w:p w:rsidR="0027003D" w:rsidRPr="00675279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3 214</w:t>
            </w:r>
          </w:p>
        </w:tc>
        <w:tc>
          <w:tcPr>
            <w:tcW w:w="1221" w:type="dxa"/>
            <w:gridSpan w:val="2"/>
          </w:tcPr>
          <w:p w:rsidR="0027003D" w:rsidRPr="00675279" w:rsidRDefault="00C003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,85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15BA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05"/>
          <w:jc w:val="center"/>
        </w:trPr>
        <w:tc>
          <w:tcPr>
            <w:tcW w:w="2405" w:type="dxa"/>
            <w:vAlign w:val="center"/>
          </w:tcPr>
          <w:p w:rsidR="008415BA" w:rsidRPr="00675279" w:rsidRDefault="008415BA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    Krátkodobý úver</w:t>
            </w:r>
          </w:p>
        </w:tc>
        <w:tc>
          <w:tcPr>
            <w:tcW w:w="915" w:type="dxa"/>
            <w:gridSpan w:val="2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SP</w:t>
            </w:r>
          </w:p>
        </w:tc>
        <w:tc>
          <w:tcPr>
            <w:tcW w:w="1374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68"/>
          <w:jc w:val="center"/>
        </w:trPr>
        <w:tc>
          <w:tcPr>
            <w:tcW w:w="9998" w:type="dxa"/>
            <w:gridSpan w:val="9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3084" w:type="dxa"/>
            <w:gridSpan w:val="2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15BA"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  <w:tc>
          <w:tcPr>
            <w:tcW w:w="23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F3781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Financovanie podnikateľských potrieb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673 400</w:t>
            </w:r>
          </w:p>
        </w:tc>
        <w:tc>
          <w:tcPr>
            <w:tcW w:w="1221" w:type="dxa"/>
            <w:gridSpan w:val="2"/>
          </w:tcPr>
          <w:p w:rsidR="004C038E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27003D" w:rsidRPr="00675279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37818" w:rsidRPr="00675279">
              <w:rPr>
                <w:rFonts w:ascii="Arial Narrow" w:hAnsi="Arial Narrow" w:cs="Arial Narrow"/>
                <w:sz w:val="22"/>
                <w:szCs w:val="22"/>
              </w:rPr>
              <w:t>,0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3084" w:type="dxa"/>
            <w:gridSpan w:val="2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p w:rsidR="0071331C" w:rsidRDefault="0027003D" w:rsidP="00F637B2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2) Bankové úvery, pôžičky a návratné finančné výpomoci -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F37818">
        <w:rPr>
          <w:rFonts w:ascii="Arial Narrow" w:hAnsi="Arial Narrow" w:cs="Arial Narrow"/>
          <w:sz w:val="22"/>
          <w:szCs w:val="22"/>
        </w:rPr>
        <w:t xml:space="preserve"> bez zabezpečenia, </w:t>
      </w:r>
    </w:p>
    <w:p w:rsidR="0071331C" w:rsidRDefault="0071331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pasív</w:t>
      </w:r>
      <w:r>
        <w:rPr>
          <w:rFonts w:ascii="Arial Narrow" w:hAnsi="Arial Narrow" w:cs="Arial Narrow"/>
          <w:sz w:val="22"/>
          <w:szCs w:val="22"/>
        </w:rPr>
        <w:t xml:space="preserve">  - výdavkov budúcich období a výnosov budúcich období: </w:t>
      </w:r>
    </w:p>
    <w:p w:rsidR="0027003D" w:rsidRDefault="0027003D">
      <w:pPr>
        <w:pStyle w:val="Nzov"/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984"/>
      </w:tblGrid>
      <w:tr w:rsidR="0027003D" w:rsidRPr="0041648B">
        <w:tc>
          <w:tcPr>
            <w:tcW w:w="772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:rsidR="0027003D" w:rsidRPr="00C03CA6" w:rsidRDefault="004C038E">
            <w:pPr>
              <w:jc w:val="center"/>
              <w:rPr>
                <w:rFonts w:ascii="Arial Narrow" w:hAnsi="Arial Narrow" w:cs="Arial Narrow"/>
                <w:highlight w:val="yellow"/>
              </w:rPr>
            </w:pPr>
            <w:r w:rsidRPr="004C038E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4C038E">
              <w:rPr>
                <w:rFonts w:ascii="Arial Narrow" w:hAnsi="Arial Narrow" w:cs="Arial Narrow"/>
              </w:rPr>
              <w:t>762</w:t>
            </w:r>
          </w:p>
        </w:tc>
      </w:tr>
      <w:tr w:rsidR="0027003D" w:rsidRPr="0041648B">
        <w:tc>
          <w:tcPr>
            <w:tcW w:w="7725" w:type="dxa"/>
          </w:tcPr>
          <w:p w:rsidR="0027003D" w:rsidRPr="00675279" w:rsidRDefault="000E3C2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 kompenzácia cien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F637B2" w:rsidRDefault="00F637B2"/>
    <w:p w:rsidR="0027003D" w:rsidRDefault="0027003D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prenajímateľ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/>
    <w:p w:rsidR="0027003D" w:rsidRDefault="0027003D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nájomcu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637B2" w:rsidRPr="00A679D9" w:rsidRDefault="00780570" w:rsidP="00A679D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5938A4" w:rsidRPr="00A679D9" w:rsidRDefault="00F37818" w:rsidP="005938A4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7003D">
        <w:rPr>
          <w:rFonts w:ascii="Arial" w:hAnsi="Arial" w:cs="Arial"/>
          <w:b/>
          <w:bCs/>
          <w:sz w:val="22"/>
          <w:szCs w:val="22"/>
        </w:rPr>
        <w:t xml:space="preserve">5a-e,g) Ďalšie informácie o odloženej dani: </w:t>
      </w:r>
      <w:r w:rsidR="005938A4"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1D4662" w:rsidRDefault="001D46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3C4FEF" w:rsidRDefault="003C4FE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3C4FEF" w:rsidRDefault="003C4FE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9933" w:type="dxa"/>
        <w:tblInd w:w="98" w:type="dxa"/>
        <w:tblLayout w:type="fixed"/>
        <w:tblLook w:val="0000"/>
      </w:tblPr>
      <w:tblGrid>
        <w:gridCol w:w="6389"/>
        <w:gridCol w:w="1701"/>
        <w:gridCol w:w="1843"/>
      </w:tblGrid>
      <w:tr w:rsidR="0027003D" w:rsidRPr="0041648B" w:rsidTr="00E604F1">
        <w:trPr>
          <w:trHeight w:val="825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604F1" w:rsidRPr="0041648B" w:rsidTr="00E604F1">
        <w:trPr>
          <w:trHeight w:val="26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1119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75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471C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82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AB59FB" w:rsidP="00AE16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70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604F1" w:rsidRPr="0041648B" w:rsidTr="00E604F1">
        <w:trPr>
          <w:trHeight w:val="23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AB59F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:rsidR="0027003D" w:rsidRDefault="0027003D"/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f) </w:t>
      </w:r>
      <w:r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>
        <w:rPr>
          <w:rFonts w:ascii="Arial Narrow" w:hAnsi="Arial Narrow" w:cs="Arial Narrow"/>
          <w:b/>
          <w:bCs/>
          <w:sz w:val="22"/>
          <w:szCs w:val="22"/>
        </w:rPr>
        <w:t>teoretická daň</w:t>
      </w:r>
      <w:r>
        <w:rPr>
          <w:rFonts w:ascii="Arial Narrow" w:hAnsi="Arial Narrow" w:cs="Arial Narrow"/>
          <w:sz w:val="22"/>
          <w:szCs w:val="22"/>
        </w:rPr>
        <w:t>):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5431"/>
        <w:gridCol w:w="1262"/>
        <w:gridCol w:w="1241"/>
        <w:gridCol w:w="1358"/>
      </w:tblGrid>
      <w:tr w:rsidR="0027003D" w:rsidRPr="0041648B">
        <w:tc>
          <w:tcPr>
            <w:tcW w:w="9709" w:type="dxa"/>
            <w:gridSpan w:val="5"/>
          </w:tcPr>
          <w:p w:rsidR="0027003D" w:rsidRPr="008F5D73" w:rsidRDefault="009D2A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8F5D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  <w:r w:rsidR="00C03CA6" w:rsidRPr="008F5D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431" w:type="dxa"/>
          </w:tcPr>
          <w:p w:rsidR="0027003D" w:rsidRPr="008F5D73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F5D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262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27 959</w:t>
            </w: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x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9 872</w:t>
            </w:r>
          </w:p>
        </w:tc>
        <w:tc>
          <w:tcPr>
            <w:tcW w:w="1358" w:type="dxa"/>
          </w:tcPr>
          <w:p w:rsidR="0027003D" w:rsidRPr="00675279" w:rsidRDefault="00AB59FB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262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111 </w:t>
            </w:r>
            <w:r w:rsidR="005325F2">
              <w:rPr>
                <w:rFonts w:ascii="Arial Narrow" w:hAnsi="Arial Narrow" w:cs="Arial Narrow"/>
              </w:rPr>
              <w:t>706</w:t>
            </w:r>
          </w:p>
        </w:tc>
        <w:tc>
          <w:tcPr>
            <w:tcW w:w="1241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 45</w:t>
            </w:r>
            <w:r w:rsidR="005325F2">
              <w:rPr>
                <w:rFonts w:ascii="Arial Narrow" w:hAnsi="Arial Narrow" w:cs="Arial Narrow"/>
              </w:rPr>
              <w:t>8</w:t>
            </w:r>
          </w:p>
        </w:tc>
        <w:tc>
          <w:tcPr>
            <w:tcW w:w="1358" w:type="dxa"/>
          </w:tcPr>
          <w:p w:rsidR="0027003D" w:rsidRPr="00675279" w:rsidRDefault="00AB59FB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262" w:type="dxa"/>
          </w:tcPr>
          <w:p w:rsidR="0027003D" w:rsidRPr="00675279" w:rsidRDefault="008F5D73" w:rsidP="00CB2C70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7</w:t>
            </w:r>
            <w:r w:rsidR="005325F2">
              <w:rPr>
                <w:rFonts w:ascii="Arial Narrow" w:hAnsi="Arial Narrow" w:cs="Arial Narrow"/>
              </w:rPr>
              <w:t>6 981</w:t>
            </w:r>
          </w:p>
        </w:tc>
        <w:tc>
          <w:tcPr>
            <w:tcW w:w="1241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</w:t>
            </w:r>
            <w:r w:rsidR="005325F2">
              <w:rPr>
                <w:rFonts w:ascii="Arial Narrow" w:hAnsi="Arial Narrow" w:cs="Arial Narrow"/>
              </w:rPr>
              <w:t>6 166</w:t>
            </w: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27003D" w:rsidRPr="00675279" w:rsidRDefault="00AB59FB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262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6</w:t>
            </w:r>
            <w:r w:rsidR="005325F2">
              <w:rPr>
                <w:rFonts w:ascii="Arial Narrow" w:hAnsi="Arial Narrow" w:cs="Arial Narrow"/>
              </w:rPr>
              <w:t>2 684</w:t>
            </w:r>
          </w:p>
        </w:tc>
        <w:tc>
          <w:tcPr>
            <w:tcW w:w="1241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7 </w:t>
            </w:r>
            <w:r w:rsidR="005325F2">
              <w:rPr>
                <w:rFonts w:ascii="Arial Narrow" w:hAnsi="Arial Narrow" w:cs="Arial Narrow"/>
              </w:rPr>
              <w:t>164</w:t>
            </w:r>
          </w:p>
        </w:tc>
        <w:tc>
          <w:tcPr>
            <w:tcW w:w="1358" w:type="dxa"/>
          </w:tcPr>
          <w:p w:rsidR="0027003D" w:rsidRPr="00675279" w:rsidRDefault="00AB59FB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27003D" w:rsidRPr="00675279" w:rsidRDefault="00AB59FB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7 </w:t>
            </w:r>
            <w:r w:rsidR="005325F2">
              <w:rPr>
                <w:rFonts w:ascii="Arial Narrow" w:hAnsi="Arial Narrow" w:cs="Arial Narrow"/>
              </w:rPr>
              <w:t>164</w:t>
            </w:r>
          </w:p>
        </w:tc>
        <w:tc>
          <w:tcPr>
            <w:tcW w:w="1358" w:type="dxa"/>
          </w:tcPr>
          <w:p w:rsidR="0027003D" w:rsidRPr="00675279" w:rsidRDefault="008F5D7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2,7</w:t>
            </w:r>
            <w:r w:rsidR="005325F2">
              <w:rPr>
                <w:rFonts w:ascii="Arial Narrow" w:hAnsi="Arial Narrow" w:cs="Arial Narrow"/>
              </w:rPr>
              <w:t>0</w:t>
            </w:r>
          </w:p>
        </w:tc>
      </w:tr>
    </w:tbl>
    <w:p w:rsidR="003C4FEF" w:rsidRDefault="003C4FEF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5431"/>
        <w:gridCol w:w="1262"/>
        <w:gridCol w:w="1241"/>
        <w:gridCol w:w="1358"/>
      </w:tblGrid>
      <w:tr w:rsidR="0027003D" w:rsidRPr="0041648B">
        <w:tc>
          <w:tcPr>
            <w:tcW w:w="9709" w:type="dxa"/>
            <w:gridSpan w:val="5"/>
          </w:tcPr>
          <w:p w:rsidR="0027003D" w:rsidRPr="00675279" w:rsidRDefault="00C9104B" w:rsidP="009D2AF3">
            <w:pPr>
              <w:tabs>
                <w:tab w:val="left" w:pos="3435"/>
                <w:tab w:val="center" w:pos="4784"/>
              </w:tabs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lastRenderedPageBreak/>
              <w:tab/>
            </w:r>
            <w:r w:rsidR="009D2AF3" w:rsidRPr="004C038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Bezprostredne predchádzajúce </w:t>
            </w:r>
            <w:r w:rsidRPr="004C038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účtovné</w:t>
            </w: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ab/>
            </w:r>
            <w:r w:rsidR="00E604F1"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43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262" w:type="dxa"/>
          </w:tcPr>
          <w:p w:rsidR="0027003D" w:rsidRPr="00675279" w:rsidRDefault="001D0E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76 772</w:t>
            </w: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x</w:t>
            </w: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x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27003D" w:rsidRPr="00675279" w:rsidRDefault="00844151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8 122</w:t>
            </w:r>
          </w:p>
        </w:tc>
        <w:tc>
          <w:tcPr>
            <w:tcW w:w="1358" w:type="dxa"/>
          </w:tcPr>
          <w:p w:rsidR="0027003D" w:rsidRPr="00675279" w:rsidRDefault="00673722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</w:t>
            </w:r>
            <w:r w:rsidR="00982B80" w:rsidRPr="00675279">
              <w:rPr>
                <w:rFonts w:ascii="Arial Narrow" w:hAnsi="Arial Narrow" w:cs="Arial Narrow"/>
              </w:rPr>
              <w:t>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262" w:type="dxa"/>
          </w:tcPr>
          <w:p w:rsidR="0027003D" w:rsidRPr="00F82944" w:rsidRDefault="00844151" w:rsidP="00343A4A">
            <w:pPr>
              <w:jc w:val="center"/>
              <w:rPr>
                <w:rFonts w:ascii="Arial Narrow" w:hAnsi="Arial Narrow" w:cs="Arial Narrow"/>
                <w:color w:val="000000" w:themeColor="text1"/>
                <w:highlight w:val="yellow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47 3</w:t>
            </w:r>
            <w:r w:rsidR="00343A4A" w:rsidRPr="00F82944">
              <w:rPr>
                <w:rFonts w:ascii="Arial Narrow" w:hAnsi="Arial Narrow" w:cs="Arial Narrow"/>
                <w:color w:val="000000" w:themeColor="text1"/>
              </w:rPr>
              <w:t>28</w:t>
            </w:r>
          </w:p>
        </w:tc>
        <w:tc>
          <w:tcPr>
            <w:tcW w:w="1241" w:type="dxa"/>
          </w:tcPr>
          <w:p w:rsidR="0027003D" w:rsidRPr="00F82944" w:rsidRDefault="00844151" w:rsidP="00343A4A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9 93</w:t>
            </w:r>
            <w:r w:rsidR="00343A4A" w:rsidRPr="00F82944">
              <w:rPr>
                <w:rFonts w:ascii="Arial Narrow" w:hAnsi="Arial Narrow" w:cs="Arial Narrow"/>
                <w:color w:val="000000" w:themeColor="text1"/>
              </w:rPr>
              <w:t>9</w:t>
            </w:r>
          </w:p>
        </w:tc>
        <w:tc>
          <w:tcPr>
            <w:tcW w:w="1358" w:type="dxa"/>
          </w:tcPr>
          <w:p w:rsidR="0027003D" w:rsidRPr="00F82944" w:rsidRDefault="0067372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982B80" w:rsidRPr="00F82944">
              <w:rPr>
                <w:rFonts w:ascii="Arial Narrow" w:hAnsi="Arial Narrow" w:cs="Arial Narrow"/>
                <w:color w:val="000000" w:themeColor="text1"/>
              </w:rPr>
              <w:t>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262" w:type="dxa"/>
          </w:tcPr>
          <w:p w:rsidR="0027003D" w:rsidRPr="00F82944" w:rsidRDefault="00844151" w:rsidP="00844151">
            <w:pPr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 xml:space="preserve">   -39 760</w:t>
            </w:r>
          </w:p>
        </w:tc>
        <w:tc>
          <w:tcPr>
            <w:tcW w:w="1241" w:type="dxa"/>
          </w:tcPr>
          <w:p w:rsidR="0027003D" w:rsidRPr="00F82944" w:rsidRDefault="00844151" w:rsidP="00844151">
            <w:pPr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 xml:space="preserve">    -8 350</w:t>
            </w:r>
          </w:p>
        </w:tc>
        <w:tc>
          <w:tcPr>
            <w:tcW w:w="1358" w:type="dxa"/>
          </w:tcPr>
          <w:p w:rsidR="0027003D" w:rsidRPr="00F82944" w:rsidRDefault="0067372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982B80" w:rsidRPr="00F82944">
              <w:rPr>
                <w:rFonts w:ascii="Arial Narrow" w:hAnsi="Arial Narrow" w:cs="Arial Narrow"/>
                <w:color w:val="000000" w:themeColor="text1"/>
              </w:rPr>
              <w:t>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262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27003D" w:rsidRPr="00F82944" w:rsidRDefault="00353570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982B80" w:rsidRPr="00F82944">
              <w:rPr>
                <w:rFonts w:ascii="Arial Narrow" w:hAnsi="Arial Narrow" w:cs="Arial Narrow"/>
                <w:color w:val="000000" w:themeColor="text1"/>
              </w:rPr>
              <w:t>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262" w:type="dxa"/>
          </w:tcPr>
          <w:p w:rsidR="0027003D" w:rsidRPr="00F82944" w:rsidRDefault="00844151" w:rsidP="00343A4A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84 3</w:t>
            </w:r>
            <w:r w:rsidR="00343A4A" w:rsidRPr="00F82944">
              <w:rPr>
                <w:rFonts w:ascii="Arial Narrow" w:hAnsi="Arial Narrow" w:cs="Arial Narrow"/>
                <w:color w:val="000000" w:themeColor="text1"/>
              </w:rPr>
              <w:t>40</w:t>
            </w:r>
          </w:p>
        </w:tc>
        <w:tc>
          <w:tcPr>
            <w:tcW w:w="1241" w:type="dxa"/>
          </w:tcPr>
          <w:p w:rsidR="0027003D" w:rsidRPr="00F82944" w:rsidRDefault="00844151" w:rsidP="00343A4A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59 7</w:t>
            </w:r>
            <w:r w:rsidR="00343A4A" w:rsidRPr="00F82944">
              <w:rPr>
                <w:rFonts w:ascii="Arial Narrow" w:hAnsi="Arial Narrow" w:cs="Arial Narrow"/>
                <w:color w:val="000000" w:themeColor="text1"/>
              </w:rPr>
              <w:t>11</w:t>
            </w:r>
          </w:p>
        </w:tc>
        <w:tc>
          <w:tcPr>
            <w:tcW w:w="1358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262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27003D" w:rsidRPr="00F82944" w:rsidRDefault="00844151" w:rsidP="00343A4A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59 7</w:t>
            </w:r>
            <w:r w:rsidR="00343A4A" w:rsidRPr="00F82944">
              <w:rPr>
                <w:rFonts w:ascii="Arial Narrow" w:hAnsi="Arial Narrow" w:cs="Arial Narrow"/>
                <w:color w:val="000000" w:themeColor="text1"/>
              </w:rPr>
              <w:t>11</w:t>
            </w:r>
          </w:p>
        </w:tc>
        <w:tc>
          <w:tcPr>
            <w:tcW w:w="1358" w:type="dxa"/>
          </w:tcPr>
          <w:p w:rsidR="0027003D" w:rsidRPr="00F82944" w:rsidRDefault="00353570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982B80" w:rsidRPr="00F82944">
              <w:rPr>
                <w:rFonts w:ascii="Arial Narrow" w:hAnsi="Arial Narrow" w:cs="Arial Narrow"/>
                <w:color w:val="000000" w:themeColor="text1"/>
              </w:rPr>
              <w:t>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262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27003D" w:rsidRPr="00F82944" w:rsidRDefault="00C601C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982B80" w:rsidRPr="00F82944">
              <w:rPr>
                <w:rFonts w:ascii="Arial Narrow" w:hAnsi="Arial Narrow" w:cs="Arial Narrow"/>
                <w:color w:val="000000" w:themeColor="text1"/>
              </w:rPr>
              <w:t>1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431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262" w:type="dxa"/>
          </w:tcPr>
          <w:p w:rsidR="0027003D" w:rsidRPr="00F82944" w:rsidRDefault="0027003D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27003D" w:rsidRPr="00F82944" w:rsidRDefault="00844151" w:rsidP="00343A4A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59 7</w:t>
            </w:r>
            <w:r w:rsidR="00343A4A" w:rsidRPr="00F82944">
              <w:rPr>
                <w:rFonts w:ascii="Arial Narrow" w:hAnsi="Arial Narrow" w:cs="Arial Narrow"/>
                <w:color w:val="000000" w:themeColor="text1"/>
              </w:rPr>
              <w:t>11</w:t>
            </w:r>
          </w:p>
        </w:tc>
        <w:tc>
          <w:tcPr>
            <w:tcW w:w="1358" w:type="dxa"/>
          </w:tcPr>
          <w:p w:rsidR="00343A4A" w:rsidRPr="00F82944" w:rsidRDefault="00343A4A" w:rsidP="00343A4A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1,57</w:t>
            </w:r>
          </w:p>
        </w:tc>
      </w:tr>
    </w:tbl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7003D" w:rsidRDefault="0027003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) Informácie o významných položkách majetku a záväzkoch zabezpečených derivátmi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 sa forma tohto zabezpečenia a uvádza sa zmena reálnej hodnoty v priebehu účtovného obdobia: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71331C" w:rsidRDefault="0071331C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spacing w:after="120"/>
        <w:ind w:right="-471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IV – INFORMÁCIE, KTORÉ VYSVETĽUJÚ A DOPĹŇAJÚ POLOŽKY VÝKAZU ZISKOV A STRÁT</w:t>
      </w:r>
    </w:p>
    <w:p w:rsidR="0027003D" w:rsidRDefault="0027003D">
      <w:pPr>
        <w:spacing w:after="120"/>
        <w:ind w:right="-471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1) Informácie k významným položkám výnosov a nákladov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>
        <w:rPr>
          <w:rFonts w:ascii="Arial Narrow" w:hAnsi="Arial Narrow" w:cs="Arial Narrow"/>
          <w:sz w:val="22"/>
          <w:szCs w:val="22"/>
        </w:rPr>
        <w:t xml:space="preserve"> (účtová skupina 60x) - s uvedením ich opisu a hodnoty tržieb podľa jednotlivých </w:t>
      </w:r>
      <w:r>
        <w:rPr>
          <w:rFonts w:ascii="Arial Narrow" w:hAnsi="Arial Narrow" w:cs="Arial Narrow"/>
          <w:b/>
          <w:bCs/>
          <w:sz w:val="22"/>
          <w:szCs w:val="22"/>
        </w:rPr>
        <w:t>typov výrobkov a služieb</w:t>
      </w:r>
      <w:r>
        <w:rPr>
          <w:rFonts w:ascii="Arial Narrow" w:hAnsi="Arial Narrow" w:cs="Arial Narrow"/>
          <w:sz w:val="22"/>
          <w:szCs w:val="22"/>
        </w:rPr>
        <w:t xml:space="preserve"> účtovnej jednotky a hlavných oblastí odbytu:</w:t>
      </w:r>
    </w:p>
    <w:p w:rsidR="00780570" w:rsidRDefault="00780570">
      <w:pPr>
        <w:jc w:val="both"/>
        <w:rPr>
          <w:rFonts w:ascii="Arial Narrow" w:hAnsi="Arial Narrow" w:cs="Arial Narrow"/>
          <w:sz w:val="22"/>
          <w:szCs w:val="22"/>
        </w:rPr>
      </w:pPr>
    </w:p>
    <w:p w:rsidR="00780570" w:rsidRDefault="00780570">
      <w:pPr>
        <w:jc w:val="both"/>
        <w:rPr>
          <w:rFonts w:ascii="Arial Narrow" w:hAnsi="Arial Narrow" w:cs="Arial Narrow"/>
          <w:sz w:val="22"/>
          <w:szCs w:val="22"/>
        </w:rPr>
      </w:pPr>
    </w:p>
    <w:p w:rsidR="00780570" w:rsidRDefault="0078057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2"/>
        <w:gridCol w:w="2267"/>
        <w:gridCol w:w="2660"/>
      </w:tblGrid>
      <w:tr w:rsidR="0027003D" w:rsidRPr="0041648B">
        <w:trPr>
          <w:cantSplit/>
        </w:trPr>
        <w:tc>
          <w:tcPr>
            <w:tcW w:w="4782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 výrobku, tovaru alebo služby</w:t>
            </w:r>
          </w:p>
        </w:tc>
        <w:tc>
          <w:tcPr>
            <w:tcW w:w="4927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</w:t>
            </w:r>
          </w:p>
        </w:tc>
      </w:tr>
      <w:tr w:rsidR="0027003D" w:rsidRPr="0041648B">
        <w:trPr>
          <w:cantSplit/>
        </w:trPr>
        <w:tc>
          <w:tcPr>
            <w:tcW w:w="4782" w:type="dxa"/>
            <w:vMerge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4C038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</w:t>
            </w: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účtovné obdobie</w:t>
            </w:r>
          </w:p>
        </w:tc>
        <w:tc>
          <w:tcPr>
            <w:tcW w:w="2660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782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ovar - SR</w:t>
            </w:r>
          </w:p>
        </w:tc>
        <w:tc>
          <w:tcPr>
            <w:tcW w:w="2267" w:type="dxa"/>
          </w:tcPr>
          <w:p w:rsidR="009D2AF3" w:rsidRPr="00675279" w:rsidRDefault="004C038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 428 596</w:t>
            </w:r>
          </w:p>
        </w:tc>
        <w:tc>
          <w:tcPr>
            <w:tcW w:w="2660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 609 490</w:t>
            </w:r>
          </w:p>
        </w:tc>
      </w:tr>
      <w:tr w:rsidR="009D2AF3" w:rsidRPr="0041648B">
        <w:tc>
          <w:tcPr>
            <w:tcW w:w="4782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užby - SR</w:t>
            </w:r>
          </w:p>
        </w:tc>
        <w:tc>
          <w:tcPr>
            <w:tcW w:w="2267" w:type="dxa"/>
          </w:tcPr>
          <w:p w:rsidR="009D2AF3" w:rsidRPr="00675279" w:rsidRDefault="004C038E" w:rsidP="004C038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 074</w:t>
            </w:r>
          </w:p>
        </w:tc>
        <w:tc>
          <w:tcPr>
            <w:tcW w:w="2660" w:type="dxa"/>
          </w:tcPr>
          <w:p w:rsidR="009D2AF3" w:rsidRPr="00675279" w:rsidRDefault="009D2AF3" w:rsidP="00F17EC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225 119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Zmeny stavu vnútroorganizačných zásob</w:t>
      </w:r>
      <w:r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Opis a 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pri aktivácii nákladov</w:t>
      </w:r>
      <w:r>
        <w:rPr>
          <w:rFonts w:ascii="Arial Narrow" w:hAnsi="Arial Narrow" w:cs="Arial Narrow"/>
          <w:sz w:val="22"/>
          <w:szCs w:val="22"/>
        </w:rPr>
        <w:t xml:space="preserve"> (účtová skupina 62x): 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Opis a suma ostatných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z hospodárskej činnosti (účtová skupina 64x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 z hospodárskej činnosti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4C038E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4C038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nventúrny prebytok</w:t>
            </w:r>
          </w:p>
        </w:tc>
        <w:tc>
          <w:tcPr>
            <w:tcW w:w="2337" w:type="dxa"/>
          </w:tcPr>
          <w:p w:rsidR="009D2AF3" w:rsidRPr="004203A6" w:rsidRDefault="004C038E" w:rsidP="004C038E">
            <w:pPr>
              <w:ind w:right="-46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8" w:type="dxa"/>
          </w:tcPr>
          <w:p w:rsidR="009D2AF3" w:rsidRPr="004203A6" w:rsidRDefault="009D2AF3" w:rsidP="00F17EC8">
            <w:pPr>
              <w:ind w:right="-468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    69</w:t>
            </w:r>
          </w:p>
        </w:tc>
      </w:tr>
      <w:tr w:rsidR="009D2AF3" w:rsidRPr="0041648B">
        <w:trPr>
          <w:trHeight w:val="319"/>
        </w:trPr>
        <w:tc>
          <w:tcPr>
            <w:tcW w:w="4646" w:type="dxa"/>
          </w:tcPr>
          <w:p w:rsidR="009D2AF3" w:rsidRPr="00675279" w:rsidRDefault="009D2AF3" w:rsidP="00BA1D5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Ostatné výnosy prevádzkové </w:t>
            </w:r>
            <w:r w:rsidR="00D85F0B">
              <w:rPr>
                <w:rFonts w:ascii="Arial Narrow" w:hAnsi="Arial Narrow" w:cs="Arial Narrow"/>
                <w:sz w:val="22"/>
                <w:szCs w:val="22"/>
              </w:rPr>
              <w:t xml:space="preserve">- </w:t>
            </w:r>
            <w:r w:rsidR="00BA1D50">
              <w:rPr>
                <w:rFonts w:ascii="Arial Narrow" w:hAnsi="Arial Narrow" w:cs="Arial Narrow"/>
                <w:sz w:val="22"/>
                <w:szCs w:val="22"/>
              </w:rPr>
              <w:t>dotácie</w:t>
            </w:r>
          </w:p>
        </w:tc>
        <w:tc>
          <w:tcPr>
            <w:tcW w:w="2337" w:type="dxa"/>
          </w:tcPr>
          <w:p w:rsidR="009D2AF3" w:rsidRPr="00675279" w:rsidRDefault="004C038E" w:rsidP="004C038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2 150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25 601</w:t>
            </w:r>
          </w:p>
        </w:tc>
      </w:tr>
      <w:tr w:rsidR="00C9104B" w:rsidRPr="0041648B">
        <w:tc>
          <w:tcPr>
            <w:tcW w:w="4646" w:type="dxa"/>
          </w:tcPr>
          <w:p w:rsidR="00C9104B" w:rsidRPr="00675279" w:rsidRDefault="00C910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rok z omeškania</w:t>
            </w:r>
          </w:p>
        </w:tc>
        <w:tc>
          <w:tcPr>
            <w:tcW w:w="2337" w:type="dxa"/>
          </w:tcPr>
          <w:p w:rsidR="00C9104B" w:rsidRPr="00675279" w:rsidRDefault="00C910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C9104B" w:rsidRPr="00675279" w:rsidRDefault="00C9104B" w:rsidP="00E604F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celková suma </w:t>
      </w:r>
      <w:r>
        <w:rPr>
          <w:rFonts w:ascii="Arial Narrow" w:hAnsi="Arial Narrow" w:cs="Arial Narrow"/>
          <w:sz w:val="22"/>
          <w:szCs w:val="22"/>
          <w:u w:val="single"/>
        </w:rPr>
        <w:t>osobných nákladov</w:t>
      </w:r>
      <w:r>
        <w:rPr>
          <w:rFonts w:ascii="Arial Narrow" w:hAnsi="Arial Narrow" w:cs="Arial Narrow"/>
          <w:sz w:val="22"/>
          <w:szCs w:val="22"/>
        </w:rPr>
        <w:t xml:space="preserve"> - v členení na mzdy, ostatné náklady na závislú činnosť, sociálne poistenie, zdravotné poistenie, sociálne zabezpeč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osobných nákladov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A4A1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 účtovné</w:t>
            </w: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7 833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8 209</w:t>
            </w:r>
          </w:p>
        </w:tc>
      </w:tr>
      <w:tr w:rsidR="009D2AF3" w:rsidRPr="0041648B" w:rsidTr="00147B84">
        <w:trPr>
          <w:trHeight w:val="337"/>
        </w:trPr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:rsidR="009D2AF3" w:rsidRPr="00C40223" w:rsidRDefault="008A4A1D" w:rsidP="00C4022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25 854</w:t>
            </w:r>
          </w:p>
        </w:tc>
        <w:tc>
          <w:tcPr>
            <w:tcW w:w="2868" w:type="dxa"/>
          </w:tcPr>
          <w:p w:rsidR="009D2AF3" w:rsidRPr="00C40223" w:rsidRDefault="009D2AF3" w:rsidP="00F17EC8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8 591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</w:tcPr>
          <w:p w:rsidR="009D2AF3" w:rsidRPr="00C40223" w:rsidRDefault="008A4A1D" w:rsidP="00C4022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8 339</w:t>
            </w:r>
          </w:p>
        </w:tc>
        <w:tc>
          <w:tcPr>
            <w:tcW w:w="2868" w:type="dxa"/>
          </w:tcPr>
          <w:p w:rsidR="009D2AF3" w:rsidRPr="00C40223" w:rsidRDefault="009D2AF3" w:rsidP="00F17EC8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6 432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:rsidR="009D2AF3" w:rsidRPr="00675279" w:rsidRDefault="008A4A1D" w:rsidP="001524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 626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4 </w:t>
            </w:r>
            <w:r w:rsidRPr="00F8294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75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5 652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7 607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výnosov</w:t>
      </w:r>
      <w:r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p w:rsidR="0071331C" w:rsidRDefault="0071331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výnosov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A4A1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 ú</w:t>
            </w: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čtovné o</w:t>
            </w: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 776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 841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 776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 841</w:t>
            </w:r>
          </w:p>
        </w:tc>
      </w:tr>
    </w:tbl>
    <w:p w:rsidR="001D4662" w:rsidRDefault="001D46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nákladov na nákup služieb (účtová skupina 51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žné účtovné</w:t>
            </w: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 w:rsidP="003A6E7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</w:t>
            </w:r>
            <w:r w:rsidR="003A6E7A">
              <w:rPr>
                <w:rFonts w:ascii="Arial Narrow" w:hAnsi="Arial Narrow" w:cs="Arial Narrow"/>
                <w:sz w:val="22"/>
                <w:szCs w:val="22"/>
              </w:rPr>
              <w:t xml:space="preserve">ady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A6E7A"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a prepravu tovaru</w:t>
            </w:r>
            <w:r w:rsidR="003A6E7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3A6E7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cestovné</w:t>
            </w:r>
          </w:p>
        </w:tc>
        <w:tc>
          <w:tcPr>
            <w:tcW w:w="2337" w:type="dxa"/>
          </w:tcPr>
          <w:p w:rsidR="009D2AF3" w:rsidRPr="00675279" w:rsidRDefault="00D85F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4 803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 631</w:t>
            </w:r>
          </w:p>
        </w:tc>
      </w:tr>
      <w:tr w:rsidR="009D2AF3" w:rsidRPr="0041648B" w:rsidTr="003A6E7A">
        <w:trPr>
          <w:trHeight w:val="382"/>
        </w:trPr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ovízia</w:t>
            </w:r>
          </w:p>
        </w:tc>
        <w:tc>
          <w:tcPr>
            <w:tcW w:w="2337" w:type="dxa"/>
          </w:tcPr>
          <w:p w:rsidR="009D2AF3" w:rsidRDefault="003A6E7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500</w:t>
            </w:r>
          </w:p>
          <w:p w:rsidR="003A6E7A" w:rsidRPr="00675279" w:rsidRDefault="003A6E7A" w:rsidP="003A6E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42</w:t>
            </w:r>
            <w:r w:rsidR="003A6E7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užby ochrany majetku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800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646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ervis PC, softvéru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069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010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4 144</w:t>
            </w: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2 617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pina 54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585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náklady z hospodárskej činnosti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vorba a zúčtovanie OP k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9D2AF3" w:rsidRPr="00C40223" w:rsidRDefault="003A6E7A" w:rsidP="00BD3676">
            <w:pPr>
              <w:ind w:left="765" w:right="-468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44 447</w:t>
            </w:r>
          </w:p>
        </w:tc>
        <w:tc>
          <w:tcPr>
            <w:tcW w:w="2585" w:type="dxa"/>
          </w:tcPr>
          <w:p w:rsidR="009D2AF3" w:rsidRPr="00C40223" w:rsidRDefault="009D2AF3" w:rsidP="00F17EC8">
            <w:pPr>
              <w:ind w:left="765" w:right="-468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- 30 986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 w:rsidP="00AB59F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is pohľadávky /546/</w:t>
            </w:r>
          </w:p>
        </w:tc>
        <w:tc>
          <w:tcPr>
            <w:tcW w:w="2337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3 049</w:t>
            </w:r>
          </w:p>
        </w:tc>
      </w:tr>
      <w:tr w:rsidR="00C9104B" w:rsidRPr="0041648B">
        <w:tc>
          <w:tcPr>
            <w:tcW w:w="4646" w:type="dxa"/>
          </w:tcPr>
          <w:p w:rsidR="00C9104B" w:rsidRPr="00675279" w:rsidRDefault="00C910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C9104B" w:rsidRPr="00675279" w:rsidRDefault="00C9104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C9104B" w:rsidRPr="00675279" w:rsidRDefault="00C9104B" w:rsidP="005169E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637B2" w:rsidRDefault="00F637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 w:rsidP="001D4662">
      <w:pPr>
        <w:numPr>
          <w:ilvl w:val="0"/>
          <w:numId w:val="1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p w:rsidR="001D4662" w:rsidRDefault="001D4662" w:rsidP="001D46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D4662" w:rsidRDefault="001D4662" w:rsidP="001D46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235"/>
        <w:gridCol w:w="2585"/>
      </w:tblGrid>
      <w:tr w:rsidR="0027003D" w:rsidRPr="0041648B">
        <w:trPr>
          <w:cantSplit/>
        </w:trPr>
        <w:tc>
          <w:tcPr>
            <w:tcW w:w="4748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nákladov</w:t>
            </w:r>
          </w:p>
        </w:tc>
      </w:tr>
      <w:tr w:rsidR="0027003D" w:rsidRPr="0041648B">
        <w:trPr>
          <w:cantSplit/>
        </w:trPr>
        <w:tc>
          <w:tcPr>
            <w:tcW w:w="4748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žné účtovné</w:t>
            </w: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748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c>
          <w:tcPr>
            <w:tcW w:w="4748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7 458</w:t>
            </w: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1 406</w:t>
            </w:r>
          </w:p>
        </w:tc>
      </w:tr>
      <w:tr w:rsidR="009D2AF3" w:rsidRPr="0041648B">
        <w:tc>
          <w:tcPr>
            <w:tcW w:w="4748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:rsidR="009D2AF3" w:rsidRPr="00675279" w:rsidRDefault="008A4A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69</w:t>
            </w:r>
          </w:p>
        </w:tc>
      </w:tr>
      <w:tr w:rsidR="009D2AF3" w:rsidRPr="0041648B">
        <w:tc>
          <w:tcPr>
            <w:tcW w:w="4748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c>
          <w:tcPr>
            <w:tcW w:w="4748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:rsidR="009D2AF3" w:rsidRPr="00675279" w:rsidRDefault="008A4A1D" w:rsidP="009F0A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 919</w:t>
            </w: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720</w:t>
            </w:r>
          </w:p>
        </w:tc>
      </w:tr>
      <w:tr w:rsidR="009D2AF3" w:rsidRPr="0041648B">
        <w:tc>
          <w:tcPr>
            <w:tcW w:w="4748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</w:tcPr>
          <w:p w:rsidR="009D2AF3" w:rsidRPr="00675279" w:rsidRDefault="008A4A1D" w:rsidP="009F0A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5 409</w:t>
            </w: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5 195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Pri výnosoch a nákladoch sa uvádza výška a charakter jednotlivých položiek výnosov a nákladov, ktoré majú </w:t>
      </w:r>
      <w:r>
        <w:rPr>
          <w:rFonts w:ascii="Arial" w:hAnsi="Arial" w:cs="Arial"/>
          <w:b/>
          <w:bCs/>
          <w:sz w:val="22"/>
          <w:szCs w:val="22"/>
          <w:u w:val="single"/>
        </w:rPr>
        <w:t>výnimočný rozsah alebo výsky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napr. výnosy z predaja podniku alebo jeho časti, náklady z dôvodu predaja podniku alebo jeho časti, škody z dôvodu živelných pohrôm)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71331C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Opis a celková suma </w:t>
      </w:r>
      <w:r>
        <w:rPr>
          <w:rFonts w:ascii="Arial" w:hAnsi="Arial" w:cs="Arial"/>
          <w:b/>
          <w:bCs/>
          <w:sz w:val="22"/>
          <w:szCs w:val="22"/>
          <w:u w:val="single"/>
        </w:rPr>
        <w:t>nákladov za overenie individuálnej závierky audítorom</w:t>
      </w:r>
      <w:r>
        <w:rPr>
          <w:rFonts w:ascii="Arial Narrow" w:hAnsi="Arial Narrow" w:cs="Arial Narrow"/>
          <w:sz w:val="22"/>
          <w:szCs w:val="22"/>
        </w:rPr>
        <w:t xml:space="preserve">alebo audítorskou spoločnosťou, iné uisťovacie služby, daňové poradenstvo a ostatné neaudítorské služby poskytnuté týmto audítorom alebo audítorskou spoločnosťou: </w:t>
      </w:r>
    </w:p>
    <w:p w:rsidR="0071331C" w:rsidRDefault="0071331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585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audit a poradenstvo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</w:tcPr>
          <w:p w:rsidR="0027003D" w:rsidRPr="00675279" w:rsidRDefault="000673F8" w:rsidP="00040CE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6 400</w:t>
            </w:r>
          </w:p>
        </w:tc>
        <w:tc>
          <w:tcPr>
            <w:tcW w:w="2585" w:type="dxa"/>
          </w:tcPr>
          <w:p w:rsidR="0027003D" w:rsidRPr="00675279" w:rsidRDefault="00BD4C81" w:rsidP="00C03CA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FA759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03CA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Suma čistého obratu podľa § 2 ods.14 zákona o účtovníctve </w:t>
      </w:r>
      <w:r>
        <w:rPr>
          <w:rFonts w:ascii="Arial" w:hAnsi="Arial" w:cs="Arial"/>
          <w:b/>
          <w:bCs/>
          <w:sz w:val="22"/>
          <w:szCs w:val="22"/>
          <w:u w:val="single"/>
        </w:rPr>
        <w:t>podľa jednotlivých typov výrobkov, tovarov, služieb</w:t>
      </w:r>
      <w:r>
        <w:rPr>
          <w:rFonts w:ascii="Arial Narrow" w:hAnsi="Arial Narrow" w:cs="Arial Narrow"/>
          <w:sz w:val="22"/>
          <w:szCs w:val="22"/>
        </w:rPr>
        <w:t xml:space="preserve"> alebo iných činností účtovnej jednotky a hlav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2412"/>
        <w:gridCol w:w="2943"/>
      </w:tblGrid>
      <w:tr w:rsidR="0027003D" w:rsidRPr="0041648B">
        <w:trPr>
          <w:trHeight w:val="780"/>
          <w:jc w:val="center"/>
        </w:trPr>
        <w:tc>
          <w:tcPr>
            <w:tcW w:w="464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2412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294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9D2AF3" w:rsidRPr="0041648B">
        <w:trPr>
          <w:trHeight w:val="267"/>
          <w:jc w:val="center"/>
        </w:trPr>
        <w:tc>
          <w:tcPr>
            <w:tcW w:w="4643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2412" w:type="dxa"/>
            <w:vAlign w:val="center"/>
          </w:tcPr>
          <w:p w:rsidR="009D2AF3" w:rsidRPr="00675279" w:rsidRDefault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 428 596</w:t>
            </w:r>
          </w:p>
        </w:tc>
        <w:tc>
          <w:tcPr>
            <w:tcW w:w="2943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 609 490</w:t>
            </w:r>
          </w:p>
        </w:tc>
      </w:tr>
      <w:tr w:rsidR="009D2AF3" w:rsidRPr="0041648B">
        <w:trPr>
          <w:trHeight w:val="144"/>
          <w:jc w:val="center"/>
        </w:trPr>
        <w:tc>
          <w:tcPr>
            <w:tcW w:w="4643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2412" w:type="dxa"/>
            <w:vAlign w:val="center"/>
          </w:tcPr>
          <w:p w:rsidR="009D2AF3" w:rsidRPr="00675279" w:rsidRDefault="009D2AF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rPr>
          <w:trHeight w:val="161"/>
          <w:jc w:val="center"/>
        </w:trPr>
        <w:tc>
          <w:tcPr>
            <w:tcW w:w="4643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2412" w:type="dxa"/>
            <w:vAlign w:val="center"/>
          </w:tcPr>
          <w:p w:rsidR="009D2AF3" w:rsidRPr="00675279" w:rsidRDefault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 074</w:t>
            </w:r>
          </w:p>
        </w:tc>
        <w:tc>
          <w:tcPr>
            <w:tcW w:w="2943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5 119</w:t>
            </w:r>
          </w:p>
        </w:tc>
      </w:tr>
      <w:tr w:rsidR="009D2AF3" w:rsidRPr="0041648B">
        <w:trPr>
          <w:trHeight w:val="197"/>
          <w:jc w:val="center"/>
        </w:trPr>
        <w:tc>
          <w:tcPr>
            <w:tcW w:w="4643" w:type="dxa"/>
            <w:vAlign w:val="center"/>
          </w:tcPr>
          <w:p w:rsidR="009D2AF3" w:rsidRPr="00675279" w:rsidRDefault="009D2AF3" w:rsidP="0072517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2" w:type="dxa"/>
            <w:vAlign w:val="center"/>
          </w:tcPr>
          <w:p w:rsidR="009D2AF3" w:rsidRPr="00675279" w:rsidRDefault="009D2AF3">
            <w:pPr>
              <w:jc w:val="center"/>
              <w:rPr>
                <w:rFonts w:ascii="Arial Narrow" w:hAnsi="Arial Narrow" w:cs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trike/>
                <w:color w:val="FF0000"/>
                <w:sz w:val="22"/>
                <w:szCs w:val="22"/>
              </w:rPr>
            </w:pPr>
          </w:p>
        </w:tc>
      </w:tr>
      <w:tr w:rsidR="009D2AF3" w:rsidRPr="003836AA">
        <w:trPr>
          <w:trHeight w:val="91"/>
          <w:jc w:val="center"/>
        </w:trPr>
        <w:tc>
          <w:tcPr>
            <w:tcW w:w="4643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Čistý obrat celkom</w:t>
            </w:r>
          </w:p>
        </w:tc>
        <w:tc>
          <w:tcPr>
            <w:tcW w:w="2412" w:type="dxa"/>
            <w:vAlign w:val="center"/>
          </w:tcPr>
          <w:p w:rsidR="009D2AF3" w:rsidRPr="00675279" w:rsidRDefault="008A4A1D" w:rsidP="00DE5619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29 664 </w:t>
            </w:r>
            <w:r w:rsidR="00DE5619">
              <w:rPr>
                <w:rFonts w:ascii="Arial Narrow" w:hAnsi="Arial Narrow" w:cs="Arial Narrow"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43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3 834 609</w:t>
            </w:r>
          </w:p>
        </w:tc>
      </w:tr>
    </w:tbl>
    <w:p w:rsidR="0027003D" w:rsidRPr="00675279" w:rsidRDefault="0027003D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2270"/>
        <w:gridCol w:w="3085"/>
      </w:tblGrid>
      <w:tr w:rsidR="0027003D" w:rsidRPr="0041648B">
        <w:trPr>
          <w:trHeight w:val="780"/>
          <w:jc w:val="center"/>
        </w:trPr>
        <w:tc>
          <w:tcPr>
            <w:tcW w:w="464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Geografické oblasti odbytu</w:t>
            </w:r>
          </w:p>
        </w:tc>
        <w:tc>
          <w:tcPr>
            <w:tcW w:w="2270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3085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9D2AF3" w:rsidRPr="0041648B">
        <w:trPr>
          <w:trHeight w:val="267"/>
          <w:jc w:val="center"/>
        </w:trPr>
        <w:tc>
          <w:tcPr>
            <w:tcW w:w="4643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2270" w:type="dxa"/>
            <w:vAlign w:val="center"/>
          </w:tcPr>
          <w:p w:rsidR="009D2AF3" w:rsidRPr="00675279" w:rsidRDefault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 664 670</w:t>
            </w:r>
          </w:p>
        </w:tc>
        <w:tc>
          <w:tcPr>
            <w:tcW w:w="3085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834 609</w:t>
            </w:r>
          </w:p>
        </w:tc>
      </w:tr>
      <w:tr w:rsidR="009D2AF3" w:rsidRPr="0041648B">
        <w:trPr>
          <w:trHeight w:val="144"/>
          <w:jc w:val="center"/>
        </w:trPr>
        <w:tc>
          <w:tcPr>
            <w:tcW w:w="4643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2270" w:type="dxa"/>
            <w:vAlign w:val="center"/>
          </w:tcPr>
          <w:p w:rsidR="009D2AF3" w:rsidRPr="00675279" w:rsidRDefault="009D2AF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9D2AF3" w:rsidRPr="00675279" w:rsidRDefault="009D2AF3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2AF3" w:rsidRPr="0041648B">
        <w:trPr>
          <w:trHeight w:val="161"/>
          <w:jc w:val="center"/>
        </w:trPr>
        <w:tc>
          <w:tcPr>
            <w:tcW w:w="4643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2270" w:type="dxa"/>
            <w:vAlign w:val="center"/>
          </w:tcPr>
          <w:p w:rsidR="009D2AF3" w:rsidRPr="00675279" w:rsidRDefault="009D2AF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9D2AF3" w:rsidRPr="00675279" w:rsidRDefault="009D2AF3" w:rsidP="008877D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662" w:rsidRDefault="001D46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662" w:rsidRDefault="001D46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:rsidR="0027003D" w:rsidRDefault="0027003D" w:rsidP="0071331C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o podmienenom majetku a</w:t>
      </w:r>
      <w:r w:rsidR="0071331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záväzkoch</w:t>
      </w:r>
      <w:r w:rsidR="0071331C">
        <w:rPr>
          <w:rFonts w:ascii="Arial" w:hAnsi="Arial" w:cs="Arial"/>
          <w:b/>
          <w:bCs/>
          <w:sz w:val="22"/>
          <w:szCs w:val="22"/>
        </w:rPr>
        <w:t>: spoločnosť nemá náplň</w:t>
      </w:r>
    </w:p>
    <w:p w:rsidR="00780570" w:rsidRDefault="00780570" w:rsidP="00F637B2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780570" w:rsidRDefault="00780570" w:rsidP="00780570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7003D" w:rsidRDefault="0027003D" w:rsidP="00780570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o významných položkách ostatných finančných povinností, ktoré sa nevykazujú v účtovných výkazoch</w:t>
      </w:r>
    </w:p>
    <w:p w:rsidR="00780570" w:rsidRPr="00F637B2" w:rsidRDefault="00780570" w:rsidP="00F637B2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 w:rsidP="00780570">
      <w:pPr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o údajoch na podsúvahových účtoch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ČL. VI – UDALOSTI, KTORÉ NASTALI PO DNI, KU KTORÉMU SA ZOSTAVUJE ÚČTOVNÁ ZÁVIERKA</w:t>
      </w:r>
    </w:p>
    <w:p w:rsidR="0027003D" w:rsidRDefault="0027003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96241C" w:rsidRDefault="0096241C">
      <w:pPr>
        <w:jc w:val="both"/>
        <w:rPr>
          <w:rFonts w:ascii="Arial Narrow" w:hAnsi="Arial Narrow" w:cs="Arial Narrow"/>
          <w:sz w:val="22"/>
          <w:szCs w:val="22"/>
        </w:rPr>
      </w:pPr>
    </w:p>
    <w:p w:rsidR="00F437ED" w:rsidRPr="001D4662" w:rsidRDefault="00F437ED" w:rsidP="00F437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Rok 202</w:t>
      </w:r>
      <w:r w:rsidR="003A6E7A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bol </w:t>
      </w:r>
      <w:r w:rsidR="003A6E7A">
        <w:rPr>
          <w:rFonts w:ascii="Arial Narrow" w:hAnsi="Arial Narrow" w:cs="Arial Narrow"/>
          <w:sz w:val="22"/>
          <w:szCs w:val="22"/>
        </w:rPr>
        <w:t xml:space="preserve">aj naďalej </w:t>
      </w:r>
      <w:r>
        <w:rPr>
          <w:rFonts w:ascii="Arial Narrow" w:hAnsi="Arial Narrow" w:cs="Arial Narrow"/>
          <w:sz w:val="22"/>
          <w:szCs w:val="22"/>
        </w:rPr>
        <w:t xml:space="preserve">poznamenaný pandémiou spôsobenou šírením </w:t>
      </w:r>
      <w:proofErr w:type="spellStart"/>
      <w:r>
        <w:rPr>
          <w:rFonts w:ascii="Arial Narrow" w:hAnsi="Arial Narrow" w:cs="Arial Narrow"/>
          <w:sz w:val="22"/>
          <w:szCs w:val="22"/>
        </w:rPr>
        <w:t>korona</w:t>
      </w:r>
      <w:proofErr w:type="spellEnd"/>
      <w:r w:rsidR="003A6E7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írusu Covid19. Vláda SR na zamedzenie šírenia tohto vírusu prijala celý rad opatrení. </w:t>
      </w:r>
      <w:r w:rsidR="003A6E7A">
        <w:rPr>
          <w:rFonts w:ascii="Arial Narrow" w:hAnsi="Arial Narrow" w:cs="Arial Narrow"/>
          <w:sz w:val="22"/>
          <w:szCs w:val="22"/>
        </w:rPr>
        <w:t xml:space="preserve">  Prevádzok</w:t>
      </w:r>
      <w:r>
        <w:rPr>
          <w:rFonts w:ascii="Arial Narrow" w:hAnsi="Arial Narrow" w:cs="Arial Narrow"/>
          <w:sz w:val="22"/>
          <w:szCs w:val="22"/>
        </w:rPr>
        <w:t xml:space="preserve"> poskytujúc</w:t>
      </w:r>
      <w:r w:rsidR="003A6E7A">
        <w:rPr>
          <w:rFonts w:ascii="Arial Narrow" w:hAnsi="Arial Narrow" w:cs="Arial Narrow"/>
          <w:sz w:val="22"/>
          <w:szCs w:val="22"/>
        </w:rPr>
        <w:t>ich</w:t>
      </w:r>
      <w:r>
        <w:rPr>
          <w:rFonts w:ascii="Arial Narrow" w:hAnsi="Arial Narrow" w:cs="Arial Narrow"/>
          <w:sz w:val="22"/>
          <w:szCs w:val="22"/>
        </w:rPr>
        <w:t xml:space="preserve"> lekár</w:t>
      </w:r>
      <w:r w:rsidR="003A6E7A">
        <w:rPr>
          <w:rFonts w:ascii="Arial Narrow" w:hAnsi="Arial Narrow" w:cs="Arial Narrow"/>
          <w:sz w:val="22"/>
          <w:szCs w:val="22"/>
        </w:rPr>
        <w:t>enskú a zdravotnú starostlivosť</w:t>
      </w:r>
      <w:r>
        <w:rPr>
          <w:rFonts w:ascii="Arial Narrow" w:hAnsi="Arial Narrow" w:cs="Arial Narrow"/>
          <w:sz w:val="22"/>
          <w:szCs w:val="22"/>
        </w:rPr>
        <w:t xml:space="preserve"> sa opatrenia </w:t>
      </w:r>
      <w:r w:rsidR="003A6E7A">
        <w:rPr>
          <w:rFonts w:ascii="Arial Narrow" w:hAnsi="Arial Narrow" w:cs="Arial Narrow"/>
          <w:sz w:val="22"/>
          <w:szCs w:val="22"/>
        </w:rPr>
        <w:t>týkajúce zatváraní prevádzok nedotkli</w:t>
      </w:r>
      <w:r>
        <w:rPr>
          <w:rFonts w:ascii="Arial Narrow" w:hAnsi="Arial Narrow" w:cs="Arial Narrow"/>
          <w:sz w:val="22"/>
          <w:szCs w:val="22"/>
        </w:rPr>
        <w:t>. I keď tieto prevádzky priamo zatvorené neboli, pandémia sa dotkla aj rozsahu ich práce vo forme zvýšených nákladov na dezinfekciu a ochranné pomôcky</w:t>
      </w:r>
      <w:r w:rsidR="003A6E7A">
        <w:rPr>
          <w:rFonts w:ascii="Arial Narrow" w:hAnsi="Arial Narrow" w:cs="Arial Narrow"/>
          <w:sz w:val="22"/>
          <w:szCs w:val="22"/>
        </w:rPr>
        <w:t xml:space="preserve"> a obmedzeného pohybu osôb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AF6AAF">
        <w:rPr>
          <w:rFonts w:ascii="Arial Narrow" w:hAnsi="Arial Narrow" w:cs="Arial Narrow"/>
          <w:sz w:val="22"/>
          <w:szCs w:val="22"/>
        </w:rPr>
        <w:t>Zatiaľ nepociťujeme ani výrazné zmeny, ktoré súvisia s vypuknutím konfliktu na Ukrajine.</w:t>
      </w:r>
    </w:p>
    <w:p w:rsidR="00066F51" w:rsidRPr="001D4662" w:rsidRDefault="00066F51" w:rsidP="0096241C">
      <w:pPr>
        <w:jc w:val="both"/>
        <w:rPr>
          <w:rFonts w:ascii="Arial Narrow" w:hAnsi="Arial Narrow"/>
          <w:sz w:val="22"/>
          <w:szCs w:val="22"/>
        </w:rPr>
      </w:pPr>
      <w:r w:rsidRPr="001D4662">
        <w:rPr>
          <w:rFonts w:ascii="Arial Narrow" w:hAnsi="Arial Narrow"/>
          <w:sz w:val="22"/>
          <w:szCs w:val="22"/>
        </w:rPr>
        <w:t xml:space="preserve">.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4E7BA2" w:rsidRDefault="004E7BA2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Pr="004203A6" w:rsidRDefault="004E7BA2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4203A6">
        <w:rPr>
          <w:rFonts w:ascii="Arial Narrow" w:hAnsi="Arial Narrow" w:cs="Arial Narrow"/>
          <w:color w:val="000000"/>
          <w:sz w:val="22"/>
          <w:szCs w:val="22"/>
        </w:rPr>
        <w:t xml:space="preserve">V spoločnosti </w:t>
      </w:r>
      <w:r w:rsidR="00AF6AAF">
        <w:rPr>
          <w:rFonts w:ascii="Arial Narrow" w:hAnsi="Arial Narrow" w:cs="Arial Narrow"/>
          <w:color w:val="000000"/>
          <w:sz w:val="22"/>
          <w:szCs w:val="22"/>
        </w:rPr>
        <w:t>ostatné skutočnosti nenastali.</w:t>
      </w:r>
      <w:r w:rsidRPr="004203A6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:rsidR="0027003D" w:rsidRDefault="0027003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INFORMÁCIE O EKONOMICKÝCH VZŤAHOCH A SPRIAZNENÝCH OSOBÁCH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transakciách medzi vykazujúcou účtovnou jednotkou a spriaznenými osobam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a uvádzajú z dôvodu potreby užívateľov účtovnej závierky porozumieť vplyvu týchto transakcií na účtovnú závierku, a to:</w:t>
      </w:r>
    </w:p>
    <w:p w:rsidR="0027003D" w:rsidRDefault="0027003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Zoznam transakcií</w:t>
      </w:r>
      <w:r>
        <w:rPr>
          <w:rFonts w:ascii="Arial Narrow" w:hAnsi="Arial Narrow" w:cs="Arial Narrow"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.</w:t>
      </w:r>
    </w:p>
    <w:p w:rsidR="0027003D" w:rsidRDefault="0027003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>
        <w:rPr>
          <w:rFonts w:ascii="Arial Narrow" w:hAnsi="Arial Narrow" w:cs="Arial Narrow"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.</w:t>
      </w:r>
    </w:p>
    <w:p w:rsidR="0027003D" w:rsidRDefault="0027003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amostatne sa uvádzajú transakcie so </w:t>
      </w:r>
      <w:r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>
        <w:rPr>
          <w:rFonts w:ascii="Arial Narrow" w:hAnsi="Arial Narrow" w:cs="Arial Narrow"/>
          <w:sz w:val="22"/>
          <w:szCs w:val="22"/>
        </w:rPr>
        <w:t xml:space="preserve"> za každú z týchto osôb: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rozhodujúci vplyv (vlastník nad 50 % - materská UJ),</w:t>
      </w:r>
    </w:p>
    <w:p w:rsidR="0027003D" w:rsidRDefault="0027003D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spoločný rozhodujúci vplyv (zmluvne dohodnutý rozhodujúci vplyv) alebo podstatný vplyv (najmenej 2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cérske účtovné jednotky (vlastnená inou UJ nad 5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é účtovné jednotky (5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družené podniky (najmenej 2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ľúčový manažment účtovnej jednotky alebo jej materskej účtovnej jednotky,</w:t>
      </w:r>
    </w:p>
    <w:p w:rsidR="0027003D" w:rsidRDefault="0027003D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spriaznené osoby (napr. personálne prepojenie - blízke osoby vlastníkov alebo kľúčového manažmentu; rozhodujúci obchodní partneri alebo rozhodujúci veritelia a ich blízke osoby). 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6"/>
        <w:gridCol w:w="1701"/>
        <w:gridCol w:w="1701"/>
      </w:tblGrid>
      <w:tr w:rsidR="0027003D" w:rsidRPr="0041648B">
        <w:trPr>
          <w:cantSplit/>
          <w:trHeight w:val="264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Spriaznená osoba:</w:t>
            </w:r>
            <w:r w:rsidR="00F0111D" w:rsidRPr="00675279">
              <w:t xml:space="preserve"> Tatran Prešov, s.r.o.</w:t>
            </w:r>
          </w:p>
          <w:p w:rsidR="0027003D" w:rsidRPr="00675279" w:rsidRDefault="00AE4356">
            <w:pPr>
              <w:pStyle w:val="TopHeader"/>
              <w:jc w:val="left"/>
            </w:pPr>
            <w:r w:rsidRPr="00675279">
              <w:t>S podielovou účasťou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27003D" w:rsidRPr="0041648B">
        <w:trPr>
          <w:cantSplit/>
          <w:trHeight w:val="263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Zoznam transakcií:</w:t>
            </w: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</w:tr>
      <w:tr w:rsidR="009D2AF3" w:rsidRPr="0041648B">
        <w:trPr>
          <w:trHeight w:val="267"/>
          <w:jc w:val="center"/>
        </w:trPr>
        <w:tc>
          <w:tcPr>
            <w:tcW w:w="6596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daj tovaru</w:t>
            </w:r>
          </w:p>
        </w:tc>
        <w:tc>
          <w:tcPr>
            <w:tcW w:w="1701" w:type="dxa"/>
            <w:vAlign w:val="center"/>
          </w:tcPr>
          <w:p w:rsidR="009D2AF3" w:rsidRPr="00675279" w:rsidRDefault="008A4A1D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705 533</w:t>
            </w:r>
          </w:p>
        </w:tc>
        <w:tc>
          <w:tcPr>
            <w:tcW w:w="1701" w:type="dxa"/>
            <w:vAlign w:val="center"/>
          </w:tcPr>
          <w:p w:rsidR="009D2AF3" w:rsidRPr="00675279" w:rsidRDefault="009D2AF3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837 375</w:t>
            </w:r>
          </w:p>
        </w:tc>
      </w:tr>
      <w:tr w:rsidR="009D2AF3" w:rsidRPr="0041648B">
        <w:trPr>
          <w:trHeight w:val="144"/>
          <w:jc w:val="center"/>
        </w:trPr>
        <w:tc>
          <w:tcPr>
            <w:tcW w:w="6596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ové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úroky</w:t>
            </w:r>
          </w:p>
        </w:tc>
        <w:tc>
          <w:tcPr>
            <w:tcW w:w="1701" w:type="dxa"/>
            <w:vAlign w:val="center"/>
          </w:tcPr>
          <w:p w:rsidR="009D2AF3" w:rsidRPr="009F0A12" w:rsidRDefault="009D2AF3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D2AF3" w:rsidRPr="009F0A12" w:rsidRDefault="009D2AF3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F0A12">
              <w:rPr>
                <w:rFonts w:ascii="Arial Narrow" w:hAnsi="Arial Narrow" w:cs="Arial Narrow"/>
                <w:sz w:val="22"/>
                <w:szCs w:val="22"/>
              </w:rPr>
              <w:t>131</w:t>
            </w:r>
          </w:p>
        </w:tc>
      </w:tr>
      <w:tr w:rsidR="00C9104B" w:rsidRPr="0041648B">
        <w:trPr>
          <w:trHeight w:val="161"/>
          <w:jc w:val="center"/>
        </w:trPr>
        <w:tc>
          <w:tcPr>
            <w:tcW w:w="6596" w:type="dxa"/>
            <w:vAlign w:val="center"/>
          </w:tcPr>
          <w:p w:rsidR="00C9104B" w:rsidRPr="00675279" w:rsidRDefault="00C9104B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104B" w:rsidRPr="00675279" w:rsidRDefault="00C9104B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104B" w:rsidRPr="00675279" w:rsidRDefault="00C9104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6"/>
        <w:gridCol w:w="1701"/>
        <w:gridCol w:w="1701"/>
      </w:tblGrid>
      <w:tr w:rsidR="0027003D" w:rsidRPr="0041648B">
        <w:trPr>
          <w:cantSplit/>
          <w:trHeight w:val="264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Spriaznená osoba:</w:t>
            </w:r>
          </w:p>
          <w:p w:rsidR="0027003D" w:rsidRPr="00675279" w:rsidRDefault="0077331C">
            <w:pPr>
              <w:pStyle w:val="TopHeader"/>
              <w:jc w:val="left"/>
            </w:pPr>
            <w:r w:rsidRPr="00675279">
              <w:t xml:space="preserve">Spoločnosti skupiny Farmakol 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27003D" w:rsidRPr="0041648B">
        <w:trPr>
          <w:cantSplit/>
          <w:trHeight w:val="263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Zoznam transakcií:</w:t>
            </w: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</w:tr>
      <w:tr w:rsidR="009D2AF3" w:rsidRPr="0041648B">
        <w:trPr>
          <w:trHeight w:val="267"/>
          <w:jc w:val="center"/>
        </w:trPr>
        <w:tc>
          <w:tcPr>
            <w:tcW w:w="6596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daj tovaru - príloha</w:t>
            </w:r>
          </w:p>
        </w:tc>
        <w:tc>
          <w:tcPr>
            <w:tcW w:w="1701" w:type="dxa"/>
            <w:vAlign w:val="center"/>
          </w:tcPr>
          <w:p w:rsidR="009D2AF3" w:rsidRPr="00675279" w:rsidRDefault="008A4A1D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 225 292</w:t>
            </w:r>
          </w:p>
        </w:tc>
        <w:tc>
          <w:tcPr>
            <w:tcW w:w="1701" w:type="dxa"/>
            <w:vAlign w:val="center"/>
          </w:tcPr>
          <w:p w:rsidR="009D2AF3" w:rsidRPr="00675279" w:rsidRDefault="009D2AF3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 757 219</w:t>
            </w:r>
          </w:p>
        </w:tc>
      </w:tr>
      <w:tr w:rsidR="009D2AF3" w:rsidRPr="0041648B">
        <w:trPr>
          <w:trHeight w:val="144"/>
          <w:jc w:val="center"/>
        </w:trPr>
        <w:tc>
          <w:tcPr>
            <w:tcW w:w="6596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ové úroky</w:t>
            </w:r>
          </w:p>
        </w:tc>
        <w:tc>
          <w:tcPr>
            <w:tcW w:w="1701" w:type="dxa"/>
            <w:vAlign w:val="center"/>
          </w:tcPr>
          <w:p w:rsidR="009D2AF3" w:rsidRPr="00675279" w:rsidRDefault="008A4A1D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 541</w:t>
            </w:r>
          </w:p>
        </w:tc>
        <w:tc>
          <w:tcPr>
            <w:tcW w:w="1701" w:type="dxa"/>
            <w:vAlign w:val="center"/>
          </w:tcPr>
          <w:p w:rsidR="009D2AF3" w:rsidRPr="00675279" w:rsidRDefault="009D2AF3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195</w:t>
            </w:r>
          </w:p>
        </w:tc>
      </w:tr>
      <w:tr w:rsidR="009D2AF3" w:rsidRPr="0041648B">
        <w:trPr>
          <w:trHeight w:val="161"/>
          <w:jc w:val="center"/>
        </w:trPr>
        <w:tc>
          <w:tcPr>
            <w:tcW w:w="6596" w:type="dxa"/>
            <w:vAlign w:val="center"/>
          </w:tcPr>
          <w:p w:rsidR="009D2AF3" w:rsidRPr="00675279" w:rsidRDefault="009D2AF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ové úroky</w:t>
            </w:r>
          </w:p>
        </w:tc>
        <w:tc>
          <w:tcPr>
            <w:tcW w:w="1701" w:type="dxa"/>
            <w:vAlign w:val="center"/>
          </w:tcPr>
          <w:p w:rsidR="009D2AF3" w:rsidRPr="004203A6" w:rsidRDefault="008A4A1D" w:rsidP="008A4A1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89 165</w:t>
            </w:r>
          </w:p>
        </w:tc>
        <w:tc>
          <w:tcPr>
            <w:tcW w:w="1701" w:type="dxa"/>
            <w:vAlign w:val="center"/>
          </w:tcPr>
          <w:p w:rsidR="009D2AF3" w:rsidRPr="004203A6" w:rsidRDefault="009D2AF3" w:rsidP="008A4A1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4203A6">
              <w:rPr>
                <w:rFonts w:ascii="Arial Narrow" w:hAnsi="Arial Narrow" w:cs="Arial Narrow"/>
                <w:color w:val="000000"/>
                <w:sz w:val="22"/>
                <w:szCs w:val="22"/>
              </w:rPr>
              <w:t>405 834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0536C" w:rsidRDefault="0070536C" w:rsidP="00A679D9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A679D9" w:rsidRDefault="0027003D" w:rsidP="00A679D9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Príjmy a výhody členov orgánov – štatutárneho orgánu, dozorného orgánu a iného orgánu účtovnej jednotky, pričom sa uvádzajú najmä informácie o:</w:t>
      </w:r>
      <w:r w:rsidR="0071331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E7BA2" w:rsidRDefault="004E7BA2" w:rsidP="00A679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80570" w:rsidRDefault="004E7BA2" w:rsidP="00A679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a) </w:t>
      </w:r>
      <w:r w:rsidR="0027003D">
        <w:rPr>
          <w:rFonts w:ascii="Arial Narrow" w:hAnsi="Arial Narrow" w:cs="Arial Narrow"/>
          <w:sz w:val="22"/>
          <w:szCs w:val="22"/>
        </w:rPr>
        <w:t xml:space="preserve">výške priznaných odmien za účtovné obdobie pre členov štatutárneho orgánu, dozorného orgánu a iného orgánu </w:t>
      </w:r>
      <w:r>
        <w:rPr>
          <w:rFonts w:ascii="Arial Narrow" w:hAnsi="Arial Narrow" w:cs="Arial Narrow"/>
          <w:sz w:val="22"/>
          <w:szCs w:val="22"/>
        </w:rPr>
        <w:t xml:space="preserve">                       </w:t>
      </w:r>
      <w:r w:rsidR="0027003D">
        <w:rPr>
          <w:rFonts w:ascii="Arial Narrow" w:hAnsi="Arial Narrow" w:cs="Arial Narrow"/>
          <w:sz w:val="22"/>
          <w:szCs w:val="22"/>
        </w:rPr>
        <w:t xml:space="preserve">účtovnej jednotky z dôvodu výkonu ich funkcie vrátane plnení vyplývajúcich z dôchodkových programov pre bývalých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7003D">
        <w:rPr>
          <w:rFonts w:ascii="Arial Narrow" w:hAnsi="Arial Narrow" w:cs="Arial Narrow"/>
          <w:sz w:val="22"/>
          <w:szCs w:val="22"/>
        </w:rPr>
        <w:t xml:space="preserve">členov týchto orgánov, a to v členení za jednotlivé orgány, </w:t>
      </w:r>
      <w:r w:rsidR="00780570"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pStyle w:val="Default"/>
        <w:spacing w:after="17"/>
        <w:rPr>
          <w:rFonts w:ascii="Arial Narrow" w:hAnsi="Arial Narrow" w:cs="Arial Narrow"/>
          <w:color w:val="auto"/>
          <w:sz w:val="22"/>
          <w:szCs w:val="22"/>
        </w:rPr>
      </w:pPr>
      <w:bookmarkStart w:id="9" w:name="_GoBack"/>
      <w:bookmarkEnd w:id="9"/>
    </w:p>
    <w:p w:rsidR="0027003D" w:rsidRDefault="0027003D" w:rsidP="004E7BA2">
      <w:pPr>
        <w:pStyle w:val="Default"/>
        <w:numPr>
          <w:ilvl w:val="0"/>
          <w:numId w:val="8"/>
        </w:numPr>
        <w:spacing w:after="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jednotlivých druhov záruk alebo iných zabezpečení poskytnutých pre členov orgánov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pStyle w:val="Default"/>
        <w:spacing w:after="17"/>
        <w:rPr>
          <w:rFonts w:ascii="Arial Narrow" w:hAnsi="Arial Narrow" w:cs="Arial Narrow"/>
          <w:sz w:val="22"/>
          <w:szCs w:val="22"/>
        </w:rPr>
      </w:pPr>
    </w:p>
    <w:p w:rsidR="0027003D" w:rsidRPr="00780570" w:rsidRDefault="004E7BA2" w:rsidP="004E7BA2">
      <w:pPr>
        <w:pStyle w:val="Default"/>
        <w:numPr>
          <w:ilvl w:val="0"/>
          <w:numId w:val="8"/>
        </w:numPr>
        <w:spacing w:after="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7003D">
        <w:rPr>
          <w:rFonts w:ascii="Arial Narrow" w:hAnsi="Arial Narrow" w:cs="Arial Narrow"/>
          <w:sz w:val="22"/>
          <w:szCs w:val="22"/>
        </w:rPr>
        <w:t>pôžičkách poskytnutých členom orgánov</w:t>
      </w:r>
      <w:r w:rsidR="0027003D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 w:rsidP="004E7BA2">
      <w:pPr>
        <w:pStyle w:val="Default"/>
        <w:numPr>
          <w:ilvl w:val="0"/>
          <w:numId w:val="8"/>
        </w:numPr>
        <w:spacing w:after="14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hlavných podmienkach, na základe ktorých boli osobám uvedeným v písmene a) záruky alebo iné zabezpečenie a pôžičky poskytnuté; pri pôžičkách sa uvádzajú úrokové sadzby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780570" w:rsidRDefault="00780570" w:rsidP="00780570">
      <w:pPr>
        <w:pStyle w:val="Default"/>
        <w:spacing w:after="14"/>
        <w:ind w:left="720"/>
        <w:rPr>
          <w:rFonts w:ascii="Arial Narrow" w:hAnsi="Arial Narrow" w:cs="Arial Narrow"/>
          <w:color w:val="auto"/>
          <w:sz w:val="22"/>
          <w:szCs w:val="22"/>
        </w:rPr>
      </w:pPr>
    </w:p>
    <w:p w:rsidR="0027003D" w:rsidRDefault="0027003D">
      <w:pPr>
        <w:pStyle w:val="Default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e) celkovej sume použitých finančných prostriedkov alebo iného plnenia na súkromné účely členmi štatutárneho orgánu, dozorného orgánu a iného orgánu účtovnej jednotky, ktoré je potrebné vyúčtovať. </w:t>
      </w:r>
    </w:p>
    <w:p w:rsidR="00F637B2" w:rsidRPr="00A679D9" w:rsidRDefault="0027003D" w:rsidP="00A679D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t xml:space="preserve"> </w:t>
      </w:r>
      <w:r w:rsidR="00780570"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I – OSTATNÉ INFORMÁCIE</w:t>
      </w:r>
    </w:p>
    <w:p w:rsidR="0027003D" w:rsidRDefault="002700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práve poskytovať služby vo verejnom záujme:</w:t>
      </w: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 osobitnej kategórii priemyselnej výroby (§ 23d/6 ZoU):</w:t>
      </w: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 finančných vzťahoch medzi orgánmi verejnej moci (§ 23d/6 ZoU):</w:t>
      </w:r>
    </w:p>
    <w:p w:rsidR="0071331C" w:rsidRPr="00F637B2" w:rsidRDefault="00780570" w:rsidP="00F637B2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X – PREHĽAD O POHYBE VLASTNÉHO IM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835"/>
      </w:tblGrid>
      <w:tr w:rsidR="0027003D" w:rsidRPr="0041648B">
        <w:trPr>
          <w:trHeight w:hRule="exact" w:val="340"/>
        </w:trPr>
        <w:tc>
          <w:tcPr>
            <w:tcW w:w="9709" w:type="dxa"/>
            <w:gridSpan w:val="2"/>
          </w:tcPr>
          <w:p w:rsidR="0027003D" w:rsidRPr="00675279" w:rsidRDefault="009D2AF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A4A1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Bezprostredne predchádzajúce</w:t>
            </w:r>
            <w:r w:rsidR="00C9104B" w:rsidRPr="00675279">
              <w:rPr>
                <w:rFonts w:ascii="Arial Narrow" w:hAnsi="Arial Narrow" w:cs="Arial Narrow"/>
                <w:sz w:val="22"/>
                <w:szCs w:val="22"/>
              </w:rPr>
              <w:t xml:space="preserve"> účtovné obdobie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835" w:type="dxa"/>
            <w:vAlign w:val="center"/>
          </w:tcPr>
          <w:p w:rsidR="0027003D" w:rsidRPr="00675279" w:rsidRDefault="009F0A1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 049 965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835" w:type="dxa"/>
            <w:vAlign w:val="center"/>
          </w:tcPr>
          <w:p w:rsidR="0027003D" w:rsidRPr="00EE505A" w:rsidRDefault="009F0A12" w:rsidP="0023053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Pr="00EE505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2 59</w:t>
            </w:r>
            <w:r w:rsidR="0023053B" w:rsidRPr="00EE505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835" w:type="dxa"/>
            <w:vAlign w:val="center"/>
          </w:tcPr>
          <w:p w:rsidR="0027003D" w:rsidRPr="00EE505A" w:rsidRDefault="009F0A12" w:rsidP="0023053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E505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2 122 56</w:t>
            </w:r>
            <w:r w:rsidR="0023053B" w:rsidRPr="00EE505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835" w:type="dxa"/>
            <w:vAlign w:val="center"/>
          </w:tcPr>
          <w:p w:rsidR="0027003D" w:rsidRPr="00C40223" w:rsidRDefault="005F6F72" w:rsidP="0023053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89 31</w:t>
            </w:r>
            <w:r w:rsidR="0023053B"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835" w:type="dxa"/>
            <w:vAlign w:val="center"/>
          </w:tcPr>
          <w:p w:rsidR="0027003D" w:rsidRPr="00C40223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835" w:type="dxa"/>
            <w:vAlign w:val="center"/>
          </w:tcPr>
          <w:p w:rsidR="0027003D" w:rsidRPr="00C40223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835" w:type="dxa"/>
            <w:vAlign w:val="center"/>
          </w:tcPr>
          <w:p w:rsidR="0027003D" w:rsidRPr="00C40223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835" w:type="dxa"/>
            <w:vAlign w:val="center"/>
          </w:tcPr>
          <w:p w:rsidR="0027003D" w:rsidRPr="00C40223" w:rsidRDefault="00FA14C3" w:rsidP="00FA14C3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17</w:t>
            </w:r>
            <w:r w:rsidR="005F6F72"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  <w:r w:rsidR="0023053B"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</w:t>
            </w: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835" w:type="dxa"/>
            <w:vAlign w:val="center"/>
          </w:tcPr>
          <w:p w:rsidR="0027003D" w:rsidRPr="00C40223" w:rsidRDefault="00FA14C3" w:rsidP="00FA14C3">
            <w:pPr>
              <w:spacing w:after="120"/>
              <w:ind w:right="-471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 - </w:t>
            </w:r>
            <w:r w:rsidR="0023053B" w:rsidRPr="00C4022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33 782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9709" w:type="dxa"/>
            <w:gridSpan w:val="2"/>
          </w:tcPr>
          <w:p w:rsidR="0027003D" w:rsidRPr="00C40223" w:rsidRDefault="009D2AF3" w:rsidP="00E604F1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8522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  <w:r w:rsidR="00C9104B" w:rsidRPr="008522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C9104B" w:rsidRPr="00C40223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účtovné obdobie</w:t>
            </w:r>
          </w:p>
        </w:tc>
      </w:tr>
      <w:tr w:rsidR="00C03CA6" w:rsidRPr="0041648B" w:rsidTr="002C58E4">
        <w:trPr>
          <w:trHeight w:hRule="exact" w:val="340"/>
        </w:trPr>
        <w:tc>
          <w:tcPr>
            <w:tcW w:w="6874" w:type="dxa"/>
          </w:tcPr>
          <w:p w:rsidR="00C03CA6" w:rsidRPr="00675279" w:rsidRDefault="00C03CA6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835" w:type="dxa"/>
            <w:vAlign w:val="center"/>
          </w:tcPr>
          <w:p w:rsidR="00C03CA6" w:rsidRPr="00675279" w:rsidRDefault="008A4A1D" w:rsidP="002C58E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 122 560</w:t>
            </w:r>
          </w:p>
        </w:tc>
      </w:tr>
      <w:tr w:rsidR="00C03CA6" w:rsidRPr="0041648B" w:rsidTr="002C58E4">
        <w:trPr>
          <w:trHeight w:hRule="exact" w:val="340"/>
        </w:trPr>
        <w:tc>
          <w:tcPr>
            <w:tcW w:w="6874" w:type="dxa"/>
          </w:tcPr>
          <w:p w:rsidR="00C03CA6" w:rsidRPr="00675279" w:rsidRDefault="00C03CA6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835" w:type="dxa"/>
            <w:vAlign w:val="center"/>
          </w:tcPr>
          <w:p w:rsidR="00C03CA6" w:rsidRPr="00675279" w:rsidRDefault="00AF6AAF" w:rsidP="002C58E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144 </w:t>
            </w:r>
            <w:r w:rsidR="005325F2">
              <w:rPr>
                <w:rFonts w:ascii="Arial Narrow" w:hAnsi="Arial Narrow" w:cs="Arial Narrow"/>
                <w:sz w:val="22"/>
                <w:szCs w:val="22"/>
              </w:rPr>
              <w:t>516</w:t>
            </w:r>
          </w:p>
        </w:tc>
      </w:tr>
      <w:tr w:rsidR="00C03CA6" w:rsidRPr="0041648B" w:rsidTr="002C58E4">
        <w:trPr>
          <w:trHeight w:hRule="exact" w:val="340"/>
        </w:trPr>
        <w:tc>
          <w:tcPr>
            <w:tcW w:w="6874" w:type="dxa"/>
          </w:tcPr>
          <w:p w:rsidR="00C03CA6" w:rsidRPr="00675279" w:rsidRDefault="00C03CA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835" w:type="dxa"/>
            <w:vAlign w:val="center"/>
          </w:tcPr>
          <w:p w:rsidR="00C03CA6" w:rsidRPr="00675279" w:rsidRDefault="00AF6AAF" w:rsidP="002C58E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5325F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  <w:r w:rsidR="005325F2">
              <w:rPr>
                <w:rFonts w:ascii="Arial Narrow" w:hAnsi="Arial Narrow" w:cs="Arial Narrow"/>
                <w:sz w:val="22"/>
                <w:szCs w:val="22"/>
              </w:rPr>
              <w:t>7 076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835" w:type="dxa"/>
          </w:tcPr>
          <w:p w:rsidR="0027003D" w:rsidRPr="00C40223" w:rsidRDefault="00AF6AAF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23 275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lastRenderedPageBreak/>
              <w:t>g) ostatné fondy tvorené zo zisku (účet 423, 427):</w:t>
            </w:r>
          </w:p>
        </w:tc>
        <w:tc>
          <w:tcPr>
            <w:tcW w:w="2835" w:type="dxa"/>
          </w:tcPr>
          <w:p w:rsidR="0027003D" w:rsidRPr="00C40223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961B7D" w:rsidRPr="0041648B" w:rsidTr="002C58E4">
        <w:trPr>
          <w:trHeight w:hRule="exact" w:val="340"/>
        </w:trPr>
        <w:tc>
          <w:tcPr>
            <w:tcW w:w="6874" w:type="dxa"/>
          </w:tcPr>
          <w:p w:rsidR="00961B7D" w:rsidRPr="00675279" w:rsidRDefault="00961B7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835" w:type="dxa"/>
            <w:vAlign w:val="center"/>
          </w:tcPr>
          <w:p w:rsidR="00961B7D" w:rsidRPr="00C40223" w:rsidRDefault="00961B7D" w:rsidP="00FA14C3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961B7D" w:rsidRPr="0041648B" w:rsidTr="002C58E4">
        <w:trPr>
          <w:trHeight w:hRule="exact" w:val="340"/>
        </w:trPr>
        <w:tc>
          <w:tcPr>
            <w:tcW w:w="6874" w:type="dxa"/>
          </w:tcPr>
          <w:p w:rsidR="00961B7D" w:rsidRPr="00675279" w:rsidRDefault="00961B7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835" w:type="dxa"/>
            <w:vAlign w:val="center"/>
          </w:tcPr>
          <w:p w:rsidR="00961B7D" w:rsidRPr="00C40223" w:rsidRDefault="00961B7D" w:rsidP="002C58E4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961B7D" w:rsidRPr="0041648B" w:rsidTr="002C58E4">
        <w:trPr>
          <w:trHeight w:hRule="exact" w:val="340"/>
        </w:trPr>
        <w:tc>
          <w:tcPr>
            <w:tcW w:w="6874" w:type="dxa"/>
          </w:tcPr>
          <w:p w:rsidR="00961B7D" w:rsidRPr="00675279" w:rsidRDefault="00961B7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835" w:type="dxa"/>
            <w:vAlign w:val="center"/>
          </w:tcPr>
          <w:p w:rsidR="00961B7D" w:rsidRPr="00C40223" w:rsidRDefault="00AF6AAF" w:rsidP="002C58E4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330 </w:t>
            </w:r>
            <w:r w:rsidR="005325F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95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  <w:r w:rsidR="008522D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7003D" w:rsidRPr="00C40223" w:rsidRDefault="008522D6" w:rsidP="00E845BF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 -409 554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835" w:type="dxa"/>
          </w:tcPr>
          <w:p w:rsidR="0027003D" w:rsidRPr="00675279" w:rsidRDefault="002700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331C" w:rsidRDefault="0071331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1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1"/>
        <w:gridCol w:w="5225"/>
        <w:gridCol w:w="1871"/>
        <w:gridCol w:w="1917"/>
      </w:tblGrid>
      <w:tr w:rsidR="00763AB4" w:rsidRPr="00763AB4" w:rsidTr="00E604F1">
        <w:trPr>
          <w:trHeight w:val="315"/>
        </w:trPr>
        <w:tc>
          <w:tcPr>
            <w:tcW w:w="10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D4662" w:rsidRPr="00675279" w:rsidRDefault="00763AB4" w:rsidP="00961B7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75279">
              <w:rPr>
                <w:rFonts w:ascii="Arial" w:hAnsi="Arial" w:cs="Arial"/>
                <w:b/>
                <w:bCs/>
              </w:rPr>
              <w:t xml:space="preserve">                            Prehľad peňažných tokov</w:t>
            </w:r>
            <w:r w:rsidR="00BD4C81" w:rsidRPr="00675279">
              <w:rPr>
                <w:rFonts w:ascii="Arial" w:hAnsi="Arial" w:cs="Arial"/>
                <w:b/>
                <w:bCs/>
              </w:rPr>
              <w:t xml:space="preserve"> (cash flow statement)   r. 20</w:t>
            </w:r>
            <w:r w:rsidR="00961B7D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63AB4" w:rsidRPr="00763AB4" w:rsidTr="00E604F1">
        <w:trPr>
          <w:trHeight w:val="52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B4" w:rsidRPr="00763AB4" w:rsidTr="00E604F1">
        <w:trPr>
          <w:trHeight w:val="285"/>
        </w:trPr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>Označenie</w:t>
            </w:r>
          </w:p>
        </w:tc>
        <w:tc>
          <w:tcPr>
            <w:tcW w:w="522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ázov položky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Skutočnosť v Eur</w:t>
            </w:r>
          </w:p>
        </w:tc>
      </w:tr>
      <w:tr w:rsidR="00763AB4" w:rsidRPr="00763AB4" w:rsidTr="00E604F1">
        <w:trPr>
          <w:trHeight w:val="270"/>
        </w:trPr>
        <w:tc>
          <w:tcPr>
            <w:tcW w:w="114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>Bežné účt.obdobi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763AB4" w:rsidRPr="009F0A12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A12">
              <w:rPr>
                <w:rFonts w:ascii="Arial" w:hAnsi="Arial" w:cs="Arial"/>
                <w:b/>
                <w:bCs/>
                <w:sz w:val="20"/>
                <w:szCs w:val="20"/>
              </w:rPr>
              <w:t>Minulé účt.obdobie</w:t>
            </w:r>
          </w:p>
        </w:tc>
      </w:tr>
      <w:tr w:rsidR="00763AB4" w:rsidRPr="00763AB4" w:rsidTr="00E604F1">
        <w:trPr>
          <w:trHeight w:val="255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.</w:t>
            </w:r>
          </w:p>
        </w:tc>
        <w:tc>
          <w:tcPr>
            <w:tcW w:w="5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>Peňažné toky zo základných podnikateľ. činností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63AB4" w:rsidRPr="00675279" w:rsidRDefault="00763AB4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Hospodársky výsledok z bežnej činnosti pred zdanení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daňou z príjmov právnických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Z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isk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 9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 772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S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Strata (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Nepeňažné operácie ovplyvňujúce HV z bež. činnosti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4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1 139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Odpisy stálych aktív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0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58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2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C DM účtovaná pri vyradení do nákl. na bež.činnosť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mena stavu opravných položiek (+/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4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2 994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4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mena stavu dlhodobých rezerv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5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mena stavu prechodných účtov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5 5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 725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6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sledok z predaja dlhodob.majetku (+/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1 5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1.7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Ostatné nepeňaž.operácie ovplyvňujúce HV pred zdan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2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meny stavu pracovného kapitál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88 5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 296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2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mena stavu pohľadávok zo zákl.podnikat.činností (-/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67 0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C72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7217">
              <w:rPr>
                <w:rFonts w:ascii="Arial" w:hAnsi="Arial" w:cs="Arial"/>
                <w:sz w:val="20"/>
                <w:szCs w:val="20"/>
              </w:rPr>
              <w:t> 180 981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2.2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Zmena stavu krátkodobých záväzkov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8 51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523 311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o základných podnikateľských činností (+/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2.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mena stavu zásob (-/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 626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Úroky účtované do nákladov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4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 406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4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Úroky účtované do výnosov  (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0 7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 841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*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Hosp.výsledok z bež.činnosti pred zdanením daňou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2 60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1 494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z príjmov práv.osôb upravený o vplyv nepeňažných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operácií, zmien prac.kapitálu a úrokov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(súčet Z.alebo S.+A.1.+A.2.+A.3.+A.4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5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065B4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oložky vylúčené zo zákl.podnikat.činností pretož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065B44">
        <w:trPr>
          <w:trHeight w:val="1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atria do investičnej alebo finančnej činnos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6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Špecifické polož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 2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954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6.1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aplatená daň z príjmov z bež.činnosti vzťahujúca s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 245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954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k základným podnikateľ. činnostiam (-/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6.2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íjmy mimoriad.charakteru vzťahujúce sa k zákl.čin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6.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je mimoriad.charakteru vzťahujúce sa k zákl.čin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lastRenderedPageBreak/>
              <w:t xml:space="preserve">  A**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eňažné toky pred alternatívne vykazovanými a ostat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3 3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19 448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oložkami patriacimi do základ. podnikateľ. činností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(súčet A*+A.5.+A.6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7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Alternatívne vykazované polož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7.1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ijaté úroky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7.2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aplatené úroky (okrem kapitaliz.) (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7.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yplatené dividendy a iné podiely na zisku (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.8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Ostatné položky ovplyvňujúce peňažné toky zo základ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9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odnikat. činností, pre ktoré nebola náplň v predch. riad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A***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Čistý peňažný tok zo zákl. podnikat.činností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3 35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7C72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7217">
              <w:rPr>
                <w:rFonts w:ascii="Arial" w:hAnsi="Arial" w:cs="Arial"/>
                <w:sz w:val="20"/>
                <w:szCs w:val="20"/>
              </w:rPr>
              <w:t> 519 269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(súčet A**+A.7.+A.8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B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>Peňažné toky z investičných činnost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vky spojené s obstaraním stálych aktív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68 49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6 261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1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vky na obstaranie nehmot. invest.majetku (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1.2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vky na obstaranie hmotného invest.majetku (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68 49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6 261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1.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vky na obstaranie finančných investíci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2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íjmy z predaja stálych aktív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92 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7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2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íjmy z predaja dlhodobého hmotného majetk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bookmarkStart w:id="10" w:name="RANGE!A62:D111"/>
            <w:bookmarkEnd w:id="10"/>
            <w:r w:rsidRPr="00675279">
              <w:rPr>
                <w:rFonts w:ascii="Arial" w:hAnsi="Arial" w:cs="Arial"/>
                <w:sz w:val="20"/>
                <w:szCs w:val="20"/>
              </w:rPr>
              <w:t xml:space="preserve">  B.3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eňažné toky z prenájmu súboru hnuteľných a nehnuteľ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ecí prenajímaných ako celo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4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eňažné toky z úverov a pôžičiek poskytovaných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 550 9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7 72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spriazneným osobá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5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Špecifické polož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-270 000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436 56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5.1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íjmy mimoriad.charak. vzťahujúce s k invest.čin. (+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5.2. 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vky mimor.charak. vzťahujúce s k invest.čin. (-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6. 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Alternatívne vykazované položk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39 7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56 41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6.1.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ijaté úroky (+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7C7217" w:rsidP="007C7217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39 7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7C7217" w:rsidP="007C7217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56 41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6.2. 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aplatené úroky okrem kapitalizovaných (-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.7. 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Ostatné položky ovplyvňujúce peňažné toky z investič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činností, pre ktoré nebola náplň v predchádz. riadko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B***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Čistý peňažný tok z investičných činností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 457 691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7C72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C7217">
              <w:rPr>
                <w:rFonts w:ascii="Arial" w:hAnsi="Arial" w:cs="Arial"/>
                <w:sz w:val="20"/>
                <w:szCs w:val="20"/>
              </w:rPr>
              <w:t>381 011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(súčet B.1. až B.7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Čistý peňažný tok po financovaní investícií  (A***+B***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 944 334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8 258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>Peňažné toky z finančných činnost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meny stavu dlhodobých príp. krátkodobých záväzkov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266 055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 00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1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íjmy z prijatých úverov a pôžičiek od bánk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1.2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vky na splácanie úverov a pôž. od bánk (-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1.3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íjmy z ostat.záväzkov vyplývajúcich z finanč.činnost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86 000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45 00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1.4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davky na splácanie ost.záväzkov vyplýv. z finanč.čin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 852 055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445 00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2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eňažné toky v oblasti vlastného iman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5 562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47 447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2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íjmy z upísaných cenných papierov a vkladov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2.2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plata podielov na zisku spoločníko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5 562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47 447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3.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Špecifické polož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4. 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Alternatívne vykazované polož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9 287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80 422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4.1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Prijaté úroky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lastRenderedPageBreak/>
              <w:t xml:space="preserve">  D.4.2. 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aplatené úroky /okrem kapitalizovaných/  (-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9 287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80 422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.5. 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Ostatné položky ovplyvňujúce peňažné toky z finanč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činností, pre ktoré nebola náplň v predchádz. riadko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  D***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Čistý peňažný tok z finančných činností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920 9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27 869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(súčet D.1. až D.5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E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Výsledkové kurzové rozdiely vyčíslené na konci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účtovného obdobia (k 31.12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F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 xml:space="preserve">Zmena stavu peňažných prostriedkov a peňažných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7C7217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 865 23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389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ekvivalentov (+/-) (súčet A***+B***+D***+E.) = (H.-G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G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Stav peňažných prostriedkov a peňažných ekvivalentov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8174AD" w:rsidP="00763AB4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07 12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96 740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na začiatku účtovného obdobia (k 1.1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H. 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Zostatok peňažných prostriedkov a peňaž. ekvivalentov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393022" w:rsidRPr="00675279" w:rsidRDefault="007A78EB" w:rsidP="008174AD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  <w:r w:rsidR="008174AD">
              <w:rPr>
                <w:rFonts w:ascii="Arial" w:hAnsi="Arial" w:cs="Arial"/>
                <w:sz w:val="20"/>
                <w:szCs w:val="20"/>
              </w:rPr>
              <w:t> 258 109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07 129</w:t>
            </w: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na konci účtovného obdobia (k 31.12.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5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(G.+A***+B***+D***+E.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22" w:rsidRPr="00763AB4" w:rsidTr="00E604F1">
        <w:trPr>
          <w:trHeight w:val="27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93022" w:rsidRPr="00675279" w:rsidRDefault="00393022" w:rsidP="00763AB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93022" w:rsidRPr="00675279" w:rsidRDefault="00393022" w:rsidP="00F17EC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675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7003D" w:rsidRDefault="0027003D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763AB4" w:rsidRDefault="00763AB4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27003D" w:rsidRDefault="0027003D">
      <w:pPr>
        <w:spacing w:after="14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plňujúce informácie k prehľadu peňažných tokov</w:t>
      </w:r>
      <w:r>
        <w:rPr>
          <w:rFonts w:ascii="Arial Narrow" w:hAnsi="Arial Narrow" w:cs="Arial Narrow"/>
          <w:color w:val="000000"/>
          <w:sz w:val="22"/>
          <w:szCs w:val="22"/>
        </w:rPr>
        <w:t>:</w:t>
      </w:r>
    </w:p>
    <w:p w:rsidR="0027003D" w:rsidRDefault="0027003D">
      <w:pPr>
        <w:spacing w:after="14"/>
        <w:rPr>
          <w:rFonts w:ascii="Arial Narrow" w:hAnsi="Arial Narrow" w:cs="Arial Narrow"/>
          <w:color w:val="000000"/>
          <w:sz w:val="22"/>
          <w:szCs w:val="22"/>
        </w:rPr>
      </w:pPr>
    </w:p>
    <w:p w:rsidR="0027003D" w:rsidRPr="004F0B89" w:rsidRDefault="00DC4DEC">
      <w:pPr>
        <w:spacing w:after="14"/>
        <w:rPr>
          <w:rFonts w:ascii="Arial Narrow" w:hAnsi="Arial Narrow" w:cs="Arial Narrow"/>
          <w:b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1.</w:t>
      </w:r>
      <w:r w:rsidR="0027003D">
        <w:rPr>
          <w:rFonts w:ascii="Arial Narrow" w:hAnsi="Arial Narrow" w:cs="Arial Narrow"/>
          <w:color w:val="000000"/>
          <w:sz w:val="22"/>
          <w:szCs w:val="22"/>
        </w:rPr>
        <w:t xml:space="preserve"> použitá metóda vykazovania peňažných tokov z prevádzkovej činnosti, </w:t>
      </w:r>
      <w:r w:rsidR="004F0B89" w:rsidRPr="004F0B89">
        <w:rPr>
          <w:rFonts w:ascii="Arial Narrow" w:hAnsi="Arial Narrow" w:cs="Arial Narrow"/>
          <w:b/>
          <w:color w:val="000000"/>
          <w:sz w:val="22"/>
          <w:szCs w:val="22"/>
        </w:rPr>
        <w:t>nepriama metóda</w:t>
      </w:r>
    </w:p>
    <w:p w:rsidR="00C81C84" w:rsidRDefault="00DC4DEC">
      <w:pPr>
        <w:spacing w:after="14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2</w:t>
      </w:r>
      <w:r w:rsidR="0085746D">
        <w:rPr>
          <w:rFonts w:ascii="Arial Narrow" w:hAnsi="Arial Narrow" w:cs="Arial Narrow"/>
          <w:color w:val="000000"/>
          <w:sz w:val="22"/>
          <w:szCs w:val="22"/>
        </w:rPr>
        <w:t xml:space="preserve">. Peňažné prostriedky a peňažné ekvivalenty- štruktúra </w:t>
      </w:r>
      <w:r w:rsidR="00763AB4">
        <w:rPr>
          <w:rFonts w:ascii="Arial Narrow" w:hAnsi="Arial Narrow" w:cs="Arial Narrow"/>
          <w:color w:val="000000"/>
          <w:sz w:val="22"/>
          <w:szCs w:val="22"/>
        </w:rPr>
        <w:t xml:space="preserve">: </w:t>
      </w:r>
    </w:p>
    <w:p w:rsidR="00C81C84" w:rsidRPr="008522D6" w:rsidRDefault="00D95A36">
      <w:pPr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                                                                             </w:t>
      </w:r>
      <w:r w:rsidR="00C81C84" w:rsidRPr="008522D6">
        <w:rPr>
          <w:rFonts w:ascii="Arial Narrow" w:hAnsi="Arial Narrow" w:cs="Arial Narrow"/>
          <w:sz w:val="22"/>
          <w:szCs w:val="22"/>
        </w:rPr>
        <w:t xml:space="preserve">Peňažné prostriedky  /211/  </w:t>
      </w:r>
      <w:r w:rsidRPr="008522D6">
        <w:rPr>
          <w:rFonts w:ascii="Arial Narrow" w:hAnsi="Arial Narrow" w:cs="Arial Narrow"/>
          <w:sz w:val="22"/>
          <w:szCs w:val="22"/>
        </w:rPr>
        <w:t xml:space="preserve"> </w:t>
      </w:r>
      <w:r w:rsidR="008522D6" w:rsidRPr="008522D6">
        <w:rPr>
          <w:rFonts w:ascii="Arial Narrow" w:hAnsi="Arial Narrow" w:cs="Arial Narrow"/>
          <w:sz w:val="22"/>
          <w:szCs w:val="22"/>
        </w:rPr>
        <w:t xml:space="preserve">      118 664</w:t>
      </w:r>
      <w:r w:rsidRPr="008522D6">
        <w:rPr>
          <w:rFonts w:ascii="Arial Narrow" w:hAnsi="Arial Narrow" w:cs="Arial Narrow"/>
          <w:sz w:val="22"/>
          <w:szCs w:val="22"/>
        </w:rPr>
        <w:t xml:space="preserve"> </w:t>
      </w:r>
      <w:r w:rsidR="00C81C84" w:rsidRPr="008522D6">
        <w:rPr>
          <w:rFonts w:ascii="Arial Narrow" w:hAnsi="Arial Narrow" w:cs="Arial Narrow"/>
          <w:sz w:val="22"/>
          <w:szCs w:val="22"/>
        </w:rPr>
        <w:t xml:space="preserve"> </w:t>
      </w:r>
      <w:r w:rsidR="00961B7D" w:rsidRPr="008522D6">
        <w:rPr>
          <w:rFonts w:ascii="Arial Narrow" w:hAnsi="Arial Narrow" w:cs="Arial Narrow"/>
          <w:sz w:val="22"/>
          <w:szCs w:val="22"/>
        </w:rPr>
        <w:t xml:space="preserve">                   </w:t>
      </w:r>
      <w:r w:rsidR="00C81C84" w:rsidRPr="008522D6">
        <w:rPr>
          <w:rFonts w:ascii="Arial Narrow" w:hAnsi="Arial Narrow" w:cs="Arial Narrow"/>
          <w:sz w:val="22"/>
          <w:szCs w:val="22"/>
        </w:rPr>
        <w:t xml:space="preserve">  </w:t>
      </w:r>
      <w:r w:rsidR="00BD4C81" w:rsidRPr="008522D6">
        <w:rPr>
          <w:rFonts w:ascii="Arial Narrow" w:hAnsi="Arial Narrow" w:cs="Arial Narrow"/>
          <w:sz w:val="22"/>
          <w:szCs w:val="22"/>
        </w:rPr>
        <w:t xml:space="preserve">  </w:t>
      </w:r>
    </w:p>
    <w:p w:rsidR="00D95A36" w:rsidRPr="008522D6" w:rsidRDefault="00D95A36">
      <w:pPr>
        <w:spacing w:after="14"/>
        <w:rPr>
          <w:rFonts w:ascii="Arial Narrow" w:hAnsi="Arial Narrow" w:cs="Arial Narrow"/>
          <w:sz w:val="22"/>
          <w:szCs w:val="22"/>
        </w:rPr>
      </w:pPr>
      <w:r w:rsidRPr="008522D6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C</w:t>
      </w:r>
      <w:r w:rsidR="00C81C84" w:rsidRPr="008522D6">
        <w:rPr>
          <w:rFonts w:ascii="Arial Narrow" w:hAnsi="Arial Narrow" w:cs="Arial Narrow"/>
          <w:sz w:val="22"/>
          <w:szCs w:val="22"/>
        </w:rPr>
        <w:t xml:space="preserve">eniny  </w:t>
      </w:r>
      <w:r w:rsidRPr="008522D6">
        <w:rPr>
          <w:rFonts w:ascii="Arial Narrow" w:hAnsi="Arial Narrow" w:cs="Arial Narrow"/>
          <w:sz w:val="22"/>
          <w:szCs w:val="22"/>
        </w:rPr>
        <w:t>/213</w:t>
      </w:r>
      <w:r w:rsidR="00891CC2" w:rsidRPr="008522D6">
        <w:rPr>
          <w:rFonts w:ascii="Arial Narrow" w:hAnsi="Arial Narrow" w:cs="Arial Narrow"/>
          <w:sz w:val="22"/>
          <w:szCs w:val="22"/>
        </w:rPr>
        <w:tab/>
      </w:r>
      <w:r w:rsidR="00891CC2" w:rsidRPr="008522D6">
        <w:rPr>
          <w:rFonts w:ascii="Arial Narrow" w:hAnsi="Arial Narrow" w:cs="Arial Narrow"/>
          <w:sz w:val="22"/>
          <w:szCs w:val="22"/>
        </w:rPr>
        <w:tab/>
      </w:r>
      <w:r w:rsidR="00891CC2" w:rsidRPr="008522D6">
        <w:rPr>
          <w:rFonts w:ascii="Arial Narrow" w:hAnsi="Arial Narrow" w:cs="Arial Narrow"/>
          <w:sz w:val="22"/>
          <w:szCs w:val="22"/>
        </w:rPr>
        <w:tab/>
      </w:r>
      <w:r w:rsidR="008522D6" w:rsidRPr="008522D6">
        <w:rPr>
          <w:rFonts w:ascii="Arial Narrow" w:hAnsi="Arial Narrow" w:cs="Arial Narrow"/>
          <w:sz w:val="22"/>
          <w:szCs w:val="22"/>
        </w:rPr>
        <w:t xml:space="preserve">       6 476</w:t>
      </w:r>
      <w:r w:rsidR="00961B7D" w:rsidRPr="008522D6">
        <w:rPr>
          <w:rFonts w:ascii="Arial Narrow" w:hAnsi="Arial Narrow" w:cs="Arial Narrow"/>
          <w:sz w:val="22"/>
          <w:szCs w:val="22"/>
        </w:rPr>
        <w:t xml:space="preserve">                  </w:t>
      </w:r>
      <w:r w:rsidR="00FC1D0F" w:rsidRPr="008522D6">
        <w:rPr>
          <w:rFonts w:ascii="Arial Narrow" w:hAnsi="Arial Narrow" w:cs="Arial Narrow"/>
          <w:sz w:val="22"/>
          <w:szCs w:val="22"/>
        </w:rPr>
        <w:t xml:space="preserve">                      </w:t>
      </w:r>
      <w:r w:rsidR="00891CC2" w:rsidRPr="008522D6">
        <w:rPr>
          <w:rFonts w:ascii="Arial Narrow" w:hAnsi="Arial Narrow" w:cs="Arial Narrow"/>
          <w:sz w:val="22"/>
          <w:szCs w:val="22"/>
        </w:rPr>
        <w:tab/>
      </w:r>
      <w:r w:rsidR="00891CC2" w:rsidRPr="008522D6">
        <w:rPr>
          <w:rFonts w:ascii="Arial Narrow" w:hAnsi="Arial Narrow" w:cs="Arial Narrow"/>
          <w:sz w:val="22"/>
          <w:szCs w:val="22"/>
        </w:rPr>
        <w:tab/>
      </w:r>
      <w:r w:rsidR="00891CC2" w:rsidRPr="008522D6">
        <w:rPr>
          <w:rFonts w:ascii="Arial Narrow" w:hAnsi="Arial Narrow" w:cs="Arial Narrow"/>
          <w:sz w:val="22"/>
          <w:szCs w:val="22"/>
        </w:rPr>
        <w:tab/>
      </w:r>
      <w:r w:rsidRPr="008522D6">
        <w:rPr>
          <w:rFonts w:ascii="Arial Narrow" w:hAnsi="Arial Narrow" w:cs="Arial Narrow"/>
          <w:sz w:val="22"/>
          <w:szCs w:val="22"/>
        </w:rPr>
        <w:t xml:space="preserve">           </w:t>
      </w:r>
      <w:r w:rsidR="00483F75" w:rsidRPr="008522D6">
        <w:rPr>
          <w:rFonts w:ascii="Arial Narrow" w:hAnsi="Arial Narrow" w:cs="Arial Narrow"/>
          <w:sz w:val="22"/>
          <w:szCs w:val="22"/>
        </w:rPr>
        <w:t xml:space="preserve">                  </w:t>
      </w:r>
      <w:r w:rsidRPr="008522D6">
        <w:rPr>
          <w:rFonts w:ascii="Arial Narrow" w:hAnsi="Arial Narrow" w:cs="Arial Narrow"/>
          <w:sz w:val="22"/>
          <w:szCs w:val="22"/>
        </w:rPr>
        <w:t xml:space="preserve">                     Bankové účty /221/         </w:t>
      </w:r>
      <w:r w:rsidR="00961B7D" w:rsidRPr="008522D6">
        <w:rPr>
          <w:rFonts w:ascii="Arial Narrow" w:hAnsi="Arial Narrow" w:cs="Arial Narrow"/>
          <w:sz w:val="22"/>
          <w:szCs w:val="22"/>
        </w:rPr>
        <w:t xml:space="preserve">    </w:t>
      </w:r>
      <w:r w:rsidRPr="008522D6">
        <w:rPr>
          <w:rFonts w:ascii="Arial Narrow" w:hAnsi="Arial Narrow" w:cs="Arial Narrow"/>
          <w:sz w:val="22"/>
          <w:szCs w:val="22"/>
        </w:rPr>
        <w:t xml:space="preserve">  </w:t>
      </w:r>
      <w:r w:rsidR="00483F75" w:rsidRPr="008522D6">
        <w:rPr>
          <w:rFonts w:ascii="Arial Narrow" w:hAnsi="Arial Narrow" w:cs="Arial Narrow"/>
          <w:sz w:val="22"/>
          <w:szCs w:val="22"/>
        </w:rPr>
        <w:t xml:space="preserve">   </w:t>
      </w:r>
    </w:p>
    <w:p w:rsidR="00C81C84" w:rsidRPr="008522D6" w:rsidRDefault="00D95A36">
      <w:pPr>
        <w:spacing w:after="14"/>
        <w:rPr>
          <w:rFonts w:ascii="Arial Narrow" w:hAnsi="Arial Narrow" w:cs="Arial Narrow"/>
          <w:b/>
          <w:sz w:val="22"/>
          <w:szCs w:val="22"/>
        </w:rPr>
      </w:pPr>
      <w:r w:rsidRPr="008522D6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</w:t>
      </w:r>
      <w:r w:rsidR="00C81C84" w:rsidRPr="008522D6">
        <w:rPr>
          <w:rFonts w:ascii="Arial Narrow" w:hAnsi="Arial Narrow" w:cs="Arial Narrow"/>
          <w:sz w:val="22"/>
          <w:szCs w:val="22"/>
        </w:rPr>
        <w:t xml:space="preserve">Kontokorentný úver </w:t>
      </w:r>
      <w:r w:rsidRPr="008522D6">
        <w:rPr>
          <w:rFonts w:ascii="Arial Narrow" w:hAnsi="Arial Narrow" w:cs="Arial Narrow"/>
          <w:sz w:val="22"/>
          <w:szCs w:val="22"/>
        </w:rPr>
        <w:t>/221/</w:t>
      </w:r>
      <w:r w:rsidR="00C81C84" w:rsidRPr="008522D6">
        <w:rPr>
          <w:rFonts w:ascii="Arial Narrow" w:hAnsi="Arial Narrow" w:cs="Arial Narrow"/>
          <w:sz w:val="22"/>
          <w:szCs w:val="22"/>
        </w:rPr>
        <w:t xml:space="preserve">   </w:t>
      </w:r>
      <w:r w:rsidRPr="008522D6">
        <w:rPr>
          <w:rFonts w:ascii="Arial Narrow" w:hAnsi="Arial Narrow" w:cs="Arial Narrow"/>
          <w:sz w:val="22"/>
          <w:szCs w:val="22"/>
        </w:rPr>
        <w:t xml:space="preserve">  </w:t>
      </w:r>
      <w:r w:rsidR="00C81C84" w:rsidRPr="008522D6">
        <w:rPr>
          <w:rFonts w:ascii="Arial Narrow" w:hAnsi="Arial Narrow" w:cs="Arial Narrow"/>
          <w:sz w:val="22"/>
          <w:szCs w:val="22"/>
        </w:rPr>
        <w:t xml:space="preserve"> </w:t>
      </w:r>
      <w:r w:rsidR="00FC1D0F" w:rsidRPr="008522D6">
        <w:rPr>
          <w:rFonts w:ascii="Arial Narrow" w:hAnsi="Arial Narrow" w:cs="Arial Narrow"/>
          <w:sz w:val="22"/>
          <w:szCs w:val="22"/>
        </w:rPr>
        <w:t xml:space="preserve">  </w:t>
      </w:r>
      <w:r w:rsidR="008522D6" w:rsidRPr="008522D6">
        <w:rPr>
          <w:rFonts w:ascii="Arial Narrow" w:hAnsi="Arial Narrow" w:cs="Arial Narrow"/>
          <w:sz w:val="22"/>
          <w:szCs w:val="22"/>
        </w:rPr>
        <w:t>-4 383 249</w:t>
      </w:r>
      <w:r w:rsidR="00FC1D0F" w:rsidRPr="008522D6">
        <w:rPr>
          <w:rFonts w:ascii="Arial Narrow" w:hAnsi="Arial Narrow" w:cs="Arial Narrow"/>
          <w:sz w:val="22"/>
          <w:szCs w:val="22"/>
        </w:rPr>
        <w:t xml:space="preserve">    </w:t>
      </w:r>
      <w:r w:rsidR="00483F75" w:rsidRPr="008522D6">
        <w:rPr>
          <w:rFonts w:ascii="Arial Narrow" w:hAnsi="Arial Narrow" w:cs="Arial Narrow"/>
          <w:sz w:val="22"/>
          <w:szCs w:val="22"/>
        </w:rPr>
        <w:t xml:space="preserve">                  </w:t>
      </w:r>
      <w:r w:rsidR="00FC1D0F" w:rsidRPr="008522D6">
        <w:rPr>
          <w:rFonts w:ascii="Arial Narrow" w:hAnsi="Arial Narrow" w:cs="Arial Narrow"/>
          <w:sz w:val="22"/>
          <w:szCs w:val="22"/>
        </w:rPr>
        <w:t xml:space="preserve">         0       </w:t>
      </w:r>
    </w:p>
    <w:p w:rsidR="0085746D" w:rsidRDefault="00D95A36">
      <w:pPr>
        <w:spacing w:after="14"/>
        <w:rPr>
          <w:rFonts w:ascii="Arial Narrow" w:hAnsi="Arial Narrow" w:cs="Arial Narrow"/>
          <w:color w:val="000000"/>
          <w:sz w:val="22"/>
          <w:szCs w:val="22"/>
        </w:rPr>
      </w:pPr>
      <w:r w:rsidRPr="008522D6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 </w:t>
      </w:r>
      <w:r w:rsidR="00C86633" w:rsidRPr="008522D6">
        <w:rPr>
          <w:rFonts w:ascii="Arial Narrow" w:hAnsi="Arial Narrow" w:cs="Arial Narrow"/>
          <w:b/>
          <w:sz w:val="22"/>
          <w:szCs w:val="22"/>
        </w:rPr>
        <w:t xml:space="preserve">                     </w:t>
      </w:r>
      <w:r w:rsidRPr="008522D6">
        <w:rPr>
          <w:rFonts w:ascii="Arial Narrow" w:hAnsi="Arial Narrow" w:cs="Arial Narrow"/>
          <w:b/>
          <w:sz w:val="22"/>
          <w:szCs w:val="22"/>
        </w:rPr>
        <w:t xml:space="preserve">  S</w:t>
      </w:r>
      <w:r w:rsidR="00C81C84" w:rsidRPr="008522D6">
        <w:rPr>
          <w:rFonts w:ascii="Arial Narrow" w:hAnsi="Arial Narrow" w:cs="Arial Narrow"/>
          <w:b/>
          <w:sz w:val="22"/>
          <w:szCs w:val="22"/>
        </w:rPr>
        <w:t xml:space="preserve">polu      </w:t>
      </w:r>
      <w:r w:rsidRPr="008522D6">
        <w:rPr>
          <w:rFonts w:ascii="Arial Narrow" w:hAnsi="Arial Narrow" w:cs="Arial Narrow"/>
          <w:b/>
          <w:sz w:val="22"/>
          <w:szCs w:val="22"/>
        </w:rPr>
        <w:t xml:space="preserve">                        </w:t>
      </w:r>
      <w:r w:rsidR="00FC1D0F" w:rsidRPr="008522D6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8522D6">
        <w:rPr>
          <w:rFonts w:ascii="Arial Narrow" w:hAnsi="Arial Narrow" w:cs="Arial Narrow"/>
          <w:b/>
          <w:sz w:val="22"/>
          <w:szCs w:val="22"/>
        </w:rPr>
        <w:t xml:space="preserve">  </w:t>
      </w:r>
      <w:r w:rsidR="00C81C84" w:rsidRPr="008522D6">
        <w:rPr>
          <w:rFonts w:ascii="Arial Narrow" w:hAnsi="Arial Narrow" w:cs="Arial Narrow"/>
          <w:b/>
          <w:sz w:val="22"/>
          <w:szCs w:val="22"/>
        </w:rPr>
        <w:t xml:space="preserve">  </w:t>
      </w:r>
      <w:r w:rsidRPr="008522D6">
        <w:rPr>
          <w:rFonts w:ascii="Arial Narrow" w:hAnsi="Arial Narrow" w:cs="Arial Narrow"/>
          <w:b/>
          <w:sz w:val="22"/>
          <w:szCs w:val="22"/>
        </w:rPr>
        <w:t xml:space="preserve">   </w:t>
      </w:r>
      <w:r w:rsidR="00961B7D" w:rsidRPr="008522D6">
        <w:rPr>
          <w:rFonts w:ascii="Arial Narrow" w:hAnsi="Arial Narrow" w:cs="Arial Narrow"/>
          <w:b/>
          <w:sz w:val="22"/>
          <w:szCs w:val="22"/>
        </w:rPr>
        <w:t xml:space="preserve"> </w:t>
      </w:r>
      <w:r w:rsidR="008522D6" w:rsidRPr="008522D6">
        <w:rPr>
          <w:rFonts w:ascii="Arial Narrow" w:hAnsi="Arial Narrow" w:cs="Arial Narrow"/>
          <w:b/>
          <w:sz w:val="22"/>
          <w:szCs w:val="22"/>
        </w:rPr>
        <w:t>-4</w:t>
      </w:r>
      <w:r w:rsidR="008174AD">
        <w:rPr>
          <w:rFonts w:ascii="Arial Narrow" w:hAnsi="Arial Narrow" w:cs="Arial Narrow"/>
          <w:b/>
          <w:sz w:val="22"/>
          <w:szCs w:val="22"/>
        </w:rPr>
        <w:t> 258 109</w:t>
      </w:r>
      <w:r w:rsidR="00961B7D">
        <w:rPr>
          <w:rFonts w:ascii="Arial Narrow" w:hAnsi="Arial Narrow" w:cs="Arial Narrow"/>
          <w:b/>
          <w:color w:val="FF0000"/>
          <w:sz w:val="22"/>
          <w:szCs w:val="22"/>
        </w:rPr>
        <w:t xml:space="preserve">                </w:t>
      </w:r>
      <w:r w:rsidRPr="00DB6DF8">
        <w:rPr>
          <w:rFonts w:ascii="Arial Narrow" w:hAnsi="Arial Narrow" w:cs="Arial Narrow"/>
          <w:b/>
          <w:color w:val="FF0000"/>
          <w:sz w:val="22"/>
          <w:szCs w:val="22"/>
        </w:rPr>
        <w:t xml:space="preserve"> </w:t>
      </w:r>
      <w:r w:rsidR="00FC1D0F">
        <w:rPr>
          <w:rFonts w:ascii="Arial Narrow" w:hAnsi="Arial Narrow" w:cs="Arial Narrow"/>
          <w:b/>
          <w:color w:val="FF0000"/>
          <w:sz w:val="22"/>
          <w:szCs w:val="22"/>
        </w:rPr>
        <w:t xml:space="preserve"> </w:t>
      </w:r>
      <w:r w:rsidR="00DB6DF8" w:rsidRPr="00DB6DF8">
        <w:rPr>
          <w:rFonts w:ascii="Arial Narrow" w:hAnsi="Arial Narrow" w:cs="Arial Narrow"/>
          <w:b/>
          <w:color w:val="FF0000"/>
          <w:sz w:val="22"/>
          <w:szCs w:val="22"/>
        </w:rPr>
        <w:t xml:space="preserve">  </w:t>
      </w:r>
      <w:r w:rsidR="00DB6DF8">
        <w:rPr>
          <w:rFonts w:ascii="Arial Narrow" w:hAnsi="Arial Narrow" w:cs="Arial Narrow"/>
          <w:b/>
          <w:color w:val="000000"/>
          <w:sz w:val="22"/>
          <w:szCs w:val="22"/>
        </w:rPr>
        <w:t xml:space="preserve">      </w:t>
      </w:r>
      <w:r w:rsidR="0085746D" w:rsidRPr="0085746D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DC4DEC" w:rsidRDefault="00DC4DEC">
      <w:pPr>
        <w:spacing w:after="14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3.  Pri vypracovaní prehľadu boli použité rovnaké účtovné zásady a metódy ako v predchádzajúcom roku</w:t>
      </w:r>
    </w:p>
    <w:p w:rsidR="0085746D" w:rsidRPr="0085746D" w:rsidRDefault="0085746D">
      <w:pPr>
        <w:spacing w:after="14"/>
        <w:rPr>
          <w:rFonts w:ascii="Arial Narrow" w:hAnsi="Arial Narrow" w:cs="Arial Narrow"/>
          <w:color w:val="000000"/>
          <w:sz w:val="22"/>
          <w:szCs w:val="22"/>
        </w:rPr>
      </w:pPr>
    </w:p>
    <w:p w:rsidR="00DC4DEC" w:rsidRDefault="00DC4DEC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DC4DEC" w:rsidRDefault="00DC4DEC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Ďalšie doplňujúce informácie:</w:t>
      </w:r>
      <w:r w:rsidR="0082772A">
        <w:rPr>
          <w:rFonts w:ascii="Arial" w:hAnsi="Arial" w:cs="Arial"/>
          <w:b/>
          <w:bCs/>
          <w:spacing w:val="-2"/>
          <w:sz w:val="22"/>
          <w:szCs w:val="22"/>
        </w:rPr>
        <w:t xml:space="preserve"> Príloha  Predaj tovaru spriazneným osobám</w:t>
      </w:r>
    </w:p>
    <w:tbl>
      <w:tblPr>
        <w:tblW w:w="6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300"/>
        <w:gridCol w:w="1440"/>
        <w:gridCol w:w="150"/>
        <w:gridCol w:w="1590"/>
      </w:tblGrid>
      <w:tr w:rsidR="0082772A" w:rsidRPr="0082772A" w:rsidTr="003079AE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156" w:rsidRPr="00A73156" w:rsidTr="00A73156">
        <w:trPr>
          <w:trHeight w:val="51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56" w:rsidRPr="00A73156" w:rsidRDefault="00A73156" w:rsidP="00A73156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56" w:rsidRPr="00A73156" w:rsidRDefault="00A73156" w:rsidP="00A73156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156" w:rsidRPr="00A73156" w:rsidRDefault="00A73156" w:rsidP="00DE5619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tové vyjadrenie obchodu </w:t>
            </w:r>
            <w:r w:rsidR="00DE5619"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DPH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Spriaznená osob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Druh obchodu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39302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Arnica Pl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 8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 706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b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 6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 250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b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 0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 313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 8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 098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 472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d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 4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 611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far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 8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 771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arma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1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 638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 1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268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l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 9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19 864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lu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 4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 726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m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 0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 108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m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6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274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mi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 1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 425</w:t>
            </w:r>
          </w:p>
        </w:tc>
      </w:tr>
      <w:tr w:rsidR="00393022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pl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393022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5 815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2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 546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po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 1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 907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t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 8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 707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t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42 9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7 911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di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 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 491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e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 9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 200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i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 8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 238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i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10 0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 040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l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 6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 119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sp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 1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 850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stre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7 0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0 473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svi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7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 896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Hak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 8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 115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KM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 2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 475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al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 4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 381</w:t>
            </w:r>
          </w:p>
        </w:tc>
      </w:tr>
      <w:tr w:rsidR="009C263F" w:rsidRPr="00A73156" w:rsidTr="009C263F">
        <w:trPr>
          <w:trHeight w:val="34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alent Pl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 6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 211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at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37 3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5 533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extip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 8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 369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v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 8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748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Rabe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 0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 389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so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31 0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 402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 7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 398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de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 0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 202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sa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 0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 630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ke</w:t>
            </w:r>
            <w:proofErr w:type="spellEnd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3 3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0 209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kema</w:t>
            </w:r>
            <w:proofErr w:type="spellEnd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 9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 627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ke</w:t>
            </w:r>
            <w:proofErr w:type="spellEnd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 2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 341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Baphar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86 2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 189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Lekáreň Id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 4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694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 1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 143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h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 3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 225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p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 5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 722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koš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8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 297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dpartn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 2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 687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nov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946B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 4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 735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ovar-lekáreň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202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594 5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3C13F9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930 825</w:t>
            </w: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63F" w:rsidRPr="00A73156" w:rsidTr="00A73156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F17EC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63F" w:rsidRPr="00A73156" w:rsidRDefault="009C263F" w:rsidP="00A7315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7003D" w:rsidRDefault="0027003D">
      <w:pPr>
        <w:ind w:right="-468"/>
        <w:rPr>
          <w:rFonts w:ascii="Arial Narrow" w:hAnsi="Arial Narrow" w:cs="Arial Narrow"/>
          <w:spacing w:val="-2"/>
          <w:sz w:val="22"/>
          <w:szCs w:val="22"/>
        </w:rPr>
      </w:pPr>
    </w:p>
    <w:sectPr w:rsidR="0027003D" w:rsidSect="004C73A5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C4" w:rsidRDefault="008108C4">
      <w:r>
        <w:separator/>
      </w:r>
    </w:p>
    <w:p w:rsidR="008108C4" w:rsidRDefault="008108C4"/>
  </w:endnote>
  <w:endnote w:type="continuationSeparator" w:id="0">
    <w:p w:rsidR="008108C4" w:rsidRDefault="008108C4">
      <w:r>
        <w:continuationSeparator/>
      </w:r>
    </w:p>
    <w:p w:rsidR="008108C4" w:rsidRDefault="008108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50" w:rsidRDefault="00BA1D50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131E6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131E68">
      <w:rPr>
        <w:rFonts w:ascii="Arial" w:hAnsi="Arial" w:cs="Arial"/>
        <w:sz w:val="20"/>
        <w:szCs w:val="20"/>
      </w:rPr>
      <w:fldChar w:fldCharType="separate"/>
    </w:r>
    <w:r w:rsidR="005325F2">
      <w:rPr>
        <w:rFonts w:ascii="Arial" w:hAnsi="Arial" w:cs="Arial"/>
        <w:noProof/>
        <w:sz w:val="20"/>
        <w:szCs w:val="20"/>
      </w:rPr>
      <w:t>19</w:t>
    </w:r>
    <w:r w:rsidR="00131E6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131E6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131E68">
      <w:rPr>
        <w:rFonts w:ascii="Arial" w:hAnsi="Arial" w:cs="Arial"/>
        <w:sz w:val="20"/>
        <w:szCs w:val="20"/>
      </w:rPr>
      <w:fldChar w:fldCharType="separate"/>
    </w:r>
    <w:r w:rsidR="005325F2">
      <w:rPr>
        <w:rFonts w:ascii="Arial" w:hAnsi="Arial" w:cs="Arial"/>
        <w:noProof/>
        <w:sz w:val="20"/>
        <w:szCs w:val="20"/>
      </w:rPr>
      <w:t>26</w:t>
    </w:r>
    <w:r w:rsidR="00131E68">
      <w:rPr>
        <w:rFonts w:ascii="Arial" w:hAnsi="Arial" w:cs="Arial"/>
        <w:sz w:val="20"/>
        <w:szCs w:val="20"/>
      </w:rPr>
      <w:fldChar w:fldCharType="end"/>
    </w:r>
  </w:p>
  <w:p w:rsidR="00BA1D50" w:rsidRDefault="00BA1D50">
    <w:pPr>
      <w:pStyle w:val="Pta"/>
      <w:ind w:right="360"/>
    </w:pPr>
  </w:p>
  <w:p w:rsidR="00BA1D50" w:rsidRDefault="00BA1D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C4" w:rsidRDefault="008108C4">
      <w:r>
        <w:separator/>
      </w:r>
    </w:p>
    <w:p w:rsidR="008108C4" w:rsidRDefault="008108C4"/>
  </w:footnote>
  <w:footnote w:type="continuationSeparator" w:id="0">
    <w:p w:rsidR="008108C4" w:rsidRDefault="008108C4">
      <w:r>
        <w:continuationSeparator/>
      </w:r>
    </w:p>
    <w:p w:rsidR="008108C4" w:rsidRDefault="008108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50" w:rsidRDefault="00BA1D50">
    <w:pPr>
      <w:pStyle w:val="Hlavika"/>
    </w:pPr>
  </w:p>
  <w:p w:rsidR="00BA1D50" w:rsidRDefault="00131E68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95pt;margin-top:1.8pt;width:110.7pt;height:19.45pt;z-index:3" o:allowincell="f">
          <v:textbox style="mso-next-textbox:#_x0000_s2049;mso-fit-shape-to-text:t">
            <w:txbxContent>
              <w:p w:rsidR="00BA1D50" w:rsidRDefault="00BA1D50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11" w:name="ICO"/>
                <w:bookmarkEnd w:id="11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1</w:t>
                </w:r>
                <w:bookmarkStart w:id="12" w:name="ICO_END"/>
                <w:bookmarkEnd w:id="12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677860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.2pt;margin-top:1.8pt;width:132.45pt;height:19.45pt;z-index:1" o:allowincell="f">
          <v:textbox style="mso-next-textbox:#_x0000_s2050">
            <w:txbxContent>
              <w:p w:rsidR="00BA1D50" w:rsidRDefault="00BA1D50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Poznámky Úč POD 3 - 01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49.45pt;margin-top:1.8pt;width:110.7pt;height:17.15pt;z-index:2" o:allowincell="f">
          <v:textbox style="mso-next-textbox:#_x0000_s2051;mso-fit-shape-to-text:t">
            <w:txbxContent>
              <w:p w:rsidR="00BA1D50" w:rsidRDefault="00BA1D50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13" w:name="DIC"/>
                <w:bookmarkEnd w:id="13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</w:t>
                </w:r>
                <w:bookmarkStart w:id="14" w:name="DIC_END"/>
                <w:bookmarkEnd w:id="14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0522768</w:t>
                </w:r>
              </w:p>
            </w:txbxContent>
          </v:textbox>
        </v:shape>
      </w:pict>
    </w:r>
  </w:p>
  <w:p w:rsidR="00BA1D50" w:rsidRDefault="00BA1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6F6"/>
    <w:multiLevelType w:val="hybridMultilevel"/>
    <w:tmpl w:val="ED5C770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56D45"/>
    <w:multiLevelType w:val="hybridMultilevel"/>
    <w:tmpl w:val="D5D60320"/>
    <w:lvl w:ilvl="0" w:tplc="AC165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6BC"/>
    <w:multiLevelType w:val="hybridMultilevel"/>
    <w:tmpl w:val="B824DAC6"/>
    <w:lvl w:ilvl="0" w:tplc="29227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5894"/>
    <w:multiLevelType w:val="multilevel"/>
    <w:tmpl w:val="6BA27F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7E347A"/>
    <w:multiLevelType w:val="hybridMultilevel"/>
    <w:tmpl w:val="0A98CED2"/>
    <w:lvl w:ilvl="0" w:tplc="4CFA6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A061E"/>
    <w:multiLevelType w:val="multilevel"/>
    <w:tmpl w:val="DD64C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A5A7CC8"/>
    <w:multiLevelType w:val="hybridMultilevel"/>
    <w:tmpl w:val="B98CBC8E"/>
    <w:lvl w:ilvl="0" w:tplc="11C87376">
      <w:start w:val="4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Arial Narrow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634CED"/>
    <w:multiLevelType w:val="hybridMultilevel"/>
    <w:tmpl w:val="FD52EDE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56D3"/>
    <w:multiLevelType w:val="hybridMultilevel"/>
    <w:tmpl w:val="7834DE3C"/>
    <w:lvl w:ilvl="0" w:tplc="3188AD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5853"/>
    <w:multiLevelType w:val="hybridMultilevel"/>
    <w:tmpl w:val="B85065C0"/>
    <w:lvl w:ilvl="0" w:tplc="81F868CC">
      <w:start w:val="1"/>
      <w:numFmt w:val="lowerRoman"/>
      <w:lvlText w:val="%1)"/>
      <w:lvlJc w:val="left"/>
      <w:pPr>
        <w:ind w:left="1080" w:hanging="72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62D5"/>
    <w:multiLevelType w:val="hybridMultilevel"/>
    <w:tmpl w:val="8D407D1E"/>
    <w:lvl w:ilvl="0" w:tplc="79367BA2">
      <w:start w:val="28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AE838A8"/>
    <w:multiLevelType w:val="multilevel"/>
    <w:tmpl w:val="9C18CD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>
    <w:nsid w:val="74AE03BE"/>
    <w:multiLevelType w:val="hybridMultilevel"/>
    <w:tmpl w:val="51DCC6E2"/>
    <w:lvl w:ilvl="0" w:tplc="86BAF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70941"/>
    <w:multiLevelType w:val="multilevel"/>
    <w:tmpl w:val="8C84430E"/>
    <w:lvl w:ilvl="0">
      <w:start w:val="1"/>
      <w:numFmt w:val="decimal"/>
      <w:lvlText w:val="%1."/>
      <w:lvlJc w:val="left"/>
      <w:pPr>
        <w:ind w:left="5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abstractNum w:abstractNumId="16">
    <w:nsid w:val="78D67639"/>
    <w:multiLevelType w:val="hybridMultilevel"/>
    <w:tmpl w:val="C6786294"/>
    <w:lvl w:ilvl="0" w:tplc="2F64907E">
      <w:start w:val="4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F2A95"/>
    <w:multiLevelType w:val="hybridMultilevel"/>
    <w:tmpl w:val="4BFC7BAA"/>
    <w:lvl w:ilvl="0" w:tplc="76AE74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9"/>
  </w:num>
  <w:num w:numId="15">
    <w:abstractNumId w:val="17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embedSystemFonts/>
  <w:hideGrammaticalErrors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2AA5"/>
    <w:rsid w:val="00010084"/>
    <w:rsid w:val="00015113"/>
    <w:rsid w:val="00015AB7"/>
    <w:rsid w:val="00040CEF"/>
    <w:rsid w:val="00045232"/>
    <w:rsid w:val="00052269"/>
    <w:rsid w:val="000544FC"/>
    <w:rsid w:val="00062045"/>
    <w:rsid w:val="00065759"/>
    <w:rsid w:val="00065B44"/>
    <w:rsid w:val="00066F51"/>
    <w:rsid w:val="000673F8"/>
    <w:rsid w:val="00096728"/>
    <w:rsid w:val="00097315"/>
    <w:rsid w:val="000D0DAE"/>
    <w:rsid w:val="000D1E99"/>
    <w:rsid w:val="000D754F"/>
    <w:rsid w:val="000D7990"/>
    <w:rsid w:val="000E3C20"/>
    <w:rsid w:val="001049A2"/>
    <w:rsid w:val="001203A9"/>
    <w:rsid w:val="00120E3E"/>
    <w:rsid w:val="00124CD2"/>
    <w:rsid w:val="00130F53"/>
    <w:rsid w:val="00131E68"/>
    <w:rsid w:val="001328FB"/>
    <w:rsid w:val="00134248"/>
    <w:rsid w:val="00147B84"/>
    <w:rsid w:val="0015247D"/>
    <w:rsid w:val="0016133B"/>
    <w:rsid w:val="00167A38"/>
    <w:rsid w:val="001834E9"/>
    <w:rsid w:val="00184607"/>
    <w:rsid w:val="001947D8"/>
    <w:rsid w:val="001A6FAB"/>
    <w:rsid w:val="001B01E8"/>
    <w:rsid w:val="001C16CC"/>
    <w:rsid w:val="001C23B1"/>
    <w:rsid w:val="001C2D2F"/>
    <w:rsid w:val="001D0EA6"/>
    <w:rsid w:val="001D3851"/>
    <w:rsid w:val="001D4662"/>
    <w:rsid w:val="001E0733"/>
    <w:rsid w:val="001E1E94"/>
    <w:rsid w:val="001E2C43"/>
    <w:rsid w:val="002031D2"/>
    <w:rsid w:val="00206E69"/>
    <w:rsid w:val="002125F3"/>
    <w:rsid w:val="0022342D"/>
    <w:rsid w:val="00223559"/>
    <w:rsid w:val="00224DB3"/>
    <w:rsid w:val="0023053B"/>
    <w:rsid w:val="00232DD5"/>
    <w:rsid w:val="00240DA7"/>
    <w:rsid w:val="00250027"/>
    <w:rsid w:val="00257C70"/>
    <w:rsid w:val="002669DC"/>
    <w:rsid w:val="0027003D"/>
    <w:rsid w:val="00270AAA"/>
    <w:rsid w:val="002766B8"/>
    <w:rsid w:val="002871E3"/>
    <w:rsid w:val="00293C50"/>
    <w:rsid w:val="002943C5"/>
    <w:rsid w:val="0029764A"/>
    <w:rsid w:val="002A3BFE"/>
    <w:rsid w:val="002A57C2"/>
    <w:rsid w:val="002A714B"/>
    <w:rsid w:val="002C209D"/>
    <w:rsid w:val="002C2BAF"/>
    <w:rsid w:val="002C58E4"/>
    <w:rsid w:val="002D4D49"/>
    <w:rsid w:val="002D73D4"/>
    <w:rsid w:val="002E6426"/>
    <w:rsid w:val="003027BE"/>
    <w:rsid w:val="00302918"/>
    <w:rsid w:val="003042AF"/>
    <w:rsid w:val="003079AE"/>
    <w:rsid w:val="00312A8F"/>
    <w:rsid w:val="003267D9"/>
    <w:rsid w:val="00330548"/>
    <w:rsid w:val="0033416B"/>
    <w:rsid w:val="00336F07"/>
    <w:rsid w:val="00337A37"/>
    <w:rsid w:val="00343A4A"/>
    <w:rsid w:val="00353570"/>
    <w:rsid w:val="00370421"/>
    <w:rsid w:val="003741F2"/>
    <w:rsid w:val="00381A77"/>
    <w:rsid w:val="00381E3A"/>
    <w:rsid w:val="003836AA"/>
    <w:rsid w:val="0038442C"/>
    <w:rsid w:val="00393022"/>
    <w:rsid w:val="00395358"/>
    <w:rsid w:val="003A6E7A"/>
    <w:rsid w:val="003B5ED9"/>
    <w:rsid w:val="003C13F9"/>
    <w:rsid w:val="003C4370"/>
    <w:rsid w:val="003C4FEF"/>
    <w:rsid w:val="003C7068"/>
    <w:rsid w:val="003D5C41"/>
    <w:rsid w:val="003E6894"/>
    <w:rsid w:val="004056C2"/>
    <w:rsid w:val="004118AC"/>
    <w:rsid w:val="0041648B"/>
    <w:rsid w:val="004203A6"/>
    <w:rsid w:val="00451741"/>
    <w:rsid w:val="00462DCC"/>
    <w:rsid w:val="00462F41"/>
    <w:rsid w:val="0046559E"/>
    <w:rsid w:val="00465BB2"/>
    <w:rsid w:val="00470930"/>
    <w:rsid w:val="00471C21"/>
    <w:rsid w:val="0047508D"/>
    <w:rsid w:val="004761C8"/>
    <w:rsid w:val="0047648F"/>
    <w:rsid w:val="00481EB5"/>
    <w:rsid w:val="00483F75"/>
    <w:rsid w:val="00491257"/>
    <w:rsid w:val="00491ED7"/>
    <w:rsid w:val="004A000C"/>
    <w:rsid w:val="004A34C9"/>
    <w:rsid w:val="004A35C1"/>
    <w:rsid w:val="004A35FC"/>
    <w:rsid w:val="004A770A"/>
    <w:rsid w:val="004C038E"/>
    <w:rsid w:val="004C73A5"/>
    <w:rsid w:val="004D0F96"/>
    <w:rsid w:val="004E7BA2"/>
    <w:rsid w:val="004F0B89"/>
    <w:rsid w:val="004F34C8"/>
    <w:rsid w:val="004F6E6C"/>
    <w:rsid w:val="004F713B"/>
    <w:rsid w:val="00500638"/>
    <w:rsid w:val="00504A7C"/>
    <w:rsid w:val="005169EA"/>
    <w:rsid w:val="005325F2"/>
    <w:rsid w:val="0053795B"/>
    <w:rsid w:val="00537F77"/>
    <w:rsid w:val="0054148A"/>
    <w:rsid w:val="00555235"/>
    <w:rsid w:val="00560E65"/>
    <w:rsid w:val="00561654"/>
    <w:rsid w:val="00566F9E"/>
    <w:rsid w:val="00572EED"/>
    <w:rsid w:val="00591197"/>
    <w:rsid w:val="005938A4"/>
    <w:rsid w:val="005A7194"/>
    <w:rsid w:val="005B0B7B"/>
    <w:rsid w:val="005B0BF4"/>
    <w:rsid w:val="005B4F0D"/>
    <w:rsid w:val="005C0019"/>
    <w:rsid w:val="005C2E20"/>
    <w:rsid w:val="005C3BA1"/>
    <w:rsid w:val="005C6119"/>
    <w:rsid w:val="005D5B35"/>
    <w:rsid w:val="005F6F72"/>
    <w:rsid w:val="005F7A63"/>
    <w:rsid w:val="00603102"/>
    <w:rsid w:val="006213F5"/>
    <w:rsid w:val="00627043"/>
    <w:rsid w:val="0063084D"/>
    <w:rsid w:val="006337B2"/>
    <w:rsid w:val="00640673"/>
    <w:rsid w:val="0065731F"/>
    <w:rsid w:val="00663F95"/>
    <w:rsid w:val="00673722"/>
    <w:rsid w:val="00675279"/>
    <w:rsid w:val="00676042"/>
    <w:rsid w:val="00682431"/>
    <w:rsid w:val="006854A0"/>
    <w:rsid w:val="00686AD7"/>
    <w:rsid w:val="006910D8"/>
    <w:rsid w:val="00694BBE"/>
    <w:rsid w:val="00696C9B"/>
    <w:rsid w:val="00697BEB"/>
    <w:rsid w:val="006A0E9F"/>
    <w:rsid w:val="006B6199"/>
    <w:rsid w:val="006C05DA"/>
    <w:rsid w:val="006D34FC"/>
    <w:rsid w:val="006D4A72"/>
    <w:rsid w:val="006E59DE"/>
    <w:rsid w:val="006F3B4D"/>
    <w:rsid w:val="006F3E00"/>
    <w:rsid w:val="006F3FA5"/>
    <w:rsid w:val="00701085"/>
    <w:rsid w:val="0070536C"/>
    <w:rsid w:val="00705D20"/>
    <w:rsid w:val="0071331C"/>
    <w:rsid w:val="00720714"/>
    <w:rsid w:val="007215DA"/>
    <w:rsid w:val="00725174"/>
    <w:rsid w:val="007363B5"/>
    <w:rsid w:val="007401D4"/>
    <w:rsid w:val="007429F6"/>
    <w:rsid w:val="00750827"/>
    <w:rsid w:val="00763AB4"/>
    <w:rsid w:val="00773229"/>
    <w:rsid w:val="0077331C"/>
    <w:rsid w:val="00774235"/>
    <w:rsid w:val="00780570"/>
    <w:rsid w:val="00787ACA"/>
    <w:rsid w:val="0079712A"/>
    <w:rsid w:val="007A023E"/>
    <w:rsid w:val="007A6481"/>
    <w:rsid w:val="007A78EB"/>
    <w:rsid w:val="007B6723"/>
    <w:rsid w:val="007C7217"/>
    <w:rsid w:val="007C7FDF"/>
    <w:rsid w:val="007E00EB"/>
    <w:rsid w:val="007E0E82"/>
    <w:rsid w:val="007E28E2"/>
    <w:rsid w:val="007E5D7B"/>
    <w:rsid w:val="007F2CAB"/>
    <w:rsid w:val="007F7BF9"/>
    <w:rsid w:val="008108C4"/>
    <w:rsid w:val="008174AD"/>
    <w:rsid w:val="0082772A"/>
    <w:rsid w:val="008415BA"/>
    <w:rsid w:val="00844151"/>
    <w:rsid w:val="00850AC6"/>
    <w:rsid w:val="00850F22"/>
    <w:rsid w:val="0085197E"/>
    <w:rsid w:val="008522D6"/>
    <w:rsid w:val="00853265"/>
    <w:rsid w:val="00856705"/>
    <w:rsid w:val="0085746D"/>
    <w:rsid w:val="00861680"/>
    <w:rsid w:val="008662A6"/>
    <w:rsid w:val="00882232"/>
    <w:rsid w:val="00882ADE"/>
    <w:rsid w:val="008877DF"/>
    <w:rsid w:val="00891CC2"/>
    <w:rsid w:val="00892F33"/>
    <w:rsid w:val="008A0328"/>
    <w:rsid w:val="008A4A1D"/>
    <w:rsid w:val="008A4CB6"/>
    <w:rsid w:val="008C467D"/>
    <w:rsid w:val="008C5F35"/>
    <w:rsid w:val="008D2788"/>
    <w:rsid w:val="008E18F3"/>
    <w:rsid w:val="008E3D05"/>
    <w:rsid w:val="008E5388"/>
    <w:rsid w:val="008F5D73"/>
    <w:rsid w:val="00911021"/>
    <w:rsid w:val="00911841"/>
    <w:rsid w:val="009177FB"/>
    <w:rsid w:val="00927412"/>
    <w:rsid w:val="00934B31"/>
    <w:rsid w:val="00937065"/>
    <w:rsid w:val="0094320F"/>
    <w:rsid w:val="00946B1A"/>
    <w:rsid w:val="00953027"/>
    <w:rsid w:val="00961B7D"/>
    <w:rsid w:val="0096241C"/>
    <w:rsid w:val="0096440B"/>
    <w:rsid w:val="00982B80"/>
    <w:rsid w:val="00992353"/>
    <w:rsid w:val="009B2B54"/>
    <w:rsid w:val="009C263F"/>
    <w:rsid w:val="009C2B6C"/>
    <w:rsid w:val="009D2AF3"/>
    <w:rsid w:val="009E632F"/>
    <w:rsid w:val="009F0A12"/>
    <w:rsid w:val="009F44A5"/>
    <w:rsid w:val="009F6BD3"/>
    <w:rsid w:val="00A01D0A"/>
    <w:rsid w:val="00A0735B"/>
    <w:rsid w:val="00A15AB8"/>
    <w:rsid w:val="00A16517"/>
    <w:rsid w:val="00A245D8"/>
    <w:rsid w:val="00A366D6"/>
    <w:rsid w:val="00A42562"/>
    <w:rsid w:val="00A426B3"/>
    <w:rsid w:val="00A50754"/>
    <w:rsid w:val="00A54A0A"/>
    <w:rsid w:val="00A64CDC"/>
    <w:rsid w:val="00A6507E"/>
    <w:rsid w:val="00A679D9"/>
    <w:rsid w:val="00A73156"/>
    <w:rsid w:val="00A744C6"/>
    <w:rsid w:val="00A77B00"/>
    <w:rsid w:val="00AB517B"/>
    <w:rsid w:val="00AB533F"/>
    <w:rsid w:val="00AB59FB"/>
    <w:rsid w:val="00AC08EC"/>
    <w:rsid w:val="00AC3EC8"/>
    <w:rsid w:val="00AE16BA"/>
    <w:rsid w:val="00AE4356"/>
    <w:rsid w:val="00AE5D43"/>
    <w:rsid w:val="00AE78E3"/>
    <w:rsid w:val="00AF6AAF"/>
    <w:rsid w:val="00B2438E"/>
    <w:rsid w:val="00B323AF"/>
    <w:rsid w:val="00B643EF"/>
    <w:rsid w:val="00B66556"/>
    <w:rsid w:val="00B71D27"/>
    <w:rsid w:val="00B71FDC"/>
    <w:rsid w:val="00B72D63"/>
    <w:rsid w:val="00B925F8"/>
    <w:rsid w:val="00B93204"/>
    <w:rsid w:val="00B946D2"/>
    <w:rsid w:val="00B9496F"/>
    <w:rsid w:val="00B9777F"/>
    <w:rsid w:val="00BA1D50"/>
    <w:rsid w:val="00BA2AA5"/>
    <w:rsid w:val="00BA2C0E"/>
    <w:rsid w:val="00BA743E"/>
    <w:rsid w:val="00BA780D"/>
    <w:rsid w:val="00BB350E"/>
    <w:rsid w:val="00BB38AC"/>
    <w:rsid w:val="00BC2FBC"/>
    <w:rsid w:val="00BD1924"/>
    <w:rsid w:val="00BD3676"/>
    <w:rsid w:val="00BD4C81"/>
    <w:rsid w:val="00BE0C7D"/>
    <w:rsid w:val="00BE0D73"/>
    <w:rsid w:val="00BE60FA"/>
    <w:rsid w:val="00BE7B27"/>
    <w:rsid w:val="00BF3B47"/>
    <w:rsid w:val="00C00328"/>
    <w:rsid w:val="00C03A96"/>
    <w:rsid w:val="00C03CA6"/>
    <w:rsid w:val="00C113CC"/>
    <w:rsid w:val="00C1244E"/>
    <w:rsid w:val="00C16B11"/>
    <w:rsid w:val="00C23246"/>
    <w:rsid w:val="00C26E2D"/>
    <w:rsid w:val="00C362AA"/>
    <w:rsid w:val="00C40223"/>
    <w:rsid w:val="00C601C2"/>
    <w:rsid w:val="00C65C4A"/>
    <w:rsid w:val="00C7528A"/>
    <w:rsid w:val="00C81C84"/>
    <w:rsid w:val="00C86633"/>
    <w:rsid w:val="00C9104B"/>
    <w:rsid w:val="00CB2C70"/>
    <w:rsid w:val="00CC48CE"/>
    <w:rsid w:val="00CD667D"/>
    <w:rsid w:val="00CE1CC9"/>
    <w:rsid w:val="00CE53BE"/>
    <w:rsid w:val="00D139C0"/>
    <w:rsid w:val="00D13F4F"/>
    <w:rsid w:val="00D21055"/>
    <w:rsid w:val="00D263A1"/>
    <w:rsid w:val="00D45D1A"/>
    <w:rsid w:val="00D47170"/>
    <w:rsid w:val="00D63B67"/>
    <w:rsid w:val="00D65D60"/>
    <w:rsid w:val="00D6692C"/>
    <w:rsid w:val="00D67B9C"/>
    <w:rsid w:val="00D85F0B"/>
    <w:rsid w:val="00D860BA"/>
    <w:rsid w:val="00D95A36"/>
    <w:rsid w:val="00DA46B4"/>
    <w:rsid w:val="00DA7D4C"/>
    <w:rsid w:val="00DB36B4"/>
    <w:rsid w:val="00DB6DF8"/>
    <w:rsid w:val="00DC4DEC"/>
    <w:rsid w:val="00DD00F7"/>
    <w:rsid w:val="00DE3370"/>
    <w:rsid w:val="00DE5619"/>
    <w:rsid w:val="00DE5782"/>
    <w:rsid w:val="00DF1446"/>
    <w:rsid w:val="00DF7906"/>
    <w:rsid w:val="00E018BC"/>
    <w:rsid w:val="00E02A87"/>
    <w:rsid w:val="00E02E98"/>
    <w:rsid w:val="00E10381"/>
    <w:rsid w:val="00E10DFD"/>
    <w:rsid w:val="00E144BF"/>
    <w:rsid w:val="00E20A75"/>
    <w:rsid w:val="00E2359A"/>
    <w:rsid w:val="00E24CD6"/>
    <w:rsid w:val="00E44098"/>
    <w:rsid w:val="00E604F1"/>
    <w:rsid w:val="00E8387A"/>
    <w:rsid w:val="00E845BF"/>
    <w:rsid w:val="00E90D3E"/>
    <w:rsid w:val="00E925F6"/>
    <w:rsid w:val="00E94B5C"/>
    <w:rsid w:val="00E954FB"/>
    <w:rsid w:val="00E96507"/>
    <w:rsid w:val="00EA03DE"/>
    <w:rsid w:val="00EB67CB"/>
    <w:rsid w:val="00EC49EB"/>
    <w:rsid w:val="00EC4EC0"/>
    <w:rsid w:val="00EE26B0"/>
    <w:rsid w:val="00EE505A"/>
    <w:rsid w:val="00EF7A8E"/>
    <w:rsid w:val="00F0111D"/>
    <w:rsid w:val="00F124BD"/>
    <w:rsid w:val="00F17EC8"/>
    <w:rsid w:val="00F200A4"/>
    <w:rsid w:val="00F26BA5"/>
    <w:rsid w:val="00F2777D"/>
    <w:rsid w:val="00F315A0"/>
    <w:rsid w:val="00F337C6"/>
    <w:rsid w:val="00F37818"/>
    <w:rsid w:val="00F433F3"/>
    <w:rsid w:val="00F437ED"/>
    <w:rsid w:val="00F55925"/>
    <w:rsid w:val="00F55DE9"/>
    <w:rsid w:val="00F57A3B"/>
    <w:rsid w:val="00F637B2"/>
    <w:rsid w:val="00F7312D"/>
    <w:rsid w:val="00F776A8"/>
    <w:rsid w:val="00F815F1"/>
    <w:rsid w:val="00F82944"/>
    <w:rsid w:val="00FA0D10"/>
    <w:rsid w:val="00FA0FFB"/>
    <w:rsid w:val="00FA14C3"/>
    <w:rsid w:val="00FA7596"/>
    <w:rsid w:val="00FB2DFB"/>
    <w:rsid w:val="00FB508C"/>
    <w:rsid w:val="00FB79C6"/>
    <w:rsid w:val="00FC1D0F"/>
    <w:rsid w:val="00FD1D6F"/>
    <w:rsid w:val="00FD2865"/>
    <w:rsid w:val="00FD7464"/>
    <w:rsid w:val="00FE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 2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73A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73A5"/>
    <w:pPr>
      <w:keepNext/>
      <w:outlineLvl w:val="0"/>
    </w:pPr>
    <w:rPr>
      <w:rFonts w:ascii="Calibri" w:hAnsi="Calibri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73A5"/>
    <w:pPr>
      <w:keepNext/>
      <w:outlineLvl w:val="1"/>
    </w:pPr>
    <w:rPr>
      <w:rFonts w:ascii="Calibri" w:hAnsi="Calibri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qFormat/>
    <w:rsid w:val="004C73A5"/>
    <w:pPr>
      <w:keepNext/>
      <w:jc w:val="center"/>
      <w:outlineLvl w:val="2"/>
    </w:pPr>
    <w:rPr>
      <w:rFonts w:ascii="Calibri" w:hAnsi="Calibri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qFormat/>
    <w:rsid w:val="004C73A5"/>
    <w:pPr>
      <w:keepNext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73A5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4C73A5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4C73A5"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4C73A5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4C73A5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locked/>
    <w:rsid w:val="004C73A5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C73A5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4C73A5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sid w:val="004C73A5"/>
    <w:rPr>
      <w:rFonts w:cs="Times New Roman"/>
    </w:rPr>
  </w:style>
  <w:style w:type="paragraph" w:styleId="Zoznam2">
    <w:name w:val="List 2"/>
    <w:basedOn w:val="Normlny"/>
    <w:uiPriority w:val="99"/>
    <w:rsid w:val="004C73A5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4C73A5"/>
    <w:pPr>
      <w:spacing w:after="240"/>
      <w:jc w:val="both"/>
    </w:pPr>
    <w:rPr>
      <w:lang/>
    </w:rPr>
  </w:style>
  <w:style w:type="character" w:customStyle="1" w:styleId="ZkladntextChar">
    <w:name w:val="Základný text Char"/>
    <w:link w:val="Zkladntext"/>
    <w:uiPriority w:val="99"/>
    <w:locked/>
    <w:rsid w:val="004C73A5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4C73A5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4C73A5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sz w:val="20"/>
      <w:szCs w:val="20"/>
    </w:rPr>
  </w:style>
  <w:style w:type="paragraph" w:customStyle="1" w:styleId="Styl3">
    <w:name w:val="Styl3"/>
    <w:basedOn w:val="Nadpis3"/>
    <w:uiPriority w:val="99"/>
    <w:rsid w:val="004C73A5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4C73A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locked/>
    <w:rsid w:val="004C73A5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4C73A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rsid w:val="004C73A5"/>
    <w:pPr>
      <w:numPr>
        <w:numId w:val="2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sid w:val="004C73A5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4C73A5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4C73A5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sid w:val="004C73A5"/>
    <w:rPr>
      <w:rFonts w:ascii="Arial" w:hAnsi="Arial" w:cs="Arial"/>
      <w:b/>
      <w:bCs/>
    </w:rPr>
  </w:style>
  <w:style w:type="character" w:customStyle="1" w:styleId="TaxEdit2Char">
    <w:name w:val="TaxEdit2 Char"/>
    <w:uiPriority w:val="99"/>
    <w:rsid w:val="004C73A5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4C73A5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sid w:val="004C73A5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  <w:rsid w:val="004C73A5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4C73A5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4C73A5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4C73A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4C73A5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locked/>
    <w:rsid w:val="004C73A5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rsid w:val="004C73A5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99"/>
    <w:qFormat/>
    <w:rsid w:val="004C73A5"/>
    <w:pPr>
      <w:keepNext/>
      <w:spacing w:before="100" w:after="220"/>
      <w:jc w:val="center"/>
      <w:outlineLvl w:val="0"/>
    </w:pPr>
    <w:rPr>
      <w:rFonts w:ascii="Arial Narrow" w:hAnsi="Arial Narrow"/>
      <w:b/>
      <w:bCs/>
      <w:kern w:val="28"/>
      <w:sz w:val="20"/>
      <w:szCs w:val="20"/>
      <w:lang/>
    </w:rPr>
  </w:style>
  <w:style w:type="character" w:customStyle="1" w:styleId="NzovChar">
    <w:name w:val="Názov Char"/>
    <w:link w:val="Nzov"/>
    <w:uiPriority w:val="99"/>
    <w:locked/>
    <w:rsid w:val="004C73A5"/>
    <w:rPr>
      <w:rFonts w:ascii="Arial Narrow" w:hAnsi="Arial Narrow" w:cs="Arial Narrow"/>
      <w:b/>
      <w:bCs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86A7-576F-440A-9D09-9F895DCA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01</Words>
  <Characters>44467</Characters>
  <Application>Microsoft Office Word</Application>
  <DocSecurity>0</DocSecurity>
  <Lines>370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5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5 veľká" version="1.00"?&gt;</dc:description>
  <cp:lastModifiedBy>uctovnik</cp:lastModifiedBy>
  <cp:revision>2</cp:revision>
  <cp:lastPrinted>2022-03-31T06:45:00Z</cp:lastPrinted>
  <dcterms:created xsi:type="dcterms:W3CDTF">2022-03-31T12:40:00Z</dcterms:created>
  <dcterms:modified xsi:type="dcterms:W3CDTF">2022-03-31T12:40:00Z</dcterms:modified>
</cp:coreProperties>
</file>